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8B" w:rsidRPr="0023388B" w:rsidRDefault="0023388B" w:rsidP="00097B36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color w:val="FFFFFF" w:themeColor="background1"/>
          <w:sz w:val="114"/>
          <w:szCs w:val="96"/>
          <w:highlight w:val="black"/>
        </w:rPr>
      </w:pPr>
      <w:r w:rsidRPr="0023388B">
        <w:rPr>
          <w:b/>
          <w:color w:val="FFFFFF" w:themeColor="background1"/>
          <w:sz w:val="114"/>
          <w:szCs w:val="96"/>
          <w:highlight w:val="black"/>
        </w:rPr>
        <w:t>“</w:t>
      </w:r>
      <w:proofErr w:type="gramStart"/>
      <w:r w:rsidRPr="0023388B">
        <w:rPr>
          <w:b/>
          <w:color w:val="FFFFFF" w:themeColor="background1"/>
          <w:sz w:val="114"/>
          <w:szCs w:val="96"/>
          <w:highlight w:val="black"/>
        </w:rPr>
        <w:t>kjkjrh</w:t>
      </w:r>
      <w:proofErr w:type="gramEnd"/>
      <w:r w:rsidRPr="0023388B">
        <w:rPr>
          <w:b/>
          <w:color w:val="FFFFFF" w:themeColor="background1"/>
          <w:sz w:val="114"/>
          <w:szCs w:val="96"/>
          <w:highlight w:val="black"/>
        </w:rPr>
        <w:t xml:space="preserve"> izHkqÙo vkSj usr`Ùo</w:t>
      </w:r>
    </w:p>
    <w:p w:rsidR="00FB03F7" w:rsidRDefault="00F501BA" w:rsidP="00830EB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sz w:val="24"/>
        </w:rPr>
      </w:pPr>
      <w:r w:rsidRPr="003E234E">
        <w:rPr>
          <w:b/>
          <w:sz w:val="38"/>
          <w:szCs w:val="36"/>
          <w:highlight w:val="lightGray"/>
        </w:rPr>
        <w:t>MkW-</w:t>
      </w:r>
      <w:r w:rsidR="003E234E" w:rsidRPr="003E234E">
        <w:rPr>
          <w:b/>
          <w:sz w:val="38"/>
          <w:szCs w:val="36"/>
          <w:highlight w:val="lightGray"/>
        </w:rPr>
        <w:t xml:space="preserve"> </w:t>
      </w:r>
      <w:r w:rsidRPr="003E234E">
        <w:rPr>
          <w:b/>
          <w:sz w:val="38"/>
          <w:szCs w:val="36"/>
          <w:highlight w:val="lightGray"/>
        </w:rPr>
        <w:t>uhrw flag rksej] iksLV MkWDVksjy Qsyks] fo”of|ky; vuqnku vk</w:t>
      </w:r>
      <w:proofErr w:type="gramStart"/>
      <w:r w:rsidRPr="003E234E">
        <w:rPr>
          <w:b/>
          <w:sz w:val="38"/>
          <w:szCs w:val="36"/>
          <w:highlight w:val="lightGray"/>
        </w:rPr>
        <w:t>;ksx</w:t>
      </w:r>
      <w:proofErr w:type="gramEnd"/>
      <w:r w:rsidRPr="003E234E">
        <w:rPr>
          <w:b/>
          <w:sz w:val="38"/>
          <w:szCs w:val="36"/>
          <w:highlight w:val="lightGray"/>
        </w:rPr>
        <w:t xml:space="preserve"> fnYyh</w:t>
      </w:r>
      <w:r w:rsidR="00FB03F7">
        <w:rPr>
          <w:sz w:val="24"/>
        </w:rPr>
        <w:t xml:space="preserve">       </w:t>
      </w:r>
    </w:p>
    <w:p w:rsidR="00FB03F7" w:rsidRDefault="00FB03F7" w:rsidP="00830EB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50"/>
        <w:rPr>
          <w:rFonts w:cs="Utsaah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81915</wp:posOffset>
            </wp:positionV>
            <wp:extent cx="701040" cy="763905"/>
            <wp:effectExtent l="19050" t="0" r="3810" b="0"/>
            <wp:wrapSquare wrapText="right"/>
            <wp:docPr id="2" name="Picture 1" descr="F7DAC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7DAC0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43" t="5014" r="83994" b="8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A61">
        <w:rPr>
          <w:noProof/>
          <w:sz w:val="28"/>
          <w:szCs w:val="28"/>
        </w:rPr>
        <w:t xml:space="preserve">Hkkjr </w:t>
      </w:r>
      <w:r w:rsidRPr="00541A61">
        <w:rPr>
          <w:rFonts w:cs="Kruti Dev 010"/>
          <w:sz w:val="28"/>
          <w:szCs w:val="28"/>
        </w:rPr>
        <w:t>ds izkd`frd</w:t>
      </w:r>
      <w:r w:rsidRPr="004A429C">
        <w:rPr>
          <w:rFonts w:cs="Kruti Dev 010"/>
          <w:sz w:val="24"/>
        </w:rPr>
        <w:t xml:space="preserve"> </w:t>
      </w:r>
      <w:r w:rsidRPr="00541A61">
        <w:rPr>
          <w:rFonts w:cs="Kruti Dev 010"/>
          <w:sz w:val="28"/>
          <w:szCs w:val="28"/>
        </w:rPr>
        <w:t xml:space="preserve">vkSj </w:t>
      </w:r>
      <w:r>
        <w:rPr>
          <w:rFonts w:cs="Kruti Dev 010"/>
          <w:sz w:val="28"/>
          <w:szCs w:val="28"/>
        </w:rPr>
        <w:t>HkkSfrd</w:t>
      </w:r>
      <w:r w:rsidRPr="004A429C">
        <w:rPr>
          <w:rFonts w:cs="Kruti Dev 010"/>
          <w:sz w:val="20"/>
          <w:szCs w:val="20"/>
        </w:rPr>
        <w:t xml:space="preserve"> </w:t>
      </w:r>
      <w:r>
        <w:rPr>
          <w:rFonts w:cs="Kruti Dev 010"/>
          <w:sz w:val="28"/>
          <w:szCs w:val="28"/>
        </w:rPr>
        <w:t xml:space="preserve">lalk/kuksa ds vk/kkj ij </w:t>
      </w:r>
      <w:r w:rsidRPr="00541A61">
        <w:rPr>
          <w:rFonts w:cs="Kruti Dev 010"/>
          <w:sz w:val="28"/>
          <w:szCs w:val="28"/>
        </w:rPr>
        <w:t>O;fDr dh vkthfodk</w:t>
      </w:r>
      <w:r w:rsidRPr="004A429C">
        <w:rPr>
          <w:rFonts w:cs="Kruti Dev 010"/>
          <w:sz w:val="20"/>
          <w:szCs w:val="20"/>
        </w:rPr>
        <w:t xml:space="preserve"> </w:t>
      </w:r>
      <w:r w:rsidRPr="00541A61">
        <w:rPr>
          <w:rFonts w:cs="Kruti Dev 010"/>
          <w:sz w:val="28"/>
          <w:szCs w:val="28"/>
        </w:rPr>
        <w:t>,oa</w:t>
      </w:r>
      <w:r w:rsidRPr="004A429C">
        <w:rPr>
          <w:rFonts w:cs="Kruti Dev 010"/>
          <w:sz w:val="20"/>
          <w:szCs w:val="20"/>
        </w:rPr>
        <w:t xml:space="preserve"> </w:t>
      </w:r>
      <w:r w:rsidRPr="00541A61">
        <w:rPr>
          <w:rFonts w:cs="Kruti Dev 010"/>
          <w:sz w:val="28"/>
          <w:szCs w:val="28"/>
        </w:rPr>
        <w:t xml:space="preserve">jkstxkj O;oLFkk ij fopkj djus lss irk pyrk gS fd izkd`frd :i ls Hkkjrh;ksa ds fy, vkthfodk ds </w:t>
      </w:r>
      <w:r>
        <w:rPr>
          <w:rFonts w:cs="Kruti Dev 010"/>
          <w:sz w:val="28"/>
          <w:szCs w:val="28"/>
        </w:rPr>
        <w:t xml:space="preserve">lk/ku izpqj ek=k </w:t>
      </w:r>
      <w:r w:rsidRPr="00541A61">
        <w:rPr>
          <w:rFonts w:cs="Kruti Dev 010"/>
          <w:sz w:val="28"/>
          <w:szCs w:val="28"/>
        </w:rPr>
        <w:t>esa miyC/k gSaA ftudk miHkksx iw¡thifr;ksa]</w:t>
      </w:r>
      <w:r w:rsidRPr="004A429C">
        <w:rPr>
          <w:rFonts w:cs="Kruti Dev 010"/>
          <w:sz w:val="22"/>
          <w:szCs w:val="22"/>
        </w:rPr>
        <w:t xml:space="preserve"> </w:t>
      </w:r>
      <w:r w:rsidRPr="00541A61">
        <w:rPr>
          <w:rFonts w:cs="Kruti Dev 010"/>
          <w:sz w:val="28"/>
          <w:szCs w:val="28"/>
        </w:rPr>
        <w:t>m|ksxifr;ksa]</w:t>
      </w:r>
      <w:r w:rsidRPr="004A429C">
        <w:rPr>
          <w:rFonts w:cs="Kruti Dev 010"/>
          <w:sz w:val="24"/>
        </w:rPr>
        <w:t xml:space="preserve"> </w:t>
      </w:r>
      <w:r w:rsidRPr="00541A61">
        <w:rPr>
          <w:rFonts w:cs="Kruti Dev 010"/>
          <w:sz w:val="28"/>
          <w:szCs w:val="28"/>
        </w:rPr>
        <w:t xml:space="preserve">O;kikfj;ksa] tehankjksa] usrkvksa] vf/kdkfj;ksa ,oa muds ifjtuksa rd lhfer jgus ls tulk/kkj.k miHkksx ls tcjnLr oafpr gSA </w:t>
      </w:r>
      <w:r w:rsidRPr="00541A61">
        <w:rPr>
          <w:noProof/>
          <w:sz w:val="28"/>
          <w:szCs w:val="28"/>
        </w:rPr>
        <w:t xml:space="preserve">“kjkjrh izHkqÙo Hkkjrh; lekt esa loZO;kih leL;k gSA </w:t>
      </w:r>
      <w:r w:rsidRPr="00541A61">
        <w:rPr>
          <w:rFonts w:cs="Utsaah"/>
          <w:noProof/>
          <w:sz w:val="28"/>
          <w:szCs w:val="28"/>
        </w:rPr>
        <w:t>ncaxbZ] ng”kr] pksjh] ywV] MdSrh] gR;k] cykRdkj] Hkz’Vkpkj]</w:t>
      </w:r>
      <w:r w:rsidR="00830EB8">
        <w:rPr>
          <w:rFonts w:cs="Utsaah"/>
          <w:noProof/>
          <w:sz w:val="28"/>
          <w:szCs w:val="28"/>
        </w:rPr>
        <w:t xml:space="preserve"> ?kkr] izfr?kkr vkSj fo”okl?kkr </w:t>
      </w:r>
      <w:r w:rsidRPr="00541A61">
        <w:rPr>
          <w:rFonts w:cs="Utsaah"/>
          <w:noProof/>
          <w:sz w:val="28"/>
          <w:szCs w:val="28"/>
        </w:rPr>
        <w:t xml:space="preserve">dh foHkhf’kdk,¡ O;kid gSaA laxfBr vijkf/k;ksa dh ;kstuk,¡ lQy gks jgha gSaA ,slh fLFkfr esa vijk/kh ,oa laxfBr vkijk/kksa ij vadq”k yx ikuk Bhd mlh izdkj vlEHko izrhr gksrk gS] tSls fdlh f”k”kq }kjk viuh Nk;k dks idM+uk </w:t>
      </w:r>
      <w:r>
        <w:rPr>
          <w:rFonts w:cs="Utsaah"/>
          <w:noProof/>
          <w:sz w:val="28"/>
          <w:szCs w:val="28"/>
        </w:rPr>
        <w:t>vFko</w:t>
      </w:r>
      <w:r w:rsidRPr="00541A61">
        <w:rPr>
          <w:rFonts w:cs="Utsaah"/>
          <w:noProof/>
          <w:sz w:val="28"/>
          <w:szCs w:val="28"/>
        </w:rPr>
        <w:t xml:space="preserve">k rkykc esa izfrfcfEcr pk¡n ds ek/;e ls pk¡n dks idMukA ,slk D;ksa\ mÙkj tkuus ds fy, vijk/kh] vijk/k </w:t>
      </w:r>
      <w:r>
        <w:rPr>
          <w:rFonts w:cs="Utsaah"/>
          <w:noProof/>
          <w:sz w:val="28"/>
          <w:szCs w:val="28"/>
        </w:rPr>
        <w:t>,</w:t>
      </w:r>
      <w:r w:rsidRPr="00541A61">
        <w:rPr>
          <w:rFonts w:cs="Utsaah"/>
          <w:noProof/>
          <w:sz w:val="28"/>
          <w:szCs w:val="28"/>
        </w:rPr>
        <w:t>o</w:t>
      </w:r>
      <w:r>
        <w:rPr>
          <w:rFonts w:cs="Utsaah"/>
          <w:noProof/>
          <w:sz w:val="28"/>
          <w:szCs w:val="28"/>
        </w:rPr>
        <w:t>a</w:t>
      </w:r>
      <w:r w:rsidRPr="00541A61">
        <w:rPr>
          <w:rFonts w:cs="Utsaah"/>
          <w:noProof/>
          <w:sz w:val="28"/>
          <w:szCs w:val="28"/>
        </w:rPr>
        <w:t xml:space="preserve"> vkijkf/kd ;kstukvksa dh vatke izfØ;k dks tkuuk gksxkA vijk/kh dkSu vkSj dgk¡ jgrk gS\ vijk/kh dh lqj{kk dSls gksrh gS\ vkijkf/kd ;kstukvksa dks vatke dSls fn;k tkrk gS\ vijkf/k;ksa dks lg;ksx&amp;laj{k.k dkSu nsrk gS\ vi</w:t>
      </w:r>
      <w:r>
        <w:rPr>
          <w:rFonts w:cs="Utsaah"/>
          <w:noProof/>
          <w:sz w:val="28"/>
          <w:szCs w:val="28"/>
        </w:rPr>
        <w:t>jk/k esa iqfyl]</w:t>
      </w:r>
      <w:r w:rsidRPr="00FB03F7">
        <w:rPr>
          <w:rFonts w:cs="Utsaah"/>
          <w:noProof/>
          <w:sz w:val="20"/>
          <w:szCs w:val="20"/>
        </w:rPr>
        <w:t xml:space="preserve"> </w:t>
      </w:r>
      <w:r>
        <w:rPr>
          <w:rFonts w:cs="Utsaah"/>
          <w:noProof/>
          <w:sz w:val="28"/>
          <w:szCs w:val="28"/>
        </w:rPr>
        <w:t xml:space="preserve">iz“kklu] ”kklu] </w:t>
      </w:r>
      <w:r w:rsidRPr="00541A61">
        <w:rPr>
          <w:rFonts w:cs="Utsaah"/>
          <w:noProof/>
          <w:sz w:val="28"/>
          <w:szCs w:val="28"/>
        </w:rPr>
        <w:t>vnkyr]</w:t>
      </w:r>
      <w:r w:rsidRPr="00FB03F7">
        <w:rPr>
          <w:rFonts w:cs="Utsaah"/>
          <w:noProof/>
          <w:sz w:val="20"/>
          <w:szCs w:val="20"/>
        </w:rPr>
        <w:t xml:space="preserve"> </w:t>
      </w:r>
      <w:r w:rsidRPr="00541A61">
        <w:rPr>
          <w:rFonts w:cs="Utsaah"/>
          <w:noProof/>
          <w:sz w:val="28"/>
          <w:szCs w:val="28"/>
        </w:rPr>
        <w:t>usrk dh Hkwfedk,¡ dSlh gksrh gSa\</w:t>
      </w:r>
    </w:p>
    <w:p w:rsidR="00FB03F7" w:rsidRDefault="00FB03F7" w:rsidP="00830EB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Utsaah"/>
          <w:noProof/>
          <w:sz w:val="28"/>
          <w:szCs w:val="28"/>
        </w:rPr>
      </w:pPr>
      <w:r>
        <w:rPr>
          <w:rFonts w:cs="Utsaah"/>
          <w:noProof/>
          <w:sz w:val="28"/>
          <w:szCs w:val="28"/>
        </w:rPr>
        <w:t>vkokjk vkSj vdeZ.;</w:t>
      </w:r>
      <w:r w:rsidRPr="00541A61">
        <w:rPr>
          <w:rFonts w:cs="Utsaah"/>
          <w:noProof/>
          <w:sz w:val="28"/>
          <w:szCs w:val="28"/>
        </w:rPr>
        <w:t xml:space="preserve"> /ku&amp;in izfrf’Br usrkvksa ds laidZ esa vkdj jkrksa&amp;jkr izxfr dj /ku&amp;dqcsj cu tkrs gSaA budh cgqewY; iks”kkdsa] xgusa] okgu ,oa lq[k&amp;lk/ku rks n</w:t>
      </w:r>
      <w:r>
        <w:rPr>
          <w:rFonts w:cs="Utsaah"/>
          <w:noProof/>
          <w:sz w:val="28"/>
          <w:szCs w:val="28"/>
        </w:rPr>
        <w:t>s[krs curs gSaA iqfyl]</w:t>
      </w:r>
      <w:r w:rsidRPr="00D1014A">
        <w:rPr>
          <w:rFonts w:cs="Utsaah"/>
          <w:noProof/>
          <w:sz w:val="20"/>
          <w:szCs w:val="20"/>
        </w:rPr>
        <w:t xml:space="preserve"> </w:t>
      </w:r>
      <w:r>
        <w:rPr>
          <w:rFonts w:cs="Utsaah"/>
          <w:noProof/>
          <w:sz w:val="28"/>
          <w:szCs w:val="28"/>
        </w:rPr>
        <w:t>iz”kklu]</w:t>
      </w:r>
      <w:r w:rsidRPr="00D1014A">
        <w:rPr>
          <w:rFonts w:cs="Utsaah"/>
          <w:noProof/>
          <w:sz w:val="22"/>
          <w:szCs w:val="22"/>
        </w:rPr>
        <w:t xml:space="preserve"> </w:t>
      </w:r>
      <w:r w:rsidRPr="00541A61">
        <w:rPr>
          <w:rFonts w:cs="Utsaah"/>
          <w:noProof/>
          <w:sz w:val="28"/>
          <w:szCs w:val="28"/>
        </w:rPr>
        <w:t>usrk] nyky]</w:t>
      </w:r>
      <w:r w:rsidRPr="00D1014A">
        <w:rPr>
          <w:rFonts w:cs="Utsaah"/>
          <w:noProof/>
          <w:sz w:val="22"/>
          <w:szCs w:val="22"/>
        </w:rPr>
        <w:t xml:space="preserve"> </w:t>
      </w:r>
      <w:r w:rsidRPr="00541A61">
        <w:rPr>
          <w:rFonts w:cs="Utsaah"/>
          <w:noProof/>
          <w:sz w:val="28"/>
          <w:szCs w:val="28"/>
        </w:rPr>
        <w:t>Bsdsnkj buds xq.kxku djrs gq, vklikl eaMjkus yxrs gSaA cÙkh&amp;lk;ju ;qD</w:t>
      </w:r>
      <w:r>
        <w:rPr>
          <w:rFonts w:cs="Utsaah"/>
          <w:noProof/>
          <w:sz w:val="28"/>
          <w:szCs w:val="28"/>
        </w:rPr>
        <w:t>r okguksa dk</w:t>
      </w:r>
      <w:r w:rsidRPr="0002704D">
        <w:rPr>
          <w:rFonts w:cs="Utsaah"/>
          <w:noProof/>
          <w:sz w:val="22"/>
          <w:szCs w:val="22"/>
        </w:rPr>
        <w:t xml:space="preserve"> </w:t>
      </w:r>
      <w:r w:rsidR="00830EB8">
        <w:rPr>
          <w:rFonts w:cs="Utsaah"/>
          <w:noProof/>
          <w:sz w:val="28"/>
          <w:szCs w:val="28"/>
        </w:rPr>
        <w:t xml:space="preserve">te?kV budh </w:t>
      </w:r>
      <w:r>
        <w:rPr>
          <w:rFonts w:cs="Utsaah"/>
          <w:noProof/>
          <w:sz w:val="28"/>
          <w:szCs w:val="28"/>
        </w:rPr>
        <w:t>“kku</w:t>
      </w:r>
      <w:r w:rsidRPr="00830EB8">
        <w:rPr>
          <w:rFonts w:cs="Utsaah"/>
          <w:noProof/>
          <w:sz w:val="24"/>
        </w:rPr>
        <w:t xml:space="preserve"> </w:t>
      </w:r>
      <w:r>
        <w:rPr>
          <w:rFonts w:cs="Utsaah"/>
          <w:noProof/>
          <w:sz w:val="28"/>
          <w:szCs w:val="28"/>
        </w:rPr>
        <w:t xml:space="preserve">cu </w:t>
      </w:r>
      <w:r w:rsidRPr="00541A61">
        <w:rPr>
          <w:rFonts w:cs="Utsaah"/>
          <w:noProof/>
          <w:sz w:val="28"/>
          <w:szCs w:val="28"/>
        </w:rPr>
        <w:t>tkrs gSaA dkuwu</w:t>
      </w:r>
      <w:r w:rsidRPr="00830EB8">
        <w:rPr>
          <w:rFonts w:cs="Utsaah"/>
          <w:noProof/>
          <w:sz w:val="20"/>
          <w:szCs w:val="20"/>
        </w:rPr>
        <w:t xml:space="preserve"> </w:t>
      </w:r>
      <w:r>
        <w:rPr>
          <w:rFonts w:cs="Utsaah"/>
          <w:noProof/>
          <w:sz w:val="28"/>
          <w:szCs w:val="28"/>
        </w:rPr>
        <w:t>,</w:t>
      </w:r>
      <w:r w:rsidRPr="00541A61">
        <w:rPr>
          <w:rFonts w:cs="Utsaah"/>
          <w:noProof/>
          <w:sz w:val="28"/>
          <w:szCs w:val="28"/>
        </w:rPr>
        <w:t>o</w:t>
      </w:r>
      <w:r>
        <w:rPr>
          <w:rFonts w:cs="Utsaah"/>
          <w:noProof/>
          <w:sz w:val="28"/>
          <w:szCs w:val="28"/>
        </w:rPr>
        <w:t>a</w:t>
      </w:r>
      <w:r w:rsidRPr="00541A61">
        <w:rPr>
          <w:rFonts w:cs="Utsaah"/>
          <w:noProof/>
          <w:sz w:val="28"/>
          <w:szCs w:val="28"/>
        </w:rPr>
        <w:t xml:space="preserve"> ;kstuk,¡</w:t>
      </w:r>
      <w:r w:rsidRPr="00830EB8">
        <w:rPr>
          <w:rFonts w:cs="Utsaah"/>
          <w:noProof/>
          <w:sz w:val="20"/>
          <w:szCs w:val="20"/>
        </w:rPr>
        <w:t xml:space="preserve"> </w:t>
      </w:r>
      <w:r w:rsidRPr="00541A61">
        <w:rPr>
          <w:rFonts w:cs="Utsaah"/>
          <w:noProof/>
          <w:sz w:val="28"/>
          <w:szCs w:val="28"/>
        </w:rPr>
        <w:t>buds }kjk lapkfyr gksus yxrh gSaA vFkkZr~ ljdkjh ;kstukvksa ij budk ,dkf/kdkj gks tkrk gSA D;k etk</w:t>
      </w:r>
      <w:r w:rsidR="00830EB8">
        <w:rPr>
          <w:rFonts w:cs="Utsaah"/>
          <w:noProof/>
          <w:sz w:val="28"/>
          <w:szCs w:val="28"/>
        </w:rPr>
        <w:t xml:space="preserve">y tks budh cxSj ethZ dksbZ dk;Z </w:t>
      </w:r>
      <w:r w:rsidRPr="00541A61">
        <w:rPr>
          <w:rFonts w:cs="Utsaah"/>
          <w:noProof/>
          <w:sz w:val="28"/>
          <w:szCs w:val="28"/>
        </w:rPr>
        <w:t>dj ldsA ,sls yksxksa ds lEcU/k esa f”kdk;r&amp;dk;Zokgha dh fLFkfr dks le&gt;us ds fy, Ik;kZIr mnkgj.k gS&amp;^^,d lTtu us ,d fd”kksj dks ekxZ esa ^</w:t>
      </w:r>
      <w:r w:rsidRPr="00541A61">
        <w:rPr>
          <w:rFonts w:cs="Utsaah"/>
          <w:b/>
          <w:noProof/>
          <w:sz w:val="28"/>
          <w:szCs w:val="28"/>
        </w:rPr>
        <w:t xml:space="preserve">is”kkc* </w:t>
      </w:r>
      <w:r w:rsidRPr="00541A61">
        <w:rPr>
          <w:rFonts w:cs="Utsaah"/>
          <w:noProof/>
          <w:sz w:val="28"/>
          <w:szCs w:val="28"/>
        </w:rPr>
        <w:t xml:space="preserve">djrs ns[kk rks lTtu us mlds firk ls f”kdk;r djuk lkspkA lTtu fd”kksj ds ?kj x, vkSj ns[kk fd fd”kksj dk firk vius pcwrjs ij rFkk nknk Nr dh eqMs+j ij [kM+s gksdj ?kwe&amp;?kwe </w:t>
      </w:r>
      <w:r w:rsidRPr="00541A61">
        <w:rPr>
          <w:rFonts w:cs="Utsaah"/>
          <w:b/>
          <w:noProof/>
          <w:sz w:val="28"/>
          <w:szCs w:val="28"/>
        </w:rPr>
        <w:t xml:space="preserve">^is”kkc* </w:t>
      </w:r>
      <w:r w:rsidRPr="00541A61">
        <w:rPr>
          <w:rFonts w:cs="Utsaah"/>
          <w:noProof/>
          <w:sz w:val="28"/>
          <w:szCs w:val="28"/>
        </w:rPr>
        <w:t>dj jgs gSaA</w:t>
      </w:r>
    </w:p>
    <w:p w:rsidR="00FB03F7" w:rsidRDefault="00FB03F7" w:rsidP="00830EB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50"/>
        <w:rPr>
          <w:rFonts w:cs="Utsaah"/>
          <w:sz w:val="28"/>
          <w:szCs w:val="28"/>
        </w:rPr>
      </w:pPr>
      <w:r w:rsidRPr="00541A61">
        <w:rPr>
          <w:rFonts w:cs="Utsaah"/>
          <w:sz w:val="28"/>
          <w:szCs w:val="28"/>
        </w:rPr>
        <w:t>usr`Ùo dk eq[; vk/kkj usrk dh izfr’Bk ls gksrk gSA usrk lewg ds fy, vkn”kZ le&gt;k tkrk gSA usrk firk dh rjg lHkh vuq;kf;;ksa dk /;ku j[krk gSA blds lkFk&amp;gh&amp;lkFk vuq;k;h vius dks lqjf{kr eglwl djrs gSa vkSj usrk ds crk, gq, ekxZ ij pyrs gSaA usr`Ùo f}eq[kh izfØ;k gS ftlesa usrk vkSj vuq;k;h nks fofHk™k vax gSaA ftlesa u dsoy usrk vuq;kf;;ksa dks izHkkfor djrk gS cfYd og vuq;kf;;ksa ls Hkh izHkkfor gksrk gSA vFkkZr~ usr`Ùo dk rkRi;Z O;fDr;ksa dks izksRlkfgr ;k funsZf”kr djus okyh ;ksX;rk ls gS tks O;fDrxr xq.kksa ij vk/kkfjr gksrh gS u fd in ij vk/kkfjr gksrh gSA</w:t>
      </w:r>
    </w:p>
    <w:p w:rsidR="00FB03F7" w:rsidRDefault="00FB03F7" w:rsidP="00830EB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firstLine="450"/>
        <w:rPr>
          <w:rFonts w:cs="Kruti Dev 010"/>
          <w:sz w:val="28"/>
          <w:szCs w:val="28"/>
        </w:rPr>
      </w:pPr>
      <w:r>
        <w:rPr>
          <w:rFonts w:cs="Kruti Dev 010"/>
          <w:sz w:val="28"/>
          <w:szCs w:val="28"/>
        </w:rPr>
        <w:t>Lora</w:t>
      </w:r>
      <w:r w:rsidRPr="00541A61">
        <w:rPr>
          <w:rFonts w:cs="Kruti Dev 010"/>
          <w:sz w:val="28"/>
          <w:szCs w:val="28"/>
        </w:rPr>
        <w:t>=rksÙkj</w:t>
      </w:r>
      <w:r w:rsidRPr="00541A61">
        <w:rPr>
          <w:rFonts w:cs="Kruti Dev 010"/>
          <w:sz w:val="22"/>
          <w:szCs w:val="22"/>
        </w:rPr>
        <w:t xml:space="preserve"> </w:t>
      </w:r>
      <w:r w:rsidRPr="00541A61">
        <w:rPr>
          <w:rFonts w:cs="Kruti Dev 010"/>
          <w:sz w:val="28"/>
          <w:szCs w:val="28"/>
        </w:rPr>
        <w:t>vaxzsth</w:t>
      </w:r>
      <w:r w:rsidRPr="00541A61">
        <w:rPr>
          <w:rFonts w:cs="Kruti Dev 010"/>
          <w:sz w:val="20"/>
          <w:szCs w:val="20"/>
        </w:rPr>
        <w:t xml:space="preserve"> </w:t>
      </w:r>
      <w:r w:rsidRPr="00541A61">
        <w:rPr>
          <w:rFonts w:cs="Kruti Dev 010"/>
          <w:sz w:val="28"/>
          <w:szCs w:val="28"/>
        </w:rPr>
        <w:t>Hkk’kk</w:t>
      </w:r>
      <w:r w:rsidRPr="00541A61">
        <w:rPr>
          <w:rFonts w:cs="Kruti Dev 010"/>
          <w:sz w:val="22"/>
          <w:szCs w:val="22"/>
        </w:rPr>
        <w:t xml:space="preserve"> </w:t>
      </w:r>
      <w:r w:rsidRPr="00541A61">
        <w:rPr>
          <w:rFonts w:cs="Kruti Dev 010"/>
          <w:sz w:val="28"/>
          <w:szCs w:val="28"/>
        </w:rPr>
        <w:t>dk Hkkjrh; lafo/kku lk/kkj.k</w:t>
      </w:r>
      <w:r>
        <w:rPr>
          <w:rFonts w:cs="Kruti Dev 010"/>
          <w:sz w:val="28"/>
          <w:szCs w:val="28"/>
        </w:rPr>
        <w:t>tuksa</w:t>
      </w:r>
      <w:r w:rsidRPr="00541A61">
        <w:rPr>
          <w:rFonts w:cs="Kruti Dev 010"/>
          <w:sz w:val="28"/>
          <w:szCs w:val="28"/>
        </w:rPr>
        <w:t xml:space="preserve"> dh le&gt;</w:t>
      </w:r>
      <w:r w:rsidRPr="00541A61">
        <w:rPr>
          <w:rFonts w:cs="Kruti Dev 010"/>
          <w:sz w:val="22"/>
          <w:szCs w:val="22"/>
        </w:rPr>
        <w:t xml:space="preserve"> </w:t>
      </w:r>
      <w:r w:rsidRPr="00541A61">
        <w:rPr>
          <w:rFonts w:cs="Kruti Dev 010"/>
          <w:sz w:val="28"/>
          <w:szCs w:val="28"/>
        </w:rPr>
        <w:t>ls ijs gSA bldh euekuh O;k[;k dj usrk] O;kikjh vf/kdkjh vkSj muds ifjtu vkilh fgrc)</w:t>
      </w:r>
      <w:r w:rsidRPr="004A429C">
        <w:rPr>
          <w:rFonts w:cs="Kruti Dev 010"/>
          <w:sz w:val="22"/>
          <w:szCs w:val="22"/>
        </w:rPr>
        <w:t xml:space="preserve"> </w:t>
      </w:r>
      <w:r w:rsidRPr="00541A61">
        <w:rPr>
          <w:rFonts w:cs="Kruti Dev 010"/>
          <w:sz w:val="28"/>
          <w:szCs w:val="28"/>
        </w:rPr>
        <w:t>lkaln]</w:t>
      </w:r>
      <w:r w:rsidRPr="00541A61">
        <w:rPr>
          <w:rFonts w:cs="Kruti Dev 010"/>
          <w:sz w:val="20"/>
          <w:szCs w:val="20"/>
        </w:rPr>
        <w:t xml:space="preserve"> </w:t>
      </w:r>
      <w:r w:rsidRPr="00541A61">
        <w:rPr>
          <w:rFonts w:cs="Kruti Dev 010"/>
          <w:sz w:val="28"/>
          <w:szCs w:val="28"/>
        </w:rPr>
        <w:t>fo/kk;d]</w:t>
      </w:r>
      <w:r w:rsidRPr="00541A61">
        <w:rPr>
          <w:rFonts w:cs="Kruti Dev 010"/>
          <w:sz w:val="20"/>
          <w:szCs w:val="20"/>
        </w:rPr>
        <w:t xml:space="preserve"> </w:t>
      </w:r>
      <w:r w:rsidRPr="00541A61">
        <w:rPr>
          <w:rFonts w:cs="Kruti Dev 010"/>
          <w:sz w:val="28"/>
          <w:szCs w:val="28"/>
        </w:rPr>
        <w:t>ea=h] eq[;ea=h] v/;{k] lfpo] funs”kd vk;qDr] es;j] ps;jeSu] dqyifr] dqykf/kikfr] jkT;iky] jk’Vªifr] lykgdkj vkfn inksa ij vklhu gks jgs gSaA ;g vkSj buds ifjtu QthZ fuokl&amp;oksV ls laoS/kkfud in ckjEckj gfFk;k jgs gSaA ;g yksx tks u rks lEcfU/kr {ks= ds fuoklh gSa vkSj u gh {</w:t>
      </w:r>
      <w:r>
        <w:rPr>
          <w:rFonts w:cs="Kruti Dev 010"/>
          <w:sz w:val="28"/>
          <w:szCs w:val="28"/>
        </w:rPr>
        <w:t>ks=&amp;lnu esa tkdj inh; nkf;Ùoksa</w:t>
      </w:r>
      <w:r w:rsidRPr="00D1014A">
        <w:rPr>
          <w:rFonts w:cs="Kruti Dev 010"/>
          <w:sz w:val="20"/>
          <w:szCs w:val="20"/>
        </w:rPr>
        <w:t xml:space="preserve"> </w:t>
      </w:r>
      <w:r w:rsidRPr="00541A61">
        <w:rPr>
          <w:rFonts w:cs="Kruti Dev 010"/>
          <w:sz w:val="28"/>
          <w:szCs w:val="28"/>
        </w:rPr>
        <w:t>dk fuoZgu djrs gSaA blds ckotwn osru&amp;isa”ku</w:t>
      </w:r>
      <w:r w:rsidRPr="00D1014A">
        <w:rPr>
          <w:rFonts w:cs="Kruti Dev 010"/>
          <w:sz w:val="20"/>
          <w:szCs w:val="20"/>
        </w:rPr>
        <w:t xml:space="preserve"> </w:t>
      </w:r>
      <w:r w:rsidRPr="00541A61">
        <w:rPr>
          <w:rFonts w:cs="Kruti Dev 010"/>
          <w:sz w:val="28"/>
          <w:szCs w:val="28"/>
        </w:rPr>
        <w:t>lfgr</w:t>
      </w:r>
      <w:r w:rsidRPr="00D1014A">
        <w:rPr>
          <w:rFonts w:cs="Kruti Dev 010"/>
          <w:sz w:val="24"/>
        </w:rPr>
        <w:t xml:space="preserve"> </w:t>
      </w:r>
      <w:r w:rsidRPr="00541A61">
        <w:rPr>
          <w:rFonts w:cs="Kruti Dev 010"/>
          <w:sz w:val="28"/>
          <w:szCs w:val="28"/>
        </w:rPr>
        <w:t>ljdkjh lqfo/kk,¡ gM+Ikrs gSaA inklhurk ,oa ljdkjh dks’kksa ls osru&amp;isa”ku ysus ds ckotwn jktusrk jktuSfrd nyksa ds izpkj djus rd lhfer jgrs gSaA voS/k O;kikjksa esa lafyIr cgqHks’kh; “kjkjrh Lo;a dks jk"Vªk/;{k&amp;tulsod ?kksf"kr dj ik[k.Mh izn”kZuksa ls laoS/kkfud</w:t>
      </w:r>
      <w:r>
        <w:rPr>
          <w:rFonts w:cs="Kruti Dev 010"/>
          <w:sz w:val="28"/>
          <w:szCs w:val="28"/>
        </w:rPr>
        <w:t xml:space="preserve"> </w:t>
      </w:r>
      <w:r w:rsidRPr="00541A61">
        <w:rPr>
          <w:rFonts w:cs="Kruti Dev 010"/>
          <w:sz w:val="28"/>
          <w:szCs w:val="28"/>
        </w:rPr>
        <w:t>inksa o jk’Vªh; /ku&amp;lEifÙk dks gM+idj ns”k&amp;lekt dks cqjh rjg {kfrxzLr dj jgs gSA ftldk inkZQk'k</w:t>
      </w:r>
      <w:r w:rsidRPr="005068B5">
        <w:rPr>
          <w:rFonts w:cs="Kruti Dev 010"/>
          <w:sz w:val="22"/>
          <w:szCs w:val="22"/>
        </w:rPr>
        <w:t xml:space="preserve"> </w:t>
      </w:r>
      <w:r w:rsidRPr="00541A61">
        <w:rPr>
          <w:rFonts w:cs="Kruti Dev 010"/>
          <w:sz w:val="28"/>
          <w:szCs w:val="28"/>
        </w:rPr>
        <w:t>gksus ij “kjkjrh</w:t>
      </w:r>
      <w:r w:rsidRPr="005068B5">
        <w:rPr>
          <w:rFonts w:cs="Kruti Dev 010"/>
          <w:sz w:val="20"/>
          <w:szCs w:val="20"/>
        </w:rPr>
        <w:t xml:space="preserve"> </w:t>
      </w:r>
      <w:r w:rsidRPr="00541A61">
        <w:rPr>
          <w:rFonts w:cs="Kruti Dev 010"/>
          <w:sz w:val="28"/>
          <w:szCs w:val="28"/>
        </w:rPr>
        <w:t xml:space="preserve">Hkk’k.kckth djds </w:t>
      </w:r>
      <w:r>
        <w:rPr>
          <w:rFonts w:cs="Kruti Dev 010"/>
          <w:sz w:val="28"/>
          <w:szCs w:val="28"/>
        </w:rPr>
        <w:t>vius</w:t>
      </w:r>
      <w:r w:rsidRPr="005068B5">
        <w:rPr>
          <w:rFonts w:cs="Kruti Dev 010"/>
          <w:sz w:val="20"/>
          <w:szCs w:val="20"/>
        </w:rPr>
        <w:t xml:space="preserve"> </w:t>
      </w:r>
      <w:r w:rsidRPr="00541A61">
        <w:rPr>
          <w:rFonts w:cs="Kruti Dev 010"/>
          <w:sz w:val="28"/>
          <w:szCs w:val="28"/>
        </w:rPr>
        <w:t xml:space="preserve">dqd`R;ksa dks oS/k Bgjkrs gSaA ;g yksx lÙkk Hkksxus ds mís'; ls turk dks /kks[kk nsdj viuk izHkqÙo tekus esa lfØ; cus gSaA </w:t>
      </w:r>
    </w:p>
    <w:p w:rsidR="00830EB8" w:rsidRDefault="00FB03F7" w:rsidP="00830EB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lastRenderedPageBreak/>
        <w:t>vkt yksdrk</w:t>
      </w:r>
      <w:r w:rsidRPr="00BA4214">
        <w:rPr>
          <w:sz w:val="28"/>
          <w:szCs w:val="28"/>
        </w:rPr>
        <w:t>f</w:t>
      </w:r>
      <w:r>
        <w:rPr>
          <w:sz w:val="28"/>
          <w:szCs w:val="28"/>
        </w:rPr>
        <w:t>U</w:t>
      </w:r>
      <w:r w:rsidRPr="00BA4214">
        <w:rPr>
          <w:sz w:val="28"/>
          <w:szCs w:val="28"/>
        </w:rPr>
        <w:t xml:space="preserve">=d O;oLFkk ds vUrxZr </w:t>
      </w:r>
      <w:r>
        <w:rPr>
          <w:sz w:val="28"/>
          <w:szCs w:val="28"/>
        </w:rPr>
        <w:t>tu&amp;lk/kkj.k</w:t>
      </w:r>
      <w:r w:rsidRPr="00BA4214">
        <w:rPr>
          <w:sz w:val="28"/>
          <w:szCs w:val="28"/>
        </w:rPr>
        <w:t xml:space="preserve"> ds fy, cuh jk’Vªh; fodkl dh ;kstuk,</w:t>
      </w:r>
      <w:r>
        <w:rPr>
          <w:sz w:val="28"/>
          <w:szCs w:val="28"/>
        </w:rPr>
        <w:t>¡</w:t>
      </w:r>
      <w:r w:rsidRPr="00BA4214">
        <w:rPr>
          <w:sz w:val="28"/>
          <w:szCs w:val="28"/>
        </w:rPr>
        <w:t xml:space="preserve"> ,oa lk/ku LokFkhZ]</w:t>
      </w:r>
      <w:r w:rsidRPr="007E615E">
        <w:rPr>
          <w:sz w:val="20"/>
          <w:szCs w:val="20"/>
        </w:rPr>
        <w:t xml:space="preserve"> </w:t>
      </w:r>
      <w:r w:rsidRPr="00BA4214">
        <w:rPr>
          <w:sz w:val="28"/>
          <w:szCs w:val="28"/>
        </w:rPr>
        <w:t>fo/ooa”kd]</w:t>
      </w:r>
      <w:r w:rsidRPr="007E615E">
        <w:rPr>
          <w:sz w:val="16"/>
          <w:szCs w:val="16"/>
        </w:rPr>
        <w:t xml:space="preserve"> </w:t>
      </w:r>
      <w:r w:rsidRPr="00BA4214">
        <w:rPr>
          <w:sz w:val="28"/>
          <w:szCs w:val="28"/>
        </w:rPr>
        <w:t>uk”kd]</w:t>
      </w:r>
      <w:r w:rsidRPr="007E615E">
        <w:rPr>
          <w:sz w:val="16"/>
          <w:szCs w:val="16"/>
        </w:rPr>
        <w:t xml:space="preserve"> </w:t>
      </w:r>
      <w:r w:rsidRPr="00BA4214">
        <w:rPr>
          <w:sz w:val="28"/>
          <w:szCs w:val="28"/>
        </w:rPr>
        <w:t>/kuh]</w:t>
      </w:r>
      <w:r w:rsidRPr="007E615E">
        <w:rPr>
          <w:sz w:val="16"/>
          <w:szCs w:val="16"/>
        </w:rPr>
        <w:t xml:space="preserve"> </w:t>
      </w:r>
      <w:r w:rsidRPr="00BA4214">
        <w:rPr>
          <w:sz w:val="28"/>
          <w:szCs w:val="28"/>
        </w:rPr>
        <w:t xml:space="preserve">Bxksa </w:t>
      </w:r>
      <w:r>
        <w:rPr>
          <w:sz w:val="28"/>
          <w:szCs w:val="28"/>
        </w:rPr>
        <w:t>,oa</w:t>
      </w:r>
      <w:r w:rsidRPr="00BA4214">
        <w:rPr>
          <w:sz w:val="28"/>
          <w:szCs w:val="28"/>
        </w:rPr>
        <w:t xml:space="preserve"> laxfBr </w:t>
      </w:r>
      <w:r>
        <w:rPr>
          <w:sz w:val="28"/>
          <w:szCs w:val="28"/>
        </w:rPr>
        <w:t>“kjkjfr;ksa</w:t>
      </w:r>
      <w:r w:rsidRPr="00BA4214">
        <w:rPr>
          <w:sz w:val="28"/>
          <w:szCs w:val="28"/>
        </w:rPr>
        <w:t xml:space="preserve"> dh lq[k&amp;lqfo/kkvksa </w:t>
      </w:r>
      <w:r>
        <w:rPr>
          <w:sz w:val="28"/>
          <w:szCs w:val="28"/>
        </w:rPr>
        <w:t>vkSj vk; ds</w:t>
      </w:r>
      <w:r w:rsidRPr="004D7364">
        <w:t xml:space="preserve"> </w:t>
      </w:r>
      <w:r>
        <w:rPr>
          <w:sz w:val="28"/>
          <w:szCs w:val="28"/>
        </w:rPr>
        <w:t>lk/ku</w:t>
      </w:r>
      <w:r w:rsidRPr="004D7364">
        <w:rPr>
          <w:sz w:val="20"/>
          <w:szCs w:val="20"/>
        </w:rPr>
        <w:t xml:space="preserve"> </w:t>
      </w:r>
      <w:r>
        <w:rPr>
          <w:sz w:val="28"/>
          <w:szCs w:val="28"/>
        </w:rPr>
        <w:t>cu x, gSaA bl lE</w:t>
      </w:r>
      <w:r w:rsidRPr="00BA4214">
        <w:rPr>
          <w:sz w:val="28"/>
          <w:szCs w:val="28"/>
        </w:rPr>
        <w:t>c</w:t>
      </w:r>
      <w:r>
        <w:rPr>
          <w:sz w:val="28"/>
          <w:szCs w:val="28"/>
        </w:rPr>
        <w:t>U</w:t>
      </w:r>
      <w:r w:rsidRPr="00BA4214">
        <w:rPr>
          <w:sz w:val="28"/>
          <w:szCs w:val="28"/>
        </w:rPr>
        <w:t xml:space="preserve">/k esa fujh{k.k rF; ;g crkrs gSa fd </w:t>
      </w:r>
      <w:r>
        <w:rPr>
          <w:sz w:val="28"/>
          <w:szCs w:val="28"/>
        </w:rPr>
        <w:t>nfjnz</w:t>
      </w:r>
      <w:r w:rsidRPr="00BA4214">
        <w:rPr>
          <w:sz w:val="28"/>
          <w:szCs w:val="28"/>
        </w:rPr>
        <w:t>] vlg</w:t>
      </w:r>
      <w:r>
        <w:rPr>
          <w:sz w:val="28"/>
          <w:szCs w:val="28"/>
        </w:rPr>
        <w:t>k;] fujhg] ihfM+r] nq%[kh] o`)] jksx</w:t>
      </w:r>
      <w:r w:rsidRPr="00BA4214">
        <w:rPr>
          <w:sz w:val="28"/>
          <w:szCs w:val="28"/>
        </w:rPr>
        <w:t xml:space="preserve"> xzflr </w:t>
      </w:r>
      <w:r>
        <w:rPr>
          <w:sz w:val="28"/>
          <w:szCs w:val="28"/>
        </w:rPr>
        <w:t>yksxk</w:t>
      </w:r>
      <w:r w:rsidRPr="00BA4214">
        <w:rPr>
          <w:sz w:val="28"/>
          <w:szCs w:val="28"/>
        </w:rPr>
        <w:t>sa dh iqdkj lquus okyk dksbZ ugha gSa vkSj</w:t>
      </w:r>
      <w:r>
        <w:rPr>
          <w:sz w:val="28"/>
          <w:szCs w:val="28"/>
        </w:rPr>
        <w:t xml:space="preserve"> </w:t>
      </w:r>
      <w:r w:rsidRPr="00BA4214">
        <w:rPr>
          <w:sz w:val="28"/>
          <w:szCs w:val="28"/>
        </w:rPr>
        <w:t xml:space="preserve">;fn dksbZ ,sls yksxksa dh lgk;rk djus </w:t>
      </w:r>
      <w:r>
        <w:rPr>
          <w:sz w:val="28"/>
          <w:szCs w:val="28"/>
        </w:rPr>
        <w:t xml:space="preserve">dh ps’Vk Hkh djrk gS rks laxfBr </w:t>
      </w:r>
      <w:r w:rsidRPr="00BA4214">
        <w:rPr>
          <w:sz w:val="28"/>
          <w:szCs w:val="28"/>
        </w:rPr>
        <w:t>vijk/kh mls</w:t>
      </w:r>
      <w:r>
        <w:rPr>
          <w:sz w:val="28"/>
          <w:szCs w:val="28"/>
        </w:rPr>
        <w:t xml:space="preserve"> lewy u’V djus esa dksbZ dlj ck</w:t>
      </w:r>
      <w:r w:rsidRPr="00BA4214">
        <w:rPr>
          <w:sz w:val="28"/>
          <w:szCs w:val="28"/>
        </w:rPr>
        <w:t>dh ugha j[krs gSaA</w:t>
      </w:r>
      <w:r>
        <w:rPr>
          <w:sz w:val="28"/>
          <w:szCs w:val="28"/>
        </w:rPr>
        <w:t xml:space="preserve"> </w:t>
      </w:r>
    </w:p>
    <w:p w:rsidR="00830EB8" w:rsidRDefault="00FB03F7" w:rsidP="00830EB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50"/>
        <w:rPr>
          <w:rFonts w:cs="Utsaah"/>
          <w:bCs/>
          <w:noProof/>
          <w:sz w:val="28"/>
          <w:szCs w:val="28"/>
        </w:rPr>
      </w:pPr>
      <w:r w:rsidRPr="00541A61">
        <w:rPr>
          <w:rFonts w:cs="Utsaah"/>
          <w:bCs/>
          <w:noProof/>
          <w:sz w:val="28"/>
          <w:szCs w:val="28"/>
        </w:rPr>
        <w:t xml:space="preserve">usr`Ùo ikus okys yksxksa ds ifjtuksa ,o lxs&amp;lEcfU/k;ksa dh xfrfof/k;k¡ O;fDr&amp;lekt ds fy, vR;Ur ?kkrd gks jgh gSaA usrkvksa ds ifjtu vius dks egkuk;d ds :i esa izfrf’Br djus esa yxs jgrs gSaA budh ljdkjh lq[k&amp;lqfo/kk,¡ fof”k’V gSaA f”k{kk&amp;ijh{kk dk;Z ljdkjh vf/kdkfj;ksa] iqfyl o xqxksaZ ds tqEesa gksrs gSaA lSjdky esa </w:t>
      </w:r>
      <w:r w:rsidR="00830EB8">
        <w:rPr>
          <w:rFonts w:cs="Utsaah"/>
          <w:bCs/>
          <w:noProof/>
          <w:sz w:val="28"/>
          <w:szCs w:val="28"/>
        </w:rPr>
        <w:t xml:space="preserve">lqj{kkf/kdkjh buds f[kykSus o </w:t>
      </w:r>
      <w:r w:rsidRPr="00541A61">
        <w:rPr>
          <w:rFonts w:cs="Utsaah"/>
          <w:bCs/>
          <w:noProof/>
          <w:sz w:val="28"/>
          <w:szCs w:val="28"/>
        </w:rPr>
        <w:t>QqVcky curs gSaA ljdkjh /ku&amp;lqfo/kk,¡ gksVYl ,oa vkgkj&amp;</w:t>
      </w:r>
      <w:r w:rsidR="00830EB8">
        <w:rPr>
          <w:rFonts w:cs="Utsaah"/>
          <w:bCs/>
          <w:noProof/>
          <w:sz w:val="28"/>
          <w:szCs w:val="28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>fogkj ds fVIl rFkk ekSt&amp;eLrh ij O;; gksrh gSaA i”kq&amp;if{k;ksa ,oa ekuo dk f”</w:t>
      </w:r>
      <w:r>
        <w:rPr>
          <w:rFonts w:cs="Utsaah"/>
          <w:bCs/>
          <w:noProof/>
          <w:sz w:val="28"/>
          <w:szCs w:val="28"/>
        </w:rPr>
        <w:t>kdkj budh fnup;kZ es “kkfey jgrk</w:t>
      </w:r>
      <w:r w:rsidRPr="00541A61">
        <w:rPr>
          <w:rFonts w:cs="Utsaah"/>
          <w:bCs/>
          <w:noProof/>
          <w:sz w:val="28"/>
          <w:szCs w:val="28"/>
        </w:rPr>
        <w:t xml:space="preserve"> gSaA buds lg;ksxh mPpLrjh;</w:t>
      </w:r>
      <w:r w:rsidRPr="00830EB8">
        <w:rPr>
          <w:rFonts w:cs="Utsaah"/>
          <w:bCs/>
          <w:noProof/>
          <w:sz w:val="24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>,oa loZxq.k</w:t>
      </w:r>
      <w:r w:rsidRPr="00830EB8">
        <w:rPr>
          <w:rFonts w:cs="Utsaah"/>
          <w:bCs/>
          <w:noProof/>
          <w:sz w:val="20"/>
          <w:szCs w:val="20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>lEié</w:t>
      </w:r>
      <w:r w:rsidRPr="00830EB8">
        <w:rPr>
          <w:rFonts w:cs="Utsaah"/>
          <w:bCs/>
          <w:noProof/>
          <w:sz w:val="20"/>
          <w:szCs w:val="20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>/kuh oxZ fo”ks’k ds g</w:t>
      </w:r>
      <w:r>
        <w:rPr>
          <w:rFonts w:cs="Utsaah"/>
          <w:bCs/>
          <w:noProof/>
          <w:sz w:val="28"/>
          <w:szCs w:val="28"/>
        </w:rPr>
        <w:t>ksrs gSaA ;g lk/kkj.k ,oa nfjnz turk</w:t>
      </w:r>
      <w:r w:rsidRPr="00541A61">
        <w:rPr>
          <w:rFonts w:cs="Utsaah"/>
          <w:bCs/>
          <w:noProof/>
          <w:sz w:val="28"/>
          <w:szCs w:val="28"/>
        </w:rPr>
        <w:t xml:space="preserve"> ls lnSo nwjh cuk, j[krs gSaA O;kikjh ,oa “kkfrj vijk/kh vius ykHk&amp;lqj{kk gsrq usrkv</w:t>
      </w:r>
      <w:r w:rsidR="00E77BCC">
        <w:rPr>
          <w:rFonts w:cs="Utsaah"/>
          <w:bCs/>
          <w:noProof/>
          <w:sz w:val="28"/>
          <w:szCs w:val="28"/>
        </w:rPr>
        <w:t>ksa ds ifjtuksa dks fe’Bku] Qy]</w:t>
      </w:r>
      <w:r w:rsidR="00E77BCC" w:rsidRPr="00E77BCC">
        <w:rPr>
          <w:rFonts w:cs="Utsaah"/>
          <w:bCs/>
          <w:noProof/>
          <w:sz w:val="20"/>
          <w:szCs w:val="20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>nkor]</w:t>
      </w:r>
      <w:r w:rsidRPr="00E77BCC">
        <w:rPr>
          <w:rFonts w:cs="Utsaah"/>
          <w:bCs/>
          <w:noProof/>
          <w:sz w:val="20"/>
          <w:szCs w:val="20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>fx¶V] /ku]</w:t>
      </w:r>
      <w:r w:rsidRPr="00E77BCC">
        <w:rPr>
          <w:rFonts w:cs="Utsaah"/>
          <w:bCs/>
          <w:noProof/>
          <w:sz w:val="22"/>
          <w:szCs w:val="22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 xml:space="preserve">utjkuk] HksaV vkSj deh”ku nsdj budh d`ik ds ik= curs gSaA </w:t>
      </w:r>
    </w:p>
    <w:p w:rsidR="00830EB8" w:rsidRDefault="00FB03F7" w:rsidP="00830EB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50"/>
        <w:rPr>
          <w:sz w:val="28"/>
          <w:szCs w:val="28"/>
        </w:rPr>
      </w:pPr>
      <w:r>
        <w:rPr>
          <w:sz w:val="28"/>
          <w:szCs w:val="28"/>
        </w:rPr>
        <w:t>vkt yksdrk</w:t>
      </w:r>
      <w:r w:rsidRPr="00541A61">
        <w:rPr>
          <w:sz w:val="28"/>
          <w:szCs w:val="28"/>
        </w:rPr>
        <w:t>f</w:t>
      </w:r>
      <w:r>
        <w:rPr>
          <w:sz w:val="28"/>
          <w:szCs w:val="28"/>
        </w:rPr>
        <w:t>U</w:t>
      </w:r>
      <w:r w:rsidRPr="00541A61">
        <w:rPr>
          <w:sz w:val="28"/>
          <w:szCs w:val="28"/>
        </w:rPr>
        <w:t>=d O;oLFkk ds lHkh inksa ij jktuhfrd gLRkk{ksi pje ij gSA lHkh laoxZ&amp;inksa ij vklhu vf/kdka”k yksx ;k rks mPp inLFkksa ,oa muds ifjtukssa dh vkoHkxr esa tqVs gq, gSa ;k fQj vius in ij fu’Ø; cus gq, gSaA mPp ls fuEu lnuk</w:t>
      </w:r>
      <w:r>
        <w:rPr>
          <w:sz w:val="28"/>
          <w:szCs w:val="28"/>
        </w:rPr>
        <w:t xml:space="preserve">sa dh inklhurk gsrq izR;kf”krk] </w:t>
      </w:r>
      <w:r w:rsidRPr="00541A61">
        <w:rPr>
          <w:sz w:val="28"/>
          <w:szCs w:val="28"/>
        </w:rPr>
        <w:t>ukSdjh] laaoS/kkfud inksa ij p;u&amp;euksu;u esa lk/kkj.ktuksa dh mis{kk rFkk jghl]</w:t>
      </w:r>
      <w:r w:rsidRPr="00FB03F7">
        <w:rPr>
          <w:sz w:val="20"/>
          <w:szCs w:val="20"/>
        </w:rPr>
        <w:t xml:space="preserve"> </w:t>
      </w:r>
      <w:r w:rsidRPr="00541A61">
        <w:rPr>
          <w:sz w:val="28"/>
          <w:szCs w:val="28"/>
        </w:rPr>
        <w:t>usrk]</w:t>
      </w:r>
      <w:r w:rsidRPr="00FB03F7">
        <w:rPr>
          <w:sz w:val="20"/>
          <w:szCs w:val="20"/>
        </w:rPr>
        <w:t xml:space="preserve"> </w:t>
      </w:r>
      <w:r w:rsidRPr="00541A61">
        <w:rPr>
          <w:sz w:val="28"/>
          <w:szCs w:val="28"/>
        </w:rPr>
        <w:t>O;kikjh vkSj</w:t>
      </w:r>
      <w:r>
        <w:rPr>
          <w:sz w:val="28"/>
          <w:szCs w:val="28"/>
        </w:rPr>
        <w:t xml:space="preserve"> </w:t>
      </w:r>
      <w:r w:rsidRPr="00541A61">
        <w:rPr>
          <w:sz w:val="28"/>
          <w:szCs w:val="28"/>
        </w:rPr>
        <w:t xml:space="preserve">muds ifjtuksa dks jkT;iky] ea=h] dqyifr] funs”kd vkfn dk </w:t>
      </w:r>
      <w:r w:rsidRPr="00541A61">
        <w:rPr>
          <w:b/>
          <w:sz w:val="28"/>
          <w:szCs w:val="28"/>
        </w:rPr>
        <w:t>^in&amp;izlkn*</w:t>
      </w:r>
      <w:r w:rsidRPr="00541A61">
        <w:rPr>
          <w:sz w:val="28"/>
          <w:szCs w:val="28"/>
        </w:rPr>
        <w:t xml:space="preserve"> tkjh gSA Hkys gh og vijk/kh] vfr o`)&amp;ttZj] v;ksX;] vekud gksA dsUnz] jkT;] ftyk] xzke lnu dk;Z&amp;dkj.kh inksa ij vf/kdka”k vfr jghl ifr&amp;iRuh] iq=&amp;iq=h] HkkbZ&amp;cfgu o eka&amp;csVs lHkh ifjtuksa lfgr ckjackj inklhu gks jgs gSaA cM+s O;kikj&amp;edku ds Lokeh gksus ds ckotwn ljdkjh vkokl] osru&amp;HkÙks] isa”kUl ljdkjh dks’kksa ls izkIr gks jgs gSaA ;g O;kikjh] nyky ,oa vf/kdkfj;ksa ls Hkkstu] uk”rk] izsVªkSy] HksaV] migkj ysus ds ckotwn Hkkstu] uk”rk] ;k=k fcyksa dk Hkqxrku ljdkjh dks’kksa ls ys jgs gSaA ;g nfjnz vlgk;ks ,oa ljdkjh&amp;lkoZtfud Hkwfe&amp;Hkouksa ij tcjnLr dCtk dj jgs gSaA buds }kjk lkoZtfud fodkl fuf/k;ksa dk /ku QthZ ckmPklZ ls gM+ik tk jgk gSA nfjnz turk ds dY;k.k mÌs”; ls fufeZr fodkl ;kstukvksa dk /ku&amp;lEifÙk O;kikfj;ksa dks csap dj Lo%ykHk dek;k tk jgk gSaA ch-ih-,y-] vUR;ksn;] nfjnz&amp;vlgk; isa”ku] vkokl] jk”ku] xSl] fo|qr] eujsxk] vkj{k.k vkfn ;kstukvksa dk ykHk nfjnzksa dh tcjnLr mis{kk dj jghlksa dks QthZ nfjnz cukdj gM+ik tk jgk gSA ljdkjh fo|ky;ksa esa Nk=&amp;f”k{k.k ghurk o f”k{kd ckgqY;rk ds ckotwn QthZ Nk=&amp;la[;k ds vk/kkj ij f”k{kd HkrhZ ,oa feM&amp;Ms&amp;ehy rFkk baVj ,oa fMxzh dkystksa esa fcuk i&lt;+s&amp;i&lt;+k, udy&amp;ijh{kk ,oa fMxzh caVu O;kikj gks jgk gSA fuEu ls mPp lnuksa ds izLRkko gaxkeksa ,oa osru&amp;HkÙkksa dh o`f) rd lhfer gks jgs gSaA ljdkjh dks’kksa ls djksM+ksa&amp;vjcksa #Ik;s O;; dj vk;ksftr eapksa ij jktuSfrd yksxksa dk xq.kxku gksrk gS rFkk jksth&amp;jksVh ek¡x jgh turk dh leL;kvksa ij jktusrk ,oa vf/kdkjh dksbZ /;ku ugha nsrs gSaA</w:t>
      </w:r>
    </w:p>
    <w:p w:rsidR="00830EB8" w:rsidRDefault="00FB03F7" w:rsidP="00830EB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50"/>
        <w:rPr>
          <w:rFonts w:cs="Kruti Dev 010"/>
          <w:sz w:val="28"/>
          <w:szCs w:val="28"/>
        </w:rPr>
      </w:pPr>
      <w:r w:rsidRPr="00541A61">
        <w:rPr>
          <w:sz w:val="28"/>
          <w:szCs w:val="28"/>
        </w:rPr>
        <w:t>vf/kdka”k ljdkjh&amp;lkoZtfud foHkkxksa&amp;laLFkkuksa lfgr vk;ksxksa] funs”kky;ksa] fo”ofo|ky;ksa] jftLVªkj] rglhyksa vkfn dk;kZy;ksa esa izR;sd Lrj ds vf/kdkjh&amp;deZpkjh turk ds fgrksa dh tcjnLr mis{kk dj voS/k olwyh esa tqVs gq, gSaA jsdsV~l ds laxfBr vijk/kh dk;Z dks lai™k djkus ds fy, voS/k olwyh dj jgs gSaA jsdsV~l vijkf/k;ksa ds Hk;] ng”kr] deh”ku</w:t>
      </w:r>
      <w:r>
        <w:rPr>
          <w:sz w:val="28"/>
          <w:szCs w:val="28"/>
        </w:rPr>
        <w:t xml:space="preserve">] voS/k&amp;olwyh vkSj vjktdrk lHkh </w:t>
      </w:r>
      <w:r w:rsidRPr="00541A61">
        <w:rPr>
          <w:sz w:val="28"/>
          <w:szCs w:val="28"/>
        </w:rPr>
        <w:t>ljdkjh&amp;lkoZtfud foHkkxksa&amp;lLFkkuksa esa fo|eku gSaA buesa tu ”kks’k.k] mRihMu o Hkz’Vkpkj pje ij gSA fj”or ds</w:t>
      </w:r>
      <w:r w:rsidRPr="00541A61">
        <w:rPr>
          <w:sz w:val="18"/>
          <w:szCs w:val="18"/>
        </w:rPr>
        <w:t xml:space="preserve"> </w:t>
      </w:r>
      <w:r w:rsidRPr="00541A61">
        <w:rPr>
          <w:sz w:val="28"/>
          <w:szCs w:val="28"/>
        </w:rPr>
        <w:t xml:space="preserve">f”kdkj nfjnz turk&amp;csjkstxkj gks jgs gSaA </w:t>
      </w:r>
      <w:r>
        <w:rPr>
          <w:sz w:val="28"/>
          <w:szCs w:val="28"/>
        </w:rPr>
        <w:t>vkosnu] p;u]</w:t>
      </w:r>
      <w:r w:rsidRPr="00541A61">
        <w:rPr>
          <w:sz w:val="20"/>
          <w:szCs w:val="20"/>
        </w:rPr>
        <w:t xml:space="preserve"> </w:t>
      </w:r>
      <w:r w:rsidRPr="00541A61">
        <w:rPr>
          <w:sz w:val="28"/>
          <w:szCs w:val="28"/>
        </w:rPr>
        <w:t>fu;qfDr]</w:t>
      </w:r>
      <w:r w:rsidRPr="00541A61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VªkULkQj] f”kdk;r fuLrkj.k] </w:t>
      </w:r>
      <w:r w:rsidRPr="00541A61">
        <w:rPr>
          <w:sz w:val="28"/>
          <w:szCs w:val="28"/>
        </w:rPr>
        <w:t>vkfMV] vodk”k] deh”ku] izi=] vkns”k] lqfo/kk “kqYd ds fj”or&amp;jsV ca/ks gq, gSaA ftuds vfxze Hkqxrku fd, fcuk dksbZ Hkh vkns”k izi= dk;Zokgh lEHk</w:t>
      </w:r>
      <w:r>
        <w:rPr>
          <w:sz w:val="28"/>
          <w:szCs w:val="28"/>
        </w:rPr>
        <w:t xml:space="preserve">o ugha gks ldrh gSA ljdkjh fu;e vkSj </w:t>
      </w:r>
      <w:r w:rsidRPr="00541A61">
        <w:rPr>
          <w:sz w:val="28"/>
          <w:szCs w:val="28"/>
        </w:rPr>
        <w:t xml:space="preserve">dkuwu] m-iz-deZpkjh vkpj.k lafgrk] lafgrkvksa ,oa U;kf;d vkns”kksa dh tcjnLr mis{kkdj] voS/k olwyh] ljdkjh ;kstukvksa ds /ku&amp;lEifÙk;ksa dk nq#i;ksx tkjh gSA ftlds dkj.k jkT;ksa dk lk/kkj.k tu&amp;thou fnuksa&amp;fnu cn~&amp;ls&amp;cn~rj gks jgk gS ,oa </w:t>
      </w:r>
      <w:r w:rsidRPr="00541A61">
        <w:rPr>
          <w:rFonts w:cs="Kruti Dev 010"/>
          <w:sz w:val="28"/>
          <w:szCs w:val="28"/>
        </w:rPr>
        <w:t>lkekU;tu inklhurk ls tcjnLr oafpr gSA</w:t>
      </w:r>
    </w:p>
    <w:p w:rsidR="00830EB8" w:rsidRDefault="00FB03F7" w:rsidP="00E77BC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firstLine="450"/>
        <w:rPr>
          <w:noProof/>
          <w:sz w:val="28"/>
          <w:szCs w:val="28"/>
        </w:rPr>
      </w:pPr>
      <w:r w:rsidRPr="00541A61">
        <w:rPr>
          <w:rFonts w:cs="Utsaah"/>
          <w:sz w:val="28"/>
          <w:szCs w:val="28"/>
        </w:rPr>
        <w:lastRenderedPageBreak/>
        <w:t>vf/kdka”k vijk/kh jktusrkvksa ds caxyksa] jkt&amp;vfFkfrxzgksa esa jktdh; lEeku izkIr dj ,s”kksvkjke dk thou O;rhr djrs gSa vkSj ogha ij ?kVukvksa dks vatke nsus ds fy, ;kstuk, cukrs gSaA ywV] MdSrh] gR;k dh ?kVukvksa dks vatke nsrs gSaA ?kVuk mijkUr ftyk&amp;iz”kklu vkSj iqfyl ds lkFk ?kVuk LFky ij tkdj ukVd</w:t>
      </w:r>
      <w:r>
        <w:rPr>
          <w:rFonts w:cs="Utsaah"/>
          <w:sz w:val="28"/>
          <w:szCs w:val="28"/>
        </w:rPr>
        <w:t xml:space="preserve"> dj i{kdkjksa ij ncko cukrs gSaA</w:t>
      </w:r>
      <w:r w:rsidRPr="00541A61">
        <w:rPr>
          <w:rFonts w:cs="Utsaah"/>
          <w:sz w:val="28"/>
          <w:szCs w:val="28"/>
        </w:rPr>
        <w:t xml:space="preserve"> ftlds dkj.k yksx buds fo:) cksyus&amp;xokgh nsus dh fgEer ugha tqVk ikrs o buds fo:) fjiksVZ ntZ ugha dh tkrh gSA </w:t>
      </w:r>
      <w:r w:rsidRPr="00541A61">
        <w:rPr>
          <w:noProof/>
          <w:sz w:val="28"/>
          <w:szCs w:val="28"/>
        </w:rPr>
        <w:t xml:space="preserve">fgjklr esa fy, tkus okys vf/kdka”k vkjksih nfjnz gksrs gSaA tks iSjoh vkSj tekur jkf”k ds vHkko esa dSn dj tsy esa M+ky fn, tkrs gSaA vf/kdka”k gokykrsa njcksa dh Hkk¡fr cuh gSaA buesa vkjksih dks i”kqckMs+ dh rjg cUn dj eyew=&amp;xafnxh vkSj tgjhys ePNjksa dk f”kdkj cuk;k tkrk gSA gokykrh vkjksfi;ksa dks flikgh&amp;njksxk xfj;krs] /kekdkrs] ekjrs gq, dcwy i=ksa o dksjs dkxtksa ij vaxwBk&amp;lkbu djkdj euekuh /kkjk esa pkyku cukrs gSa vkSj i”kqvksa dh Hkk¡fr ck¡/kdj vnkyr </w:t>
      </w:r>
      <w:r>
        <w:rPr>
          <w:noProof/>
          <w:sz w:val="28"/>
          <w:szCs w:val="28"/>
        </w:rPr>
        <w:t xml:space="preserve">ys </w:t>
      </w:r>
      <w:r w:rsidRPr="00541A61">
        <w:rPr>
          <w:noProof/>
          <w:sz w:val="28"/>
          <w:szCs w:val="28"/>
        </w:rPr>
        <w:t xml:space="preserve">tkdj gokykr esa cUn dj nsrs gSaA lquokbZ dh mis{kk ;k iSjoh&amp;tekur vHkko esa vkjksih tsy Hkst fn;k tkrk gSA tsyksa esa vkjksih&amp;gokykrh vkSj ltk;¶rk nks izdkj ds dSnh cUn gSaA cSfjdksa esa fu/kkZfjr {kerk ls dbZ xquk dSfn;ksa dks jkf= esa Ik”kq&amp;ckM+ks dh Hkk¡fr cUn fd;k tkrk gSA tgk¡ Hkwfe ij ysVus ds fy, Ik;kZIRk LFkku u fey ikus ds dkj.k dSfn;ksa esa jkf=Hkj ekjihV gksrh gSA lhoj ukfy;ksa dh cncw vkSj ePNjksa ds geyksa ds chp dSnh xank&amp;QVk dEcy fcNk&amp;vks&lt;+ dj jkf= O;rhr djrs gSaA “kkSp ,oa Luku gsrq ty] lkcqu] eatu] da?kk] rsy] usdj] cfu;ku] rkSfy;k] dqrkZ] iStkek vkfn t:jh oLrq,¡ u feyus ls dSnh vfr xaHkhj jksxksa ds f”kdkj gks jgs gSaA dSnh dks izkr% 9 cts dk uk”rk ,oa vijkà 1 o 5 cts ds Hkkstu dh xq.koÙkk o ek=k Ik;kZIRk u </w:t>
      </w:r>
      <w:r>
        <w:rPr>
          <w:noProof/>
          <w:sz w:val="28"/>
          <w:szCs w:val="28"/>
        </w:rPr>
        <w:t>fnc tkus</w:t>
      </w:r>
      <w:r w:rsidRPr="00541A61">
        <w:rPr>
          <w:noProof/>
          <w:sz w:val="28"/>
          <w:szCs w:val="28"/>
        </w:rPr>
        <w:t xml:space="preserve"> ls dSnh vk, fnu ne rksM+ jgs gSaA ncax dSnh voS/k olwyh dj tsyh&amp;jksVh tyk dj viuk Hkkstu cukrs gSaA</w:t>
      </w:r>
    </w:p>
    <w:p w:rsidR="00830EB8" w:rsidRDefault="00FB03F7" w:rsidP="00E77BC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firstLine="450"/>
        <w:rPr>
          <w:sz w:val="28"/>
          <w:szCs w:val="28"/>
        </w:rPr>
      </w:pPr>
      <w:r w:rsidRPr="00541A61">
        <w:rPr>
          <w:sz w:val="28"/>
          <w:szCs w:val="28"/>
        </w:rPr>
        <w:t>vijk/k txr esa lfØ; is”ksoj vijk/kh m+PPkLrjh; lkaBxkaB okys laxfBr vfr ncax gSaA tks euekus &lt;ax ls laxhu ?kVukvkas dks vatke nsus ds ckotwn cky&amp;cky cp tkrs gSaA budh ng”kr ,oa ncaxbZ ds dkj.k dksbZ Hkh buds fo#) cksyus dh fgEer ugha tqVk ikrk gSA ywV] MdSrh] gR;k,¡ ,oa eknd inkFkksZa dh rLdjh djus okys vijk/k txr ds nqnkZUr [kyhQk lekt ds HkkX;&amp;fo/kkrk ds :Ik esa izfrf’Br</w:t>
      </w:r>
      <w:r>
        <w:rPr>
          <w:sz w:val="28"/>
          <w:szCs w:val="28"/>
        </w:rPr>
        <w:t xml:space="preserve"> gks jgs gSaA usrk] vf/kdkjh]</w:t>
      </w:r>
      <w:r w:rsidRPr="00541A61">
        <w:rPr>
          <w:sz w:val="28"/>
          <w:szCs w:val="28"/>
        </w:rPr>
        <w:t xml:space="preserve"> iqfyl ihf&lt;+r turk ds LFkku ij laxfBr vijkf/k;ksa dh “kSMks ds :Ik esa fn[krh gSA ftlds dkj.k O;fDr vkSj lekt dh fLFkfr vfr n;uh;</w:t>
      </w:r>
      <w:r w:rsidRPr="00541A61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o </w:t>
      </w:r>
      <w:r w:rsidRPr="00541A61">
        <w:rPr>
          <w:sz w:val="28"/>
          <w:szCs w:val="28"/>
        </w:rPr>
        <w:t>fparuh; gks jgh gSA</w:t>
      </w:r>
    </w:p>
    <w:p w:rsidR="00830EB8" w:rsidRDefault="00FB03F7" w:rsidP="00E77BC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firstLine="450"/>
        <w:rPr>
          <w:rFonts w:cs="Utsaah"/>
          <w:bCs/>
          <w:noProof/>
          <w:sz w:val="28"/>
          <w:szCs w:val="28"/>
        </w:rPr>
      </w:pPr>
      <w:r w:rsidRPr="00541A61">
        <w:rPr>
          <w:rFonts w:cs="Utsaah"/>
          <w:bCs/>
          <w:noProof/>
          <w:sz w:val="28"/>
          <w:szCs w:val="28"/>
        </w:rPr>
        <w:t xml:space="preserve">uk;d ,oa usr`Ùo </w:t>
      </w:r>
      <w:r w:rsidR="00830EB8">
        <w:rPr>
          <w:rFonts w:cs="Utsaah"/>
          <w:bCs/>
          <w:noProof/>
          <w:sz w:val="28"/>
          <w:szCs w:val="28"/>
        </w:rPr>
        <w:t>dh xfrfof/k;ksa ij fopkjksijkUr</w:t>
      </w:r>
      <w:r w:rsidR="00830EB8" w:rsidRPr="00830EB8">
        <w:rPr>
          <w:rFonts w:cs="Utsaah"/>
          <w:bCs/>
          <w:noProof/>
          <w:sz w:val="24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>dgk tk ldrk gS fd usr`Ùo dj jgs yksx vius LoykHk ds fy, fdlh Hkh gn rd tkdj</w:t>
      </w:r>
      <w:r w:rsidR="00830EB8">
        <w:rPr>
          <w:rFonts w:cs="Utsaah"/>
          <w:bCs/>
          <w:noProof/>
          <w:sz w:val="28"/>
          <w:szCs w:val="28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 xml:space="preserve">dqN Hkh dj ldrs gSaA jk’Vªh; /ku&amp;lifÙk buds tsc dh oLrq </w:t>
      </w:r>
      <w:r w:rsidR="00830EB8">
        <w:rPr>
          <w:rFonts w:cs="Utsaah"/>
          <w:bCs/>
          <w:noProof/>
          <w:sz w:val="28"/>
          <w:szCs w:val="28"/>
        </w:rPr>
        <w:t xml:space="preserve">gksrh gSA tc pkgsa] tgk¡ pkgsa] </w:t>
      </w:r>
      <w:r w:rsidRPr="00541A61">
        <w:rPr>
          <w:rFonts w:cs="Utsaah"/>
          <w:bCs/>
          <w:noProof/>
          <w:sz w:val="28"/>
          <w:szCs w:val="28"/>
        </w:rPr>
        <w:t>ogk¡ iz;ksx ;k u’V dj ldrs gSaA ns”k&amp;fodkl dh /ku</w:t>
      </w:r>
      <w:r w:rsidR="00830EB8">
        <w:rPr>
          <w:rFonts w:cs="Utsaah"/>
          <w:bCs/>
          <w:noProof/>
          <w:sz w:val="28"/>
          <w:szCs w:val="28"/>
        </w:rPr>
        <w:t>&amp;lEifÙk euekus izLrko</w:t>
      </w:r>
      <w:r w:rsidR="00830EB8" w:rsidRPr="00830EB8">
        <w:rPr>
          <w:rFonts w:cs="Utsaah"/>
          <w:bCs/>
          <w:noProof/>
          <w:sz w:val="20"/>
          <w:szCs w:val="20"/>
        </w:rPr>
        <w:t xml:space="preserve"> </w:t>
      </w:r>
      <w:r w:rsidR="00830EB8">
        <w:rPr>
          <w:rFonts w:cs="Utsaah"/>
          <w:bCs/>
          <w:noProof/>
          <w:sz w:val="28"/>
          <w:szCs w:val="28"/>
        </w:rPr>
        <w:t>ls</w:t>
      </w:r>
      <w:r w:rsidR="00830EB8" w:rsidRPr="00830EB8">
        <w:rPr>
          <w:rFonts w:cs="Utsaah"/>
          <w:bCs/>
          <w:noProof/>
          <w:sz w:val="20"/>
          <w:szCs w:val="20"/>
        </w:rPr>
        <w:t xml:space="preserve"> </w:t>
      </w:r>
      <w:r w:rsidR="00830EB8">
        <w:rPr>
          <w:rFonts w:cs="Utsaah"/>
          <w:bCs/>
          <w:noProof/>
          <w:sz w:val="28"/>
          <w:szCs w:val="28"/>
        </w:rPr>
        <w:t>gfFk;k</w:t>
      </w:r>
      <w:r w:rsidRPr="00541A61">
        <w:rPr>
          <w:rFonts w:cs="Utsaah"/>
          <w:bCs/>
          <w:noProof/>
          <w:sz w:val="28"/>
          <w:szCs w:val="28"/>
        </w:rPr>
        <w:t>dj ihf&lt;+;ks</w:t>
      </w:r>
      <w:r w:rsidRPr="00830EB8">
        <w:rPr>
          <w:rFonts w:cs="Utsaah"/>
          <w:bCs/>
          <w:noProof/>
          <w:sz w:val="20"/>
          <w:szCs w:val="20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>lfgr Hkfo’;</w:t>
      </w:r>
      <w:r w:rsidRPr="00830EB8">
        <w:rPr>
          <w:rFonts w:cs="Utsaah"/>
          <w:bCs/>
          <w:noProof/>
          <w:sz w:val="18"/>
          <w:szCs w:val="18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>lqjf{kr dj ysrs</w:t>
      </w:r>
      <w:r w:rsidRPr="00830EB8">
        <w:rPr>
          <w:rFonts w:cs="Utsaah"/>
          <w:bCs/>
          <w:noProof/>
          <w:sz w:val="20"/>
          <w:szCs w:val="20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>gSaA</w:t>
      </w:r>
      <w:r w:rsidRPr="00830EB8">
        <w:rPr>
          <w:rFonts w:cs="Utsaah"/>
          <w:bCs/>
          <w:noProof/>
          <w:sz w:val="22"/>
          <w:szCs w:val="22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>jk’Vªh;</w:t>
      </w:r>
      <w:r w:rsidRPr="00830EB8">
        <w:rPr>
          <w:rFonts w:cs="Utsaah"/>
          <w:bCs/>
          <w:noProof/>
          <w:sz w:val="20"/>
          <w:szCs w:val="20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 xml:space="preserve">lEink dk foØ;&amp;caVokjk ,oa v”kk¡fr gsrq fons”kh vkradokfn;ksa dks vkeaf=r </w:t>
      </w:r>
      <w:r>
        <w:rPr>
          <w:rFonts w:cs="Utsaah"/>
          <w:bCs/>
          <w:noProof/>
          <w:sz w:val="28"/>
          <w:szCs w:val="28"/>
        </w:rPr>
        <w:t>djrs gaSA [kwa[kkj ifjtuksa ,</w:t>
      </w:r>
      <w:r w:rsidRPr="00541A61">
        <w:rPr>
          <w:rFonts w:cs="Utsaah"/>
          <w:bCs/>
          <w:noProof/>
          <w:sz w:val="28"/>
          <w:szCs w:val="28"/>
        </w:rPr>
        <w:t>o</w:t>
      </w:r>
      <w:r>
        <w:rPr>
          <w:rFonts w:cs="Utsaah"/>
          <w:bCs/>
          <w:noProof/>
          <w:sz w:val="28"/>
          <w:szCs w:val="28"/>
        </w:rPr>
        <w:t>a</w:t>
      </w:r>
      <w:r w:rsidRPr="00541A61">
        <w:rPr>
          <w:rFonts w:cs="Utsaah"/>
          <w:bCs/>
          <w:noProof/>
          <w:sz w:val="28"/>
          <w:szCs w:val="28"/>
        </w:rPr>
        <w:t xml:space="preserve"> lxs lEcaf/k;ksa dks nwr&amp;ea=h cuokrs gSA uaxs&amp;Hkw[ks funksZ’k tuksa dks dkjkxkj esa M+yokdj vekuoh; mRihMu djrs gSaA Mkdw] yqVsjksa Hkz’Vkpkfj;ksa dks cxy&amp;lhV ij fcBkdj vayd`r djrs gSaA tufgr o U;k; dh ckr dgus okyksa dk neu djk nsrs gSA </w:t>
      </w:r>
    </w:p>
    <w:p w:rsidR="00830EB8" w:rsidRDefault="00FB03F7" w:rsidP="00E77BC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firstLine="450"/>
        <w:rPr>
          <w:sz w:val="28"/>
          <w:szCs w:val="28"/>
        </w:rPr>
      </w:pPr>
      <w:r w:rsidRPr="00541A61">
        <w:rPr>
          <w:sz w:val="28"/>
          <w:szCs w:val="28"/>
        </w:rPr>
        <w:t>O;fDr;ksa dh vk; ,oa O;; ij fopkjksijkUr dgk tk ldrk gS fd vf/kdk”k O;fDr dfBu ifjJe djds Hkh vius izfrikY;ksa dks nks twu dh jksVh tqVk ikus e</w:t>
      </w:r>
      <w:r>
        <w:rPr>
          <w:sz w:val="28"/>
          <w:szCs w:val="28"/>
        </w:rPr>
        <w:t xml:space="preserve">sa vleFkZ jgrs gaSA tcfd ljdkjh] lkoZtfud ,oa </w:t>
      </w:r>
      <w:r w:rsidRPr="00541A61">
        <w:rPr>
          <w:sz w:val="28"/>
          <w:szCs w:val="28"/>
        </w:rPr>
        <w:t>yksdrkfU=d inksa ij vklhu O;fDr fu/kkZfjr osru ls dbZ xquk vf/kd fQtwy O;; djds Hkh vdwr /ku&amp;lEifÙk lafpr djus esa lQy gSaA vr% gekjh yksdrkaf=d O;oLFkk jghlksa</w:t>
      </w:r>
      <w:r>
        <w:rPr>
          <w:sz w:val="28"/>
          <w:szCs w:val="28"/>
        </w:rPr>
        <w:t xml:space="preserve"> ,oa </w:t>
      </w:r>
      <w:r w:rsidRPr="00541A61">
        <w:rPr>
          <w:sz w:val="28"/>
          <w:szCs w:val="28"/>
        </w:rPr>
        <w:t xml:space="preserve">oh-vkbZ-ih-ds fy, O;kikfjd </w:t>
      </w:r>
      <w:r>
        <w:rPr>
          <w:sz w:val="28"/>
          <w:szCs w:val="28"/>
        </w:rPr>
        <w:t>rFkk</w:t>
      </w:r>
      <w:r w:rsidRPr="00541A61">
        <w:rPr>
          <w:sz w:val="28"/>
          <w:szCs w:val="28"/>
        </w:rPr>
        <w:t xml:space="preserve"> ns”k] lekt] O;fDRk ds fy, cks&gt; fl) gks jgh gSA loZtu fgrk; loZtu lq[kk;* ,oa ^cgqtu fgrk; cgqtu lq[kk;* ds mÌs”; foQy gksdj jghl&amp;oh-vkbZ-ih- lq[kk; ek= rd lhfer gks jgs gSaA </w:t>
      </w:r>
      <w:r w:rsidRPr="00541A61">
        <w:rPr>
          <w:rFonts w:cs="Utsaah"/>
          <w:sz w:val="28"/>
          <w:szCs w:val="28"/>
        </w:rPr>
        <w:t xml:space="preserve">,slh fLFkfr esa eSausa “kjkjrh izHkqÙo vkSj usr`Ùo ij foospu t:jh le&gt;kA </w:t>
      </w:r>
      <w:r w:rsidRPr="00541A61">
        <w:rPr>
          <w:noProof/>
          <w:sz w:val="28"/>
          <w:szCs w:val="28"/>
        </w:rPr>
        <w:t>Q:Z[kkckn ftys ls</w:t>
      </w:r>
      <w:r w:rsidRPr="00541A61">
        <w:rPr>
          <w:sz w:val="28"/>
          <w:szCs w:val="28"/>
        </w:rPr>
        <w:t xml:space="preserve"> pquha xbZ 1000 bdkb;ksa dh izfrn”kZ lwph esa xzkeh.kksa dh la[;k 700 </w:t>
      </w:r>
      <w:r>
        <w:rPr>
          <w:sz w:val="28"/>
          <w:szCs w:val="28"/>
        </w:rPr>
        <w:t>,</w:t>
      </w:r>
      <w:r w:rsidRPr="00541A61">
        <w:rPr>
          <w:sz w:val="28"/>
          <w:szCs w:val="28"/>
        </w:rPr>
        <w:t>o</w:t>
      </w:r>
      <w:r>
        <w:rPr>
          <w:sz w:val="28"/>
          <w:szCs w:val="28"/>
        </w:rPr>
        <w:t>a</w:t>
      </w:r>
      <w:r w:rsidRPr="00541A61">
        <w:rPr>
          <w:sz w:val="28"/>
          <w:szCs w:val="28"/>
        </w:rPr>
        <w:t xml:space="preserve"> uxjh; yksxksa dh la[;k 300 rFkk iq:’kksa dh la[;k 362 ,oa fL=;ksa dh la[;k 638 gSA lEidZ ds vk/kkj 317 xzkelHkkvksa </w:t>
      </w:r>
      <w:r>
        <w:rPr>
          <w:sz w:val="28"/>
          <w:szCs w:val="28"/>
        </w:rPr>
        <w:t>,</w:t>
      </w:r>
      <w:r w:rsidRPr="00541A61">
        <w:rPr>
          <w:sz w:val="28"/>
          <w:szCs w:val="28"/>
        </w:rPr>
        <w:t>o</w:t>
      </w:r>
      <w:r>
        <w:rPr>
          <w:sz w:val="28"/>
          <w:szCs w:val="28"/>
        </w:rPr>
        <w:t>a</w:t>
      </w:r>
      <w:r w:rsidRPr="00541A61">
        <w:rPr>
          <w:sz w:val="28"/>
          <w:szCs w:val="28"/>
        </w:rPr>
        <w:t xml:space="preserve"> 117 okMZl esa tkdj pqu x, yksxksa ls ckrphr dj vuqlwph ladfyr dh xbZ</w:t>
      </w:r>
      <w:r>
        <w:rPr>
          <w:sz w:val="28"/>
          <w:szCs w:val="28"/>
        </w:rPr>
        <w:t xml:space="preserve"> gS</w:t>
      </w:r>
      <w:r w:rsidRPr="00541A61">
        <w:rPr>
          <w:sz w:val="28"/>
          <w:szCs w:val="28"/>
        </w:rPr>
        <w:t>A</w:t>
      </w:r>
    </w:p>
    <w:p w:rsidR="00830EB8" w:rsidRDefault="00FB03F7" w:rsidP="00E77BC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firstLine="450"/>
        <w:rPr>
          <w:sz w:val="28"/>
          <w:szCs w:val="28"/>
        </w:rPr>
      </w:pPr>
      <w:r w:rsidRPr="00541A61">
        <w:rPr>
          <w:sz w:val="28"/>
          <w:szCs w:val="28"/>
        </w:rPr>
        <w:lastRenderedPageBreak/>
        <w:t>nfjnzrk fuokj.k lEcU/kh dY;k.kdkjh ljdkjh ;kstukvksa dh tkudkjh ,oa ykHk izkIr djus ds lzksrksa dh mi;ksfxrk dh tkudkjh dh x;h gSA vuqlwph esa iz”u ^</w:t>
      </w:r>
      <w:r w:rsidRPr="00541A61">
        <w:rPr>
          <w:b/>
          <w:sz w:val="28"/>
          <w:szCs w:val="28"/>
        </w:rPr>
        <w:t>nfjnzrk fuokj.k lEcU/kh dY;k.kdkjh ljdkjh ;kstukvksa dh tkudkjh ,oa ykHk vusd lzksrksa ls izkIr dj ldrs gSaA fuEu esa ls tks ugha gks mls crkb,*</w:t>
      </w:r>
      <w:r>
        <w:rPr>
          <w:b/>
          <w:sz w:val="28"/>
          <w:szCs w:val="28"/>
        </w:rPr>
        <w:t xml:space="preserve"> </w:t>
      </w:r>
      <w:r w:rsidRPr="00541A61">
        <w:rPr>
          <w:sz w:val="28"/>
          <w:szCs w:val="28"/>
        </w:rPr>
        <w:t xml:space="preserve">ds lzksr 3 Hkkxksa esa foHkkftr gSA </w:t>
      </w:r>
      <w:r w:rsidRPr="00541A61">
        <w:rPr>
          <w:b/>
          <w:sz w:val="28"/>
          <w:szCs w:val="28"/>
        </w:rPr>
        <w:t>izFke Hkkx</w:t>
      </w:r>
      <w:r>
        <w:rPr>
          <w:b/>
          <w:sz w:val="28"/>
          <w:szCs w:val="28"/>
        </w:rPr>
        <w:t xml:space="preserve">&amp; </w:t>
      </w:r>
      <w:r w:rsidRPr="00541A61">
        <w:rPr>
          <w:bCs/>
          <w:sz w:val="28"/>
          <w:szCs w:val="28"/>
        </w:rPr>
        <w:t>LFkkuh; lzksr 4 miHkkxksa</w:t>
      </w:r>
      <w:r>
        <w:rPr>
          <w:bCs/>
          <w:sz w:val="28"/>
          <w:szCs w:val="28"/>
        </w:rPr>
        <w:t>%</w:t>
      </w:r>
      <w:r w:rsidRPr="00541A61">
        <w:rPr>
          <w:b/>
          <w:bCs/>
          <w:sz w:val="28"/>
          <w:szCs w:val="28"/>
        </w:rPr>
        <w:t>&amp;</w:t>
      </w:r>
      <w:r>
        <w:rPr>
          <w:b/>
          <w:bCs/>
          <w:sz w:val="28"/>
          <w:szCs w:val="28"/>
        </w:rPr>
        <w:t xml:space="preserve"> </w:t>
      </w:r>
      <w:r w:rsidRPr="00541A61">
        <w:rPr>
          <w:sz w:val="28"/>
          <w:szCs w:val="28"/>
        </w:rPr>
        <w:t>ikfjokfjd</w:t>
      </w:r>
      <w:r w:rsidRPr="003E440D">
        <w:rPr>
          <w:sz w:val="20"/>
          <w:szCs w:val="20"/>
        </w:rPr>
        <w:t xml:space="preserve"> </w:t>
      </w:r>
      <w:r w:rsidRPr="00541A61">
        <w:rPr>
          <w:sz w:val="28"/>
          <w:szCs w:val="28"/>
        </w:rPr>
        <w:t>lnL;]</w:t>
      </w:r>
      <w:r w:rsidRPr="003E440D">
        <w:rPr>
          <w:sz w:val="16"/>
          <w:szCs w:val="16"/>
        </w:rPr>
        <w:t xml:space="preserve"> </w:t>
      </w:r>
      <w:r w:rsidRPr="00541A61">
        <w:rPr>
          <w:sz w:val="28"/>
          <w:szCs w:val="28"/>
        </w:rPr>
        <w:t>iM+kslh]</w:t>
      </w:r>
      <w:r w:rsidRPr="004A429C">
        <w:rPr>
          <w:sz w:val="20"/>
          <w:szCs w:val="20"/>
        </w:rPr>
        <w:t xml:space="preserve"> </w:t>
      </w:r>
      <w:r w:rsidRPr="00541A61">
        <w:rPr>
          <w:sz w:val="28"/>
          <w:szCs w:val="28"/>
        </w:rPr>
        <w:t>fe=</w:t>
      </w:r>
      <w:r w:rsidRPr="00541A61">
        <w:rPr>
          <w:b/>
          <w:sz w:val="28"/>
          <w:szCs w:val="28"/>
        </w:rPr>
        <w:t>]</w:t>
      </w:r>
      <w:r w:rsidRPr="004A429C">
        <w:rPr>
          <w:b/>
          <w:sz w:val="20"/>
          <w:szCs w:val="20"/>
        </w:rPr>
        <w:t xml:space="preserve"> </w:t>
      </w:r>
      <w:r w:rsidRPr="00541A61">
        <w:rPr>
          <w:sz w:val="28"/>
          <w:szCs w:val="28"/>
        </w:rPr>
        <w:t>fj”rsnkj]</w:t>
      </w:r>
      <w:r w:rsidRPr="004A429C">
        <w:rPr>
          <w:sz w:val="20"/>
          <w:szCs w:val="20"/>
        </w:rPr>
        <w:t xml:space="preserve"> </w:t>
      </w:r>
      <w:r w:rsidRPr="00541A61">
        <w:rPr>
          <w:b/>
          <w:sz w:val="28"/>
          <w:szCs w:val="28"/>
        </w:rPr>
        <w:t>f}rh;</w:t>
      </w:r>
      <w:r w:rsidRPr="003E440D">
        <w:rPr>
          <w:b/>
          <w:sz w:val="16"/>
          <w:szCs w:val="16"/>
        </w:rPr>
        <w:t xml:space="preserve"> </w:t>
      </w:r>
      <w:r w:rsidRPr="00541A61">
        <w:rPr>
          <w:b/>
          <w:sz w:val="28"/>
          <w:szCs w:val="28"/>
        </w:rPr>
        <w:t>Hkkx</w:t>
      </w:r>
      <w:r w:rsidRPr="00541A61">
        <w:rPr>
          <w:sz w:val="28"/>
          <w:szCs w:val="28"/>
        </w:rPr>
        <w:t>&amp;</w:t>
      </w:r>
      <w:r w:rsidRPr="003E440D">
        <w:rPr>
          <w:sz w:val="16"/>
          <w:szCs w:val="16"/>
        </w:rPr>
        <w:t xml:space="preserve"> </w:t>
      </w:r>
      <w:r w:rsidRPr="00541A61">
        <w:rPr>
          <w:bCs/>
          <w:sz w:val="28"/>
          <w:szCs w:val="28"/>
        </w:rPr>
        <w:t>vf/kdkfjd lzksr</w:t>
      </w:r>
      <w:r w:rsidRPr="004A429C">
        <w:rPr>
          <w:bCs/>
          <w:sz w:val="18"/>
          <w:szCs w:val="18"/>
        </w:rPr>
        <w:t xml:space="preserve"> </w:t>
      </w:r>
      <w:r>
        <w:rPr>
          <w:sz w:val="28"/>
          <w:szCs w:val="28"/>
        </w:rPr>
        <w:t>13</w:t>
      </w:r>
      <w:r w:rsidRPr="003E440D">
        <w:rPr>
          <w:sz w:val="20"/>
          <w:szCs w:val="20"/>
        </w:rPr>
        <w:t xml:space="preserve"> </w:t>
      </w:r>
      <w:r>
        <w:rPr>
          <w:sz w:val="28"/>
          <w:szCs w:val="28"/>
        </w:rPr>
        <w:t>miHkkxksa&amp; lfpo&amp;funs”kd@</w:t>
      </w:r>
      <w:r w:rsidRPr="00541A61">
        <w:rPr>
          <w:sz w:val="28"/>
          <w:szCs w:val="28"/>
        </w:rPr>
        <w:t>dfe”uj]</w:t>
      </w:r>
      <w:r w:rsidRPr="004A429C">
        <w:rPr>
          <w:sz w:val="20"/>
          <w:szCs w:val="20"/>
        </w:rPr>
        <w:t xml:space="preserve"> </w:t>
      </w:r>
      <w:r>
        <w:rPr>
          <w:sz w:val="28"/>
          <w:szCs w:val="28"/>
        </w:rPr>
        <w:t>Mh-,e</w:t>
      </w:r>
      <w:r w:rsidRPr="00541A61">
        <w:rPr>
          <w:sz w:val="28"/>
          <w:szCs w:val="28"/>
        </w:rPr>
        <w:t>@lh-Mh-vks</w:t>
      </w:r>
      <w:r>
        <w:rPr>
          <w:sz w:val="28"/>
          <w:szCs w:val="28"/>
        </w:rPr>
        <w:t>-</w:t>
      </w:r>
      <w:r w:rsidRPr="00541A61">
        <w:rPr>
          <w:sz w:val="28"/>
          <w:szCs w:val="28"/>
        </w:rPr>
        <w:t>@Mh-Mh-vks]</w:t>
      </w:r>
      <w:r w:rsidRPr="004A429C">
        <w:rPr>
          <w:sz w:val="16"/>
          <w:szCs w:val="16"/>
        </w:rPr>
        <w:t xml:space="preserve"> </w:t>
      </w:r>
      <w:r w:rsidRPr="00541A61">
        <w:rPr>
          <w:sz w:val="28"/>
          <w:szCs w:val="28"/>
        </w:rPr>
        <w:t>,l-Mh-,e@rglhynkj@Mh-Mh-vks]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,-Mh-vks</w:t>
      </w:r>
      <w:r w:rsidRPr="00541A61">
        <w:rPr>
          <w:sz w:val="28"/>
          <w:szCs w:val="28"/>
        </w:rPr>
        <w:t>@ch-Mh-vks</w:t>
      </w:r>
      <w:r>
        <w:rPr>
          <w:sz w:val="28"/>
          <w:szCs w:val="28"/>
        </w:rPr>
        <w:t>-</w:t>
      </w:r>
      <w:r w:rsidRPr="00541A61">
        <w:rPr>
          <w:sz w:val="28"/>
          <w:szCs w:val="28"/>
        </w:rPr>
        <w:t>@ys[kiky] lekt dY;k.k vf/kdk</w:t>
      </w:r>
      <w:r>
        <w:rPr>
          <w:sz w:val="28"/>
          <w:szCs w:val="28"/>
        </w:rPr>
        <w:t>jh] lh-,e-vks-@LokLF; vf/kdkjh]</w:t>
      </w:r>
      <w:r w:rsidRPr="00741A5A">
        <w:rPr>
          <w:sz w:val="16"/>
          <w:szCs w:val="16"/>
        </w:rPr>
        <w:t xml:space="preserve"> </w:t>
      </w:r>
      <w:r>
        <w:rPr>
          <w:sz w:val="28"/>
          <w:szCs w:val="28"/>
        </w:rPr>
        <w:t>,-,u-</w:t>
      </w:r>
      <w:r w:rsidRPr="00541A61">
        <w:rPr>
          <w:sz w:val="28"/>
          <w:szCs w:val="28"/>
        </w:rPr>
        <w:t>,e</w:t>
      </w:r>
      <w:r>
        <w:rPr>
          <w:sz w:val="28"/>
          <w:szCs w:val="28"/>
        </w:rPr>
        <w:t>-</w:t>
      </w:r>
      <w:r w:rsidRPr="00541A61">
        <w:rPr>
          <w:sz w:val="28"/>
          <w:szCs w:val="28"/>
        </w:rPr>
        <w:t>@vk”kk@fpfdRld] ftyk@Cy</w:t>
      </w:r>
      <w:r>
        <w:rPr>
          <w:sz w:val="28"/>
          <w:szCs w:val="28"/>
        </w:rPr>
        <w:t>kd@xzke iapk;r v/;{k] uxj@Vkmu@</w:t>
      </w:r>
      <w:r w:rsidRPr="00541A61">
        <w:rPr>
          <w:sz w:val="28"/>
          <w:szCs w:val="28"/>
        </w:rPr>
        <w:t>xzke iapk;r lfpo] xzke@Vkmu@uxj dh [kqyh cS</w:t>
      </w:r>
      <w:r>
        <w:rPr>
          <w:sz w:val="28"/>
          <w:szCs w:val="28"/>
        </w:rPr>
        <w:t>Bd] lkaln@fo/kk;d@ea=h@lykgdkj]</w:t>
      </w:r>
      <w:r>
        <w:rPr>
          <w:sz w:val="20"/>
          <w:szCs w:val="20"/>
        </w:rPr>
        <w:t xml:space="preserve"> </w:t>
      </w:r>
      <w:r w:rsidRPr="00541A61">
        <w:rPr>
          <w:sz w:val="28"/>
          <w:szCs w:val="28"/>
        </w:rPr>
        <w:t xml:space="preserve">lkekftd dk;ZdrkZ@LoSfPNd laxBu] f”k{kd@izsjd@vkaxuckM+h] vU; esa rFkk </w:t>
      </w:r>
      <w:r w:rsidRPr="00541A61">
        <w:rPr>
          <w:b/>
          <w:sz w:val="28"/>
          <w:szCs w:val="28"/>
        </w:rPr>
        <w:t>vfUre Hkkx</w:t>
      </w:r>
      <w:r>
        <w:rPr>
          <w:b/>
          <w:sz w:val="28"/>
          <w:szCs w:val="28"/>
        </w:rPr>
        <w:t xml:space="preserve">&amp; </w:t>
      </w:r>
      <w:r w:rsidRPr="00541A61">
        <w:rPr>
          <w:bCs/>
          <w:sz w:val="28"/>
          <w:szCs w:val="28"/>
        </w:rPr>
        <w:t xml:space="preserve">lapkj ek/;e lzksr 5 miHkkxksa&amp; </w:t>
      </w:r>
      <w:r w:rsidRPr="00541A61">
        <w:rPr>
          <w:sz w:val="28"/>
          <w:szCs w:val="28"/>
        </w:rPr>
        <w:t xml:space="preserve">lekpkj Ik=] Ikf=dk] jsfM;ks] iksLVj] iEiysV esa foHkkftr gSA izR;sd lk{kkRdkjnkrk viuh nfjnzrk fuokj.k lEcU/kh ljdkjh ;kstukvksa dh tkudkjh ds lzksrksa dks 3 izdkj ls crk;k gSA D;k mldh tkudkjh ds lzksr Ik;kZIRk gSa\ D;k mldh tkudkjh ds lzksr de gSa\ D;k mldh tkudkjh ds lzksrksa dk vHkko gS\ iz”u ds izR;sd miHkkx ds mÙkj ds fy, vf/kdre 2 vad ¼mÙkj ugha ds fy, 0 vad] de ds fy, 1 vad] Ik;kZIr ds fy, 2 vad½ vkSj iwjs iz”u ds fy, vf/kdre 28 vad gSaA nfjnzrkxzLRk 1000 mÙkjnkrkvksa ls nfjnzrk fuokj.k lEcU/kh dY;k.kdkjh ljdkjh ;kstukvksa dh tkudkjh ,oa ykHk izkIr djus ds mDr lzksrksa ds ugha gksus ds lEcU/k esa iw¡Nk x;k rks lHkh mÙkjnkrkvksa us ikfjokfjd lnL;] iM+kslh] fe=] lfpo&amp;funs”kd] dfe”uj] Mh,e] lhMhvks] MhMhvks] ,lMh,e] chMhvks] ys[kiky] lekt dY;k.k vf/kdkjh] lh,evks] LokLF; vf/kdkjh] ,,u,e] vk”kk] fpfdRld] ftyk&amp;Cykd&amp;xzke iapk;r v/;{k] uxj&amp;Vkmu&amp;xzke iapk;r lfpo] xzke&amp;Vkmu&amp;uxj dh [kqyh cSBd] lkaln] fo/kk;d] ea=h] lykgdkj] lkekftd dk;ZdÙkkZ] LoSfPNd laxBu] vk¡xuckM+h] f”k{kd] izsjd rFkk lekpkjIk=] jsfM;ks] izksLVj] iEiysV lHkh lzksrksa ds u gksus ds izR;sd us mÙkj ds fy, ^Ik;kZIRk* crk;k gSA ftlds fy, 1000 mÙkjnkrk dks izR;sd miHkkx esa izR;sd mÙkj Ik;kZIRk ds fy, 2 vad fn, x, gSaA bl izdkj mÙkjnkrkvksa ds izkIRkkadksa dk ;ksx </w:t>
      </w:r>
      <w:r w:rsidRPr="00541A61">
        <w:rPr>
          <w:b/>
          <w:sz w:val="28"/>
          <w:szCs w:val="28"/>
        </w:rPr>
        <w:t>Hkkx&amp;v</w:t>
      </w:r>
      <w:r w:rsidRPr="00541A61">
        <w:rPr>
          <w:sz w:val="28"/>
          <w:szCs w:val="28"/>
        </w:rPr>
        <w:t xml:space="preserve"> ds </w:t>
      </w:r>
      <w:r w:rsidRPr="00541A61">
        <w:rPr>
          <w:b/>
          <w:sz w:val="28"/>
          <w:szCs w:val="28"/>
        </w:rPr>
        <w:t>miHkkx</w:t>
      </w:r>
      <w:r w:rsidRPr="00541A61">
        <w:rPr>
          <w:sz w:val="28"/>
          <w:szCs w:val="28"/>
        </w:rPr>
        <w:t>&amp;</w:t>
      </w:r>
      <w:r w:rsidRPr="00541A61">
        <w:rPr>
          <w:b/>
          <w:sz w:val="28"/>
          <w:szCs w:val="28"/>
        </w:rPr>
        <w:t>1 ls 4</w:t>
      </w:r>
      <w:r w:rsidRPr="00541A61">
        <w:rPr>
          <w:sz w:val="28"/>
          <w:szCs w:val="28"/>
        </w:rPr>
        <w:t xml:space="preserve"> rd 18000] </w:t>
      </w:r>
      <w:r w:rsidRPr="00541A61">
        <w:rPr>
          <w:b/>
          <w:sz w:val="28"/>
          <w:szCs w:val="28"/>
        </w:rPr>
        <w:t>Hkkx&amp;2</w:t>
      </w:r>
      <w:r w:rsidRPr="00541A61">
        <w:rPr>
          <w:sz w:val="28"/>
          <w:szCs w:val="28"/>
        </w:rPr>
        <w:t xml:space="preserve"> ds </w:t>
      </w:r>
      <w:r w:rsidRPr="00541A61">
        <w:rPr>
          <w:b/>
          <w:sz w:val="28"/>
          <w:szCs w:val="28"/>
        </w:rPr>
        <w:t>miHkkx&amp;1 ls 13</w:t>
      </w:r>
      <w:r w:rsidRPr="00541A61">
        <w:rPr>
          <w:sz w:val="28"/>
          <w:szCs w:val="28"/>
        </w:rPr>
        <w:t xml:space="preserve"> esa 26000] rFkk </w:t>
      </w:r>
      <w:r w:rsidRPr="00541A61">
        <w:rPr>
          <w:b/>
          <w:sz w:val="28"/>
          <w:szCs w:val="28"/>
        </w:rPr>
        <w:t>Hkkx&amp;l</w:t>
      </w:r>
      <w:r w:rsidRPr="00541A61">
        <w:rPr>
          <w:sz w:val="28"/>
          <w:szCs w:val="28"/>
        </w:rPr>
        <w:t xml:space="preserve"> ds </w:t>
      </w:r>
      <w:r w:rsidRPr="00541A61">
        <w:rPr>
          <w:b/>
          <w:sz w:val="28"/>
          <w:szCs w:val="28"/>
        </w:rPr>
        <w:t>miHkkx&amp;1 ls 5</w:t>
      </w:r>
      <w:r w:rsidRPr="00541A61">
        <w:rPr>
          <w:sz w:val="28"/>
          <w:szCs w:val="28"/>
        </w:rPr>
        <w:t xml:space="preserve"> esa 10000] ftudk dqy ;ksx 46000 vkSj vkSlr 46 gS rFkk 1000 lk{kkRdkjnkrkvksa ds fy, vf/kdre vad ;ksx 46000 vkSj vkSlr 46 gSA vf/kdre vadksa dk ;ksx ,oa izkIrkadksa dk ;ksx rFkk vkSlr vadksa esa vUrj Øe”k% 0] 0 gSA</w:t>
      </w:r>
    </w:p>
    <w:p w:rsidR="00FB03F7" w:rsidRPr="00541A61" w:rsidRDefault="00FB03F7" w:rsidP="00E77BC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firstLine="0"/>
        <w:rPr>
          <w:sz w:val="28"/>
          <w:szCs w:val="28"/>
        </w:rPr>
      </w:pPr>
      <w:r w:rsidRPr="00FB03F7">
        <w:rPr>
          <w:b/>
          <w:szCs w:val="32"/>
        </w:rPr>
        <w:t>fu’d’kZ</w:t>
      </w:r>
      <w:r>
        <w:rPr>
          <w:sz w:val="28"/>
          <w:szCs w:val="28"/>
        </w:rPr>
        <w:t>% nfjnzrk mUewyu lEcU</w:t>
      </w:r>
      <w:r w:rsidRPr="00541A61">
        <w:rPr>
          <w:sz w:val="28"/>
          <w:szCs w:val="28"/>
        </w:rPr>
        <w:t xml:space="preserve">/kh </w:t>
      </w:r>
      <w:r>
        <w:rPr>
          <w:sz w:val="28"/>
          <w:szCs w:val="28"/>
        </w:rPr>
        <w:t xml:space="preserve">nfjnz dY;k.kdkjh ljdkjh ;kstukvksa ds ykHk dh </w:t>
      </w:r>
      <w:r w:rsidRPr="00541A61">
        <w:rPr>
          <w:sz w:val="28"/>
          <w:szCs w:val="28"/>
        </w:rPr>
        <w:t>tkudkjh nfjnzks rd igq¡pkus okys</w:t>
      </w:r>
      <w:r>
        <w:rPr>
          <w:sz w:val="28"/>
          <w:szCs w:val="28"/>
        </w:rPr>
        <w:t xml:space="preserve"> mDr lHkh lzksr u gh nfjnzksa ds fy, en~nxkj</w:t>
      </w:r>
      <w:r w:rsidRPr="00541A61">
        <w:rPr>
          <w:sz w:val="28"/>
          <w:szCs w:val="28"/>
        </w:rPr>
        <w:t xml:space="preserve"> gSa vkSj u gh</w:t>
      </w:r>
      <w:r w:rsidRPr="00541A61">
        <w:rPr>
          <w:b/>
          <w:sz w:val="28"/>
          <w:szCs w:val="28"/>
        </w:rPr>
        <w:t xml:space="preserve"> </w:t>
      </w:r>
      <w:r w:rsidRPr="00541A61">
        <w:rPr>
          <w:sz w:val="28"/>
          <w:szCs w:val="28"/>
        </w:rPr>
        <w:t>nfjnzrk mUewyu</w:t>
      </w:r>
      <w:r>
        <w:rPr>
          <w:sz w:val="28"/>
          <w:szCs w:val="28"/>
        </w:rPr>
        <w:t xml:space="preserve"> gsrq vius</w:t>
      </w:r>
      <w:r w:rsidRPr="00541A61">
        <w:rPr>
          <w:sz w:val="28"/>
          <w:szCs w:val="28"/>
        </w:rPr>
        <w:t xml:space="preserve"> nkf;Ùoksa dk</w:t>
      </w:r>
      <w:r>
        <w:rPr>
          <w:sz w:val="28"/>
          <w:szCs w:val="28"/>
        </w:rPr>
        <w:t xml:space="preserve"> mfpr fuoZgu djr</w:t>
      </w:r>
      <w:r w:rsidRPr="00541A61">
        <w:rPr>
          <w:sz w:val="28"/>
          <w:szCs w:val="28"/>
        </w:rPr>
        <w:t>s gSa</w:t>
      </w:r>
      <w:r>
        <w:rPr>
          <w:sz w:val="28"/>
          <w:szCs w:val="28"/>
        </w:rPr>
        <w:t>aA</w:t>
      </w:r>
      <w:r w:rsidRPr="00541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r% </w:t>
      </w:r>
      <w:r w:rsidRPr="00541A61">
        <w:rPr>
          <w:sz w:val="28"/>
          <w:szCs w:val="28"/>
        </w:rPr>
        <w:t xml:space="preserve">nfjnzrk mUewyu </w:t>
      </w:r>
      <w:r>
        <w:rPr>
          <w:sz w:val="28"/>
          <w:szCs w:val="28"/>
        </w:rPr>
        <w:t>ds</w:t>
      </w:r>
      <w:r w:rsidRPr="00541A61">
        <w:rPr>
          <w:sz w:val="28"/>
          <w:szCs w:val="28"/>
        </w:rPr>
        <w:t xml:space="preserve"> mDr lzksr O;FkZ fl) </w:t>
      </w:r>
      <w:r>
        <w:rPr>
          <w:sz w:val="28"/>
          <w:szCs w:val="28"/>
        </w:rPr>
        <w:t xml:space="preserve">gks jgs </w:t>
      </w:r>
      <w:r w:rsidRPr="00541A61">
        <w:rPr>
          <w:sz w:val="28"/>
          <w:szCs w:val="28"/>
        </w:rPr>
        <w:t>gSaA</w:t>
      </w:r>
    </w:p>
    <w:p w:rsidR="00FB03F7" w:rsidRPr="00741A5A" w:rsidRDefault="00FB03F7" w:rsidP="00E77BCC">
      <w:pPr>
        <w:pStyle w:val="BodyTextIndent"/>
        <w:ind w:left="-90" w:right="-351" w:hanging="360"/>
        <w:jc w:val="center"/>
        <w:rPr>
          <w:b/>
          <w:bCs/>
          <w:sz w:val="56"/>
          <w:szCs w:val="56"/>
        </w:rPr>
      </w:pPr>
      <w:proofErr w:type="gramStart"/>
      <w:r w:rsidRPr="00741A5A">
        <w:rPr>
          <w:b/>
          <w:bCs/>
          <w:sz w:val="56"/>
          <w:szCs w:val="56"/>
          <w:bdr w:val="single" w:sz="4" w:space="0" w:color="auto"/>
        </w:rPr>
        <w:t>voyksdu</w:t>
      </w:r>
      <w:proofErr w:type="gramEnd"/>
      <w:r w:rsidRPr="00741A5A">
        <w:rPr>
          <w:b/>
          <w:bCs/>
          <w:sz w:val="56"/>
          <w:szCs w:val="56"/>
          <w:bdr w:val="single" w:sz="4" w:space="0" w:color="auto"/>
        </w:rPr>
        <w:t xml:space="preserve"> lfgr lk{kkRdkj&amp;vuqlwph ls izkIr rF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1790"/>
        <w:gridCol w:w="631"/>
        <w:gridCol w:w="484"/>
        <w:gridCol w:w="621"/>
        <w:gridCol w:w="658"/>
        <w:gridCol w:w="482"/>
        <w:gridCol w:w="613"/>
        <w:gridCol w:w="933"/>
        <w:gridCol w:w="2889"/>
      </w:tblGrid>
      <w:tr w:rsidR="00FB03F7" w:rsidRPr="00E00F85" w:rsidTr="00E77BCC">
        <w:tc>
          <w:tcPr>
            <w:tcW w:w="297" w:type="pct"/>
          </w:tcPr>
          <w:p w:rsidR="00FB03F7" w:rsidRPr="00500C22" w:rsidRDefault="00FB03F7" w:rsidP="00C826B0">
            <w:pPr>
              <w:pStyle w:val="BodyTextIndent"/>
              <w:ind w:firstLine="0"/>
              <w:jc w:val="center"/>
              <w:rPr>
                <w:b/>
                <w:bCs/>
                <w:sz w:val="24"/>
              </w:rPr>
            </w:pPr>
            <w:r w:rsidRPr="00500C22">
              <w:rPr>
                <w:b/>
                <w:bCs/>
                <w:sz w:val="24"/>
              </w:rPr>
              <w:t>iz”u</w:t>
            </w:r>
          </w:p>
        </w:tc>
        <w:tc>
          <w:tcPr>
            <w:tcW w:w="925" w:type="pct"/>
          </w:tcPr>
          <w:p w:rsidR="00FB03F7" w:rsidRPr="00500C22" w:rsidRDefault="00FB03F7" w:rsidP="00C826B0">
            <w:pPr>
              <w:pStyle w:val="BodyTextIndent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EcfU/kr in</w:t>
            </w:r>
          </w:p>
        </w:tc>
        <w:tc>
          <w:tcPr>
            <w:tcW w:w="897" w:type="pct"/>
            <w:gridSpan w:val="3"/>
          </w:tcPr>
          <w:p w:rsidR="00FB03F7" w:rsidRPr="005C279B" w:rsidRDefault="00FB03F7" w:rsidP="00C826B0">
            <w:pPr>
              <w:pStyle w:val="BodyTextIndent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knklhuksa dh </w:t>
            </w:r>
            <w:r w:rsidRPr="005C279B">
              <w:rPr>
                <w:b/>
                <w:bCs/>
                <w:sz w:val="24"/>
              </w:rPr>
              <w:t>{ks=</w:t>
            </w:r>
            <w:r w:rsidRPr="00316C60">
              <w:rPr>
                <w:b/>
                <w:bCs/>
                <w:sz w:val="16"/>
                <w:szCs w:val="16"/>
              </w:rPr>
              <w:t>&amp;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16C60">
              <w:rPr>
                <w:b/>
                <w:bCs/>
                <w:sz w:val="24"/>
              </w:rPr>
              <w:t>tuk</w:t>
            </w:r>
            <w:r>
              <w:rPr>
                <w:b/>
                <w:bCs/>
                <w:sz w:val="24"/>
              </w:rPr>
              <w:t>s</w:t>
            </w:r>
            <w:r w:rsidRPr="00316C60">
              <w:rPr>
                <w:b/>
                <w:bCs/>
                <w:sz w:val="24"/>
              </w:rPr>
              <w:t>a</w:t>
            </w:r>
            <w:r>
              <w:rPr>
                <w:b/>
                <w:bCs/>
                <w:sz w:val="24"/>
              </w:rPr>
              <w:t xml:space="preserve"> esa</w:t>
            </w:r>
            <w:r w:rsidRPr="00316C60">
              <w:rPr>
                <w:b/>
                <w:bCs/>
                <w:sz w:val="24"/>
              </w:rPr>
              <w:t xml:space="preserve"> miyC/krk</w:t>
            </w:r>
          </w:p>
        </w:tc>
        <w:tc>
          <w:tcPr>
            <w:tcW w:w="906" w:type="pct"/>
            <w:gridSpan w:val="3"/>
          </w:tcPr>
          <w:p w:rsidR="00FB03F7" w:rsidRPr="00A04666" w:rsidRDefault="00FB03F7" w:rsidP="00C826B0">
            <w:pPr>
              <w:pStyle w:val="BodyTextIndent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knklhuksa dh {ks=</w:t>
            </w:r>
            <w:r w:rsidRPr="00230179">
              <w:rPr>
                <w:b/>
                <w:bCs/>
                <w:sz w:val="20"/>
                <w:szCs w:val="20"/>
              </w:rPr>
              <w:t>&amp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4"/>
              </w:rPr>
              <w:t>tuksa</w:t>
            </w:r>
            <w:r w:rsidRPr="005C279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4"/>
              </w:rPr>
              <w:t>esa</w:t>
            </w:r>
            <w:r w:rsidRPr="005C279B">
              <w:rPr>
                <w:b/>
                <w:bCs/>
                <w:sz w:val="16"/>
                <w:szCs w:val="16"/>
              </w:rPr>
              <w:t xml:space="preserve"> </w:t>
            </w:r>
            <w:r w:rsidRPr="00230179">
              <w:rPr>
                <w:b/>
                <w:bCs/>
                <w:sz w:val="22"/>
                <w:szCs w:val="22"/>
              </w:rPr>
              <w:t>mi;ksfxrk</w:t>
            </w:r>
          </w:p>
        </w:tc>
        <w:tc>
          <w:tcPr>
            <w:tcW w:w="482" w:type="pct"/>
          </w:tcPr>
          <w:p w:rsidR="00FB03F7" w:rsidRDefault="00FB03F7" w:rsidP="00C826B0">
            <w:pPr>
              <w:pStyle w:val="BodyTextIndent"/>
              <w:ind w:firstLine="0"/>
              <w:jc w:val="center"/>
              <w:rPr>
                <w:b/>
                <w:bCs/>
                <w:sz w:val="24"/>
              </w:rPr>
            </w:pPr>
            <w:r w:rsidRPr="00316C60">
              <w:rPr>
                <w:b/>
                <w:bCs/>
                <w:sz w:val="22"/>
                <w:szCs w:val="22"/>
              </w:rPr>
              <w:t>Iknklhu</w:t>
            </w:r>
            <w:r>
              <w:rPr>
                <w:b/>
                <w:bCs/>
                <w:sz w:val="24"/>
              </w:rPr>
              <w:t xml:space="preserve"> tulaidZ</w:t>
            </w:r>
          </w:p>
        </w:tc>
        <w:tc>
          <w:tcPr>
            <w:tcW w:w="1493" w:type="pct"/>
          </w:tcPr>
          <w:p w:rsidR="00FB03F7" w:rsidRPr="005C279B" w:rsidRDefault="00FB03F7" w:rsidP="00C826B0">
            <w:pPr>
              <w:pStyle w:val="BodyTextIndent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knklhuksa dh HkkoukRed ,oa </w:t>
            </w:r>
            <w:r w:rsidRPr="005C279B">
              <w:rPr>
                <w:b/>
                <w:bCs/>
                <w:sz w:val="24"/>
              </w:rPr>
              <w:t>dk;kZRed Hkwfedk,¡</w:t>
            </w:r>
          </w:p>
        </w:tc>
      </w:tr>
      <w:tr w:rsidR="00FB03F7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FB03F7" w:rsidRPr="00230179" w:rsidRDefault="00FB03F7" w:rsidP="00830EB8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 w:rsidRPr="00230179">
              <w:rPr>
                <w:b/>
                <w:sz w:val="20"/>
                <w:szCs w:val="20"/>
              </w:rPr>
              <w:t>la[;k</w:t>
            </w:r>
          </w:p>
        </w:tc>
        <w:tc>
          <w:tcPr>
            <w:tcW w:w="925" w:type="pct"/>
          </w:tcPr>
          <w:p w:rsidR="00FB03F7" w:rsidRPr="00500C22" w:rsidRDefault="00FB03F7" w:rsidP="00830EB8">
            <w:pPr>
              <w:pStyle w:val="BodyTextIndent"/>
              <w:ind w:firstLine="0"/>
              <w:rPr>
                <w:sz w:val="24"/>
              </w:rPr>
            </w:pPr>
            <w:r>
              <w:rPr>
                <w:b/>
                <w:bCs/>
                <w:sz w:val="24"/>
              </w:rPr>
              <w:t>vuqlwph&amp;iz”u</w:t>
            </w:r>
          </w:p>
        </w:tc>
        <w:tc>
          <w:tcPr>
            <w:tcW w:w="326" w:type="pct"/>
          </w:tcPr>
          <w:p w:rsidR="00FB03F7" w:rsidRPr="00235B4A" w:rsidRDefault="00FB03F7" w:rsidP="00830EB8">
            <w:pPr>
              <w:pStyle w:val="BodyTextInden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k;kZIRk</w:t>
            </w:r>
          </w:p>
        </w:tc>
        <w:tc>
          <w:tcPr>
            <w:tcW w:w="250" w:type="pct"/>
          </w:tcPr>
          <w:p w:rsidR="00FB03F7" w:rsidRPr="00235B4A" w:rsidRDefault="00FB03F7" w:rsidP="00830EB8">
            <w:pPr>
              <w:pStyle w:val="BodyTextInden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</w:t>
            </w:r>
          </w:p>
        </w:tc>
        <w:tc>
          <w:tcPr>
            <w:tcW w:w="320" w:type="pct"/>
          </w:tcPr>
          <w:p w:rsidR="00FB03F7" w:rsidRPr="00235B4A" w:rsidRDefault="00FB03F7" w:rsidP="00830EB8">
            <w:pPr>
              <w:pStyle w:val="BodyTextInden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ha</w:t>
            </w:r>
          </w:p>
        </w:tc>
        <w:tc>
          <w:tcPr>
            <w:tcW w:w="340" w:type="pct"/>
          </w:tcPr>
          <w:p w:rsidR="00FB03F7" w:rsidRPr="00235B4A" w:rsidRDefault="00FB03F7" w:rsidP="00830EB8">
            <w:pPr>
              <w:pStyle w:val="BodyTextInden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k;kZIRk</w:t>
            </w:r>
          </w:p>
        </w:tc>
        <w:tc>
          <w:tcPr>
            <w:tcW w:w="249" w:type="pct"/>
          </w:tcPr>
          <w:p w:rsidR="00FB03F7" w:rsidRPr="00235B4A" w:rsidRDefault="00FB03F7" w:rsidP="00830EB8">
            <w:pPr>
              <w:pStyle w:val="BodyTextInden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</w:t>
            </w:r>
          </w:p>
        </w:tc>
        <w:tc>
          <w:tcPr>
            <w:tcW w:w="317" w:type="pct"/>
          </w:tcPr>
          <w:p w:rsidR="00FB03F7" w:rsidRPr="00235B4A" w:rsidRDefault="00FB03F7" w:rsidP="00830EB8">
            <w:pPr>
              <w:pStyle w:val="BodyTextInden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ha</w:t>
            </w:r>
          </w:p>
        </w:tc>
        <w:tc>
          <w:tcPr>
            <w:tcW w:w="482" w:type="pct"/>
          </w:tcPr>
          <w:p w:rsidR="00FB03F7" w:rsidRDefault="00FB03F7" w:rsidP="00830EB8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k¡   ugha</w:t>
            </w:r>
          </w:p>
        </w:tc>
        <w:tc>
          <w:tcPr>
            <w:tcW w:w="1493" w:type="pct"/>
          </w:tcPr>
          <w:p w:rsidR="00FB03F7" w:rsidRPr="00412AB4" w:rsidRDefault="00FB03F7" w:rsidP="00830EB8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</w:t>
            </w:r>
            <w:r w:rsidRPr="00230179">
              <w:rPr>
                <w:b/>
                <w:sz w:val="18"/>
                <w:szCs w:val="18"/>
              </w:rPr>
              <w:t>FkhZ</w:t>
            </w:r>
            <w:r w:rsidRPr="00230179">
              <w:rPr>
                <w:b/>
                <w:sz w:val="16"/>
                <w:szCs w:val="16"/>
              </w:rPr>
              <w:t xml:space="preserve"> </w:t>
            </w:r>
            <w:r w:rsidRPr="00412AB4">
              <w:rPr>
                <w:b/>
                <w:sz w:val="20"/>
                <w:szCs w:val="20"/>
              </w:rPr>
              <w:t>/kfu</w:t>
            </w:r>
            <w:r w:rsidRPr="00230179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12AB4">
              <w:rPr>
                <w:b/>
                <w:sz w:val="20"/>
                <w:szCs w:val="20"/>
              </w:rPr>
              <w:t>tk</w:t>
            </w:r>
            <w:r>
              <w:rPr>
                <w:b/>
                <w:sz w:val="20"/>
                <w:szCs w:val="20"/>
              </w:rPr>
              <w:t>rh;</w:t>
            </w:r>
            <w:r w:rsidRPr="00230179">
              <w:rPr>
                <w:b/>
                <w:sz w:val="16"/>
                <w:szCs w:val="16"/>
              </w:rPr>
              <w:t xml:space="preserve"> </w:t>
            </w:r>
            <w:r w:rsidRPr="00412AB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18"/>
                <w:szCs w:val="18"/>
              </w:rPr>
              <w:t>fjokfjd-</w:t>
            </w:r>
            <w:r>
              <w:rPr>
                <w:b/>
                <w:sz w:val="20"/>
                <w:szCs w:val="20"/>
              </w:rPr>
              <w:t>Hkz’V</w:t>
            </w:r>
            <w:r w:rsidRPr="00412AB4">
              <w:rPr>
                <w:b/>
                <w:sz w:val="20"/>
                <w:szCs w:val="20"/>
              </w:rPr>
              <w:t xml:space="preserve"> tu</w:t>
            </w:r>
            <w:r w:rsidRPr="00412AB4">
              <w:rPr>
                <w:b/>
                <w:sz w:val="18"/>
                <w:szCs w:val="18"/>
              </w:rPr>
              <w:t>fgr</w:t>
            </w:r>
          </w:p>
        </w:tc>
      </w:tr>
      <w:tr w:rsidR="00FB03F7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FB03F7" w:rsidRPr="00FB03F7" w:rsidRDefault="00FB03F7" w:rsidP="00830EB8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 w:rsidRPr="00FB03F7">
              <w:rPr>
                <w:b/>
                <w:sz w:val="20"/>
                <w:szCs w:val="20"/>
              </w:rPr>
              <w:t>v&amp;1</w:t>
            </w:r>
          </w:p>
        </w:tc>
        <w:tc>
          <w:tcPr>
            <w:tcW w:w="925" w:type="pct"/>
          </w:tcPr>
          <w:p w:rsidR="00FB03F7" w:rsidRPr="00FB03F7" w:rsidRDefault="00FB03F7" w:rsidP="00830EB8">
            <w:pPr>
              <w:spacing w:after="0" w:line="240" w:lineRule="auto"/>
              <w:rPr>
                <w:rFonts w:ascii="Kruti Dev 010" w:hAnsi="Kruti Dev 010"/>
                <w:b/>
              </w:rPr>
            </w:pPr>
            <w:r w:rsidRPr="00FB03F7">
              <w:rPr>
                <w:rFonts w:ascii="Kruti Dev 010" w:hAnsi="Kruti Dev 010"/>
                <w:b/>
              </w:rPr>
              <w:t>Ikfjokfjd lnL;</w:t>
            </w:r>
          </w:p>
        </w:tc>
        <w:tc>
          <w:tcPr>
            <w:tcW w:w="326" w:type="pct"/>
          </w:tcPr>
          <w:p w:rsidR="00FB03F7" w:rsidRPr="00FB03F7" w:rsidRDefault="00FB03F7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FB03F7" w:rsidRPr="00FB03F7" w:rsidRDefault="00FB03F7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FB03F7" w:rsidRPr="00FB03F7" w:rsidRDefault="00FB03F7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FB03F7" w:rsidRPr="00FB03F7" w:rsidRDefault="00FB03F7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FB03F7" w:rsidRPr="00FB03F7" w:rsidRDefault="00FB03F7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FB03F7" w:rsidRPr="00FB03F7" w:rsidRDefault="00FB03F7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FB03F7" w:rsidRPr="00FB03F7" w:rsidRDefault="00FB03F7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>1000</w:t>
            </w:r>
          </w:p>
        </w:tc>
        <w:tc>
          <w:tcPr>
            <w:tcW w:w="1493" w:type="pct"/>
          </w:tcPr>
          <w:p w:rsidR="00FB03F7" w:rsidRPr="00FB03F7" w:rsidRDefault="00FB03F7" w:rsidP="00830EB8">
            <w:pPr>
              <w:spacing w:after="0" w:line="240" w:lineRule="auto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 xml:space="preserve">gk¡   </w:t>
            </w:r>
            <w:r>
              <w:rPr>
                <w:rFonts w:ascii="Kruti Dev 010" w:hAnsi="Kruti Dev 010"/>
              </w:rPr>
              <w:t xml:space="preserve"> </w:t>
            </w:r>
            <w:r w:rsidRPr="00FB03F7">
              <w:rPr>
                <w:rFonts w:ascii="Kruti Dev 010" w:hAnsi="Kruti Dev 010"/>
              </w:rPr>
              <w:t xml:space="preserve">gk¡  </w:t>
            </w:r>
            <w:r w:rsidR="00830EB8">
              <w:rPr>
                <w:rFonts w:ascii="Kruti Dev 010" w:hAnsi="Kruti Dev 010"/>
              </w:rPr>
              <w:t xml:space="preserve"> </w:t>
            </w:r>
            <w:r w:rsidRPr="00FB03F7">
              <w:rPr>
                <w:rFonts w:ascii="Kruti Dev 010" w:hAnsi="Kruti Dev 010"/>
              </w:rPr>
              <w:t xml:space="preserve"> gk¡   </w:t>
            </w:r>
            <w:r w:rsidR="00830EB8">
              <w:rPr>
                <w:rFonts w:ascii="Kruti Dev 010" w:hAnsi="Kruti Dev 010"/>
              </w:rPr>
              <w:t xml:space="preserve"> </w:t>
            </w:r>
            <w:r w:rsidRPr="00FB03F7">
              <w:rPr>
                <w:rFonts w:ascii="Kruti Dev 010" w:hAnsi="Kruti Dev 010"/>
              </w:rPr>
              <w:t xml:space="preserve">gk¡  </w:t>
            </w:r>
            <w:r w:rsidR="00830EB8">
              <w:rPr>
                <w:rFonts w:ascii="Kruti Dev 010" w:hAnsi="Kruti Dev 010"/>
              </w:rPr>
              <w:t xml:space="preserve">  </w:t>
            </w:r>
            <w:r w:rsidRPr="00FB03F7">
              <w:rPr>
                <w:rFonts w:ascii="Kruti Dev 010" w:hAnsi="Kruti Dev 010"/>
              </w:rPr>
              <w:t xml:space="preserve">gk¡  </w:t>
            </w:r>
            <w:r w:rsidR="00830EB8">
              <w:rPr>
                <w:rFonts w:ascii="Kruti Dev 010" w:hAnsi="Kruti Dev 010"/>
              </w:rPr>
              <w:t xml:space="preserve"> </w:t>
            </w:r>
            <w:r w:rsidRPr="00FB03F7">
              <w:rPr>
                <w:rFonts w:ascii="Kruti Dev 010" w:hAnsi="Kruti Dev 010"/>
              </w:rPr>
              <w:t>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 w:rsidRPr="00FB03F7">
              <w:rPr>
                <w:b/>
                <w:sz w:val="20"/>
                <w:szCs w:val="20"/>
              </w:rPr>
              <w:t>v&amp;2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</w:rPr>
            </w:pPr>
            <w:r w:rsidRPr="00FB03F7">
              <w:rPr>
                <w:rFonts w:ascii="Kruti Dev 010" w:hAnsi="Kruti Dev 010"/>
                <w:b/>
              </w:rPr>
              <w:t>iM+kslh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 xml:space="preserve">  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 w:rsidRPr="00FB03F7">
              <w:rPr>
                <w:b/>
                <w:sz w:val="20"/>
                <w:szCs w:val="20"/>
              </w:rPr>
              <w:t>v&amp;3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</w:rPr>
            </w:pPr>
            <w:r w:rsidRPr="00FB03F7">
              <w:rPr>
                <w:rFonts w:ascii="Kruti Dev 010" w:hAnsi="Kruti Dev 010"/>
                <w:b/>
              </w:rPr>
              <w:t>fe=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>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 w:rsidRPr="00FB03F7">
              <w:rPr>
                <w:b/>
                <w:sz w:val="20"/>
                <w:szCs w:val="20"/>
              </w:rPr>
              <w:t>v&amp;4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</w:rPr>
            </w:pPr>
            <w:r w:rsidRPr="00FB03F7">
              <w:rPr>
                <w:rFonts w:ascii="Kruti Dev 010" w:hAnsi="Kruti Dev 010"/>
                <w:b/>
              </w:rPr>
              <w:t>fj”rsnkj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 xml:space="preserve">  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 w:rsidRPr="00FB03F7">
              <w:rPr>
                <w:b/>
                <w:sz w:val="20"/>
                <w:szCs w:val="20"/>
              </w:rPr>
              <w:t>c&amp;1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Lkfpo]fu</w:t>
            </w:r>
            <w:r w:rsidRPr="00FB03F7">
              <w:rPr>
                <w:b/>
                <w:sz w:val="20"/>
                <w:szCs w:val="20"/>
              </w:rPr>
              <w:t>ns”kd</w:t>
            </w:r>
            <w:r w:rsidRPr="00FB03F7">
              <w:rPr>
                <w:b/>
                <w:sz w:val="22"/>
                <w:szCs w:val="22"/>
              </w:rPr>
              <w:t>-]vk</w:t>
            </w:r>
            <w:r w:rsidRPr="00FB03F7">
              <w:rPr>
                <w:b/>
                <w:sz w:val="20"/>
                <w:szCs w:val="20"/>
              </w:rPr>
              <w:t>;qDr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>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297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 w:rsidRPr="00FB03F7">
              <w:rPr>
                <w:b/>
                <w:sz w:val="20"/>
                <w:szCs w:val="20"/>
              </w:rPr>
              <w:t>c&amp;2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Mh,e]lhMhvks]MhMhvks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 xml:space="preserve">  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 w:rsidRPr="00FB03F7">
              <w:rPr>
                <w:b/>
                <w:sz w:val="20"/>
                <w:szCs w:val="20"/>
              </w:rPr>
              <w:t>c&amp;3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,Mhvks]chMhvks]ys</w:t>
            </w:r>
            <w:r w:rsidRPr="00FB03F7">
              <w:rPr>
                <w:b/>
                <w:sz w:val="16"/>
                <w:szCs w:val="16"/>
              </w:rPr>
              <w:t>[kiky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>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c&amp;4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 w:rsidRPr="00FB03F7">
              <w:rPr>
                <w:b/>
                <w:sz w:val="22"/>
                <w:szCs w:val="22"/>
              </w:rPr>
              <w:t>l</w:t>
            </w:r>
            <w:r w:rsidRPr="00FB03F7">
              <w:rPr>
                <w:b/>
                <w:sz w:val="20"/>
                <w:szCs w:val="20"/>
              </w:rPr>
              <w:t>ekt</w:t>
            </w:r>
            <w:r w:rsidRPr="00FB03F7">
              <w:rPr>
                <w:b/>
                <w:sz w:val="22"/>
                <w:szCs w:val="22"/>
              </w:rPr>
              <w:t>d</w:t>
            </w:r>
            <w:r w:rsidRPr="00FB03F7">
              <w:rPr>
                <w:b/>
                <w:sz w:val="20"/>
                <w:szCs w:val="20"/>
              </w:rPr>
              <w:t>Y;k.k</w:t>
            </w:r>
            <w:r w:rsidRPr="00FB03F7">
              <w:rPr>
                <w:b/>
                <w:sz w:val="22"/>
                <w:szCs w:val="22"/>
              </w:rPr>
              <w:t>v</w:t>
            </w:r>
            <w:r w:rsidRPr="00FB03F7">
              <w:rPr>
                <w:b/>
                <w:sz w:val="20"/>
                <w:szCs w:val="20"/>
              </w:rPr>
              <w:t>f/kdkjh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 xml:space="preserve">  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c&amp;5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lh-,e-vks]Lok-</w:t>
            </w:r>
            <w:r w:rsidRPr="00FB03F7">
              <w:rPr>
                <w:b/>
                <w:sz w:val="20"/>
                <w:szCs w:val="20"/>
              </w:rPr>
              <w:t>vf/kdkjh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>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c&amp;6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,,u,e-] vk”kk]fpfd-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 xml:space="preserve">  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c&amp;7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ft</w:t>
            </w:r>
            <w:r w:rsidRPr="00FB03F7">
              <w:rPr>
                <w:b/>
                <w:sz w:val="18"/>
                <w:szCs w:val="18"/>
              </w:rPr>
              <w:t>@</w:t>
            </w:r>
            <w:r w:rsidRPr="00FB03F7">
              <w:rPr>
                <w:b/>
                <w:sz w:val="22"/>
                <w:szCs w:val="22"/>
              </w:rPr>
              <w:t>{ks</w:t>
            </w:r>
            <w:r w:rsidRPr="00FB03F7">
              <w:rPr>
                <w:b/>
                <w:sz w:val="18"/>
                <w:szCs w:val="18"/>
              </w:rPr>
              <w:t>@</w:t>
            </w:r>
            <w:r w:rsidRPr="00FB03F7">
              <w:rPr>
                <w:b/>
                <w:sz w:val="22"/>
                <w:szCs w:val="22"/>
              </w:rPr>
              <w:t>xzk-ipka-v/;{k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>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c&amp;8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u-</w:t>
            </w:r>
            <w:r w:rsidRPr="00FB03F7">
              <w:rPr>
                <w:b/>
                <w:sz w:val="18"/>
                <w:szCs w:val="18"/>
              </w:rPr>
              <w:t>@</w:t>
            </w:r>
            <w:r w:rsidRPr="00FB03F7">
              <w:rPr>
                <w:b/>
                <w:sz w:val="22"/>
                <w:szCs w:val="22"/>
              </w:rPr>
              <w:t>Vk-</w:t>
            </w:r>
            <w:r w:rsidRPr="00FB03F7">
              <w:rPr>
                <w:b/>
                <w:sz w:val="18"/>
                <w:szCs w:val="18"/>
              </w:rPr>
              <w:t>@</w:t>
            </w:r>
            <w:r w:rsidRPr="00FB03F7">
              <w:rPr>
                <w:b/>
                <w:sz w:val="22"/>
                <w:szCs w:val="22"/>
              </w:rPr>
              <w:t>xzk-ipka-lfpo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 xml:space="preserve">  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lastRenderedPageBreak/>
              <w:t>c&amp;9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xzke@uxj</w:t>
            </w:r>
            <w:r w:rsidRPr="00FB03F7">
              <w:rPr>
                <w:b/>
                <w:sz w:val="16"/>
                <w:szCs w:val="16"/>
              </w:rPr>
              <w:t xml:space="preserve"> </w:t>
            </w:r>
            <w:r w:rsidRPr="00FB03F7">
              <w:rPr>
                <w:b/>
                <w:sz w:val="20"/>
                <w:szCs w:val="20"/>
              </w:rPr>
              <w:t>[kqyh cSBdsa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>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c&amp;10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Lkkaln]fo/kk-ea=h lyk-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 xml:space="preserve">  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c&amp;11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Lkk-dk;ZZ]Lo</w:t>
            </w:r>
            <w:r w:rsidRPr="00FB03F7">
              <w:rPr>
                <w:b/>
                <w:sz w:val="20"/>
                <w:szCs w:val="20"/>
              </w:rPr>
              <w:t>SfPNd laxB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>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c&amp;12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f”k{kd]izsjd]vka</w:t>
            </w:r>
            <w:r w:rsidRPr="00FB03F7">
              <w:rPr>
                <w:b/>
                <w:sz w:val="18"/>
                <w:szCs w:val="18"/>
              </w:rPr>
              <w:t>xuc</w:t>
            </w:r>
            <w:r w:rsidRPr="00FB03F7">
              <w:rPr>
                <w:b/>
                <w:sz w:val="16"/>
                <w:szCs w:val="16"/>
              </w:rPr>
              <w:t>kM+h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 xml:space="preserve">  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c&amp;13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vU;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>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l&amp;1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lekpkj&amp;Ik=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 xml:space="preserve">  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l&amp;2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if=dk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>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l&amp;3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 xml:space="preserve">jsfM;ks 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 xml:space="preserve">  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l&amp;4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 xml:space="preserve">iksLVj 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>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  <w:tr w:rsidR="00830EB8" w:rsidTr="00E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97" w:type="pct"/>
          </w:tcPr>
          <w:p w:rsidR="00830EB8" w:rsidRPr="00FB03F7" w:rsidRDefault="00830EB8" w:rsidP="00830EB8">
            <w:pPr>
              <w:spacing w:after="0" w:line="240" w:lineRule="auto"/>
              <w:rPr>
                <w:rFonts w:ascii="Kruti Dev 010" w:hAnsi="Kruti Dev 010"/>
                <w:b/>
                <w:sz w:val="20"/>
                <w:szCs w:val="20"/>
              </w:rPr>
            </w:pPr>
            <w:r w:rsidRPr="00FB03F7">
              <w:rPr>
                <w:rFonts w:ascii="Kruti Dev 010" w:hAnsi="Kruti Dev 010"/>
                <w:b/>
                <w:sz w:val="20"/>
                <w:szCs w:val="20"/>
              </w:rPr>
              <w:t>l&amp;5</w:t>
            </w:r>
          </w:p>
        </w:tc>
        <w:tc>
          <w:tcPr>
            <w:tcW w:w="925" w:type="pct"/>
          </w:tcPr>
          <w:p w:rsidR="00830EB8" w:rsidRPr="00FB03F7" w:rsidRDefault="00830EB8" w:rsidP="00830EB8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FB03F7">
              <w:rPr>
                <w:b/>
                <w:sz w:val="22"/>
                <w:szCs w:val="22"/>
              </w:rPr>
              <w:t>iEiysV</w:t>
            </w:r>
          </w:p>
        </w:tc>
        <w:tc>
          <w:tcPr>
            <w:tcW w:w="326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5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20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340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249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</w:p>
        </w:tc>
        <w:tc>
          <w:tcPr>
            <w:tcW w:w="317" w:type="pct"/>
          </w:tcPr>
          <w:p w:rsidR="00830EB8" w:rsidRPr="00FB03F7" w:rsidRDefault="00830EB8" w:rsidP="00830EB8">
            <w:pPr>
              <w:pStyle w:val="BodyTextIndent"/>
              <w:ind w:firstLine="0"/>
              <w:jc w:val="right"/>
              <w:rPr>
                <w:sz w:val="22"/>
                <w:szCs w:val="22"/>
              </w:rPr>
            </w:pPr>
            <w:r w:rsidRPr="00FB03F7">
              <w:rPr>
                <w:sz w:val="22"/>
                <w:szCs w:val="22"/>
              </w:rPr>
              <w:t>1000</w:t>
            </w:r>
          </w:p>
        </w:tc>
        <w:tc>
          <w:tcPr>
            <w:tcW w:w="482" w:type="pct"/>
          </w:tcPr>
          <w:p w:rsidR="00830EB8" w:rsidRPr="00FB03F7" w:rsidRDefault="00830EB8" w:rsidP="00830EB8">
            <w:pPr>
              <w:spacing w:after="0" w:line="240" w:lineRule="auto"/>
              <w:jc w:val="right"/>
              <w:rPr>
                <w:rFonts w:ascii="Kruti Dev 010" w:hAnsi="Kruti Dev 010"/>
              </w:rPr>
            </w:pPr>
            <w:r w:rsidRPr="00FB03F7">
              <w:rPr>
                <w:rFonts w:ascii="Kruti Dev 010" w:hAnsi="Kruti Dev 010"/>
              </w:rPr>
              <w:t xml:space="preserve">  1000</w:t>
            </w:r>
          </w:p>
        </w:tc>
        <w:tc>
          <w:tcPr>
            <w:tcW w:w="1493" w:type="pct"/>
          </w:tcPr>
          <w:p w:rsidR="00830EB8" w:rsidRDefault="00830EB8" w:rsidP="00830EB8">
            <w:pPr>
              <w:spacing w:after="0" w:line="240" w:lineRule="auto"/>
            </w:pPr>
            <w:r w:rsidRPr="00F844AD">
              <w:rPr>
                <w:rFonts w:ascii="Kruti Dev 010" w:hAnsi="Kruti Dev 010"/>
              </w:rPr>
              <w:t>gk¡    gk¡    gk¡    gk¡    gk¡   ugha</w:t>
            </w:r>
          </w:p>
        </w:tc>
      </w:tr>
    </w:tbl>
    <w:p w:rsidR="00FB03F7" w:rsidRPr="00541A61" w:rsidRDefault="00FB03F7" w:rsidP="00E77BCC">
      <w:pPr>
        <w:pStyle w:val="BodyTextIndent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rPr>
          <w:sz w:val="28"/>
          <w:szCs w:val="28"/>
        </w:rPr>
      </w:pPr>
      <w:r w:rsidRPr="00541A61">
        <w:rPr>
          <w:noProof/>
          <w:sz w:val="28"/>
          <w:szCs w:val="28"/>
        </w:rPr>
        <w:t xml:space="preserve">nfjnzksa ,oa muds vkfJr thou dh ewyHkwr vko”;d oLrqvksa ds vHkko esa thou&amp;;kiu dj jgs gSaA </w:t>
      </w:r>
      <w:r w:rsidRPr="00541A61">
        <w:rPr>
          <w:sz w:val="28"/>
          <w:szCs w:val="28"/>
        </w:rPr>
        <w:t xml:space="preserve">;s nfjnz vkSj muds vkfJr jksVh ds fy, jkst viuk thou nkao ij yxkrs gSaA ;g dwMs+&amp;dpMs+ </w:t>
      </w:r>
      <w:r>
        <w:rPr>
          <w:sz w:val="28"/>
          <w:szCs w:val="28"/>
        </w:rPr>
        <w:t xml:space="preserve">ds &lt;+sjksa esa dckM+ churs gSa] </w:t>
      </w:r>
      <w:r w:rsidRPr="00541A61">
        <w:rPr>
          <w:sz w:val="28"/>
          <w:szCs w:val="28"/>
        </w:rPr>
        <w:t>rkykc&amp;xÏksa ls esM+d&amp;eNyh &lt;¡w&lt;+rs gS] [ksr&amp;ou esa i{kh&amp;[kjxks”k idM+rs gSa] fcyksa esa lkai fudkyrs gSa] dksYM esa lM+s vkyw churs gSa] Hkh[k ek¡xrs gSa vkSj :[kh&amp;lw[kh jksVh ls viuk rFkk vkfJrksa ds isV dh Hkw[k dh vkx feVkrs gSaA buds vkokl xUnxh ds &lt;sjksa] xUns ukyksa] rkykcksa] xUnxh {ks= esa dhMs&amp;edksM+ksa ds chp VwVh&amp;QwVh &gt;ksifM+;ksa esa gSa tgk¡ tgjhys dhM+&amp;edksM+ksa dk izdksi gSA dqÙks] fcYyh] cdjh] cUnj] ukax] fcPNw] x/ks] [kPpj vkfn ifjokj ds lnL; ds :i buds lkFk jg dj budh vkthfodk ,oa lqj{kk esa lkFk fuHkkrs gSaA ;g nfjnz vkSj muds vkfJr f”k{kk o jkstxkj lfgr nfjnz dY;k.k ;kstukvksa ,oa vkj{k.k ykHk ls tcjnLr oafpr gSaA budks feyus okys Hkwfe&amp;iÍs] vkokl] jk”ku] ukSdjh] lfClMh] yksu] vkj{k.k lHkh dqN l{ke o deZpkjh gM+Ik jgs gSaA ncax bu ij vijk/kh dk BIik yxkdj buls csxkj djkrs ,oa fL=;ksa ls “kjkc fcdokrs gSa rFkk eknd nzO;] ”kjkc vkfn QthZ dslksa Qalkdj tsy esa Myok nsrs gSaA ukSdjh eas vkj{k.k gksus ds ckotwn ,l-Vh-</w:t>
      </w:r>
      <w:r>
        <w:rPr>
          <w:sz w:val="28"/>
          <w:szCs w:val="28"/>
        </w:rPr>
        <w:t xml:space="preserve"> oxZ ds O;fDr;ksa dh </w:t>
      </w:r>
      <w:r w:rsidRPr="00541A61">
        <w:rPr>
          <w:sz w:val="28"/>
          <w:szCs w:val="28"/>
        </w:rPr>
        <w:t xml:space="preserve">csjkstxkjh </w:t>
      </w:r>
      <w:r>
        <w:rPr>
          <w:sz w:val="28"/>
          <w:szCs w:val="28"/>
        </w:rPr>
        <w:t xml:space="preserve">ns”k&amp;lekt ds fy, </w:t>
      </w:r>
      <w:r w:rsidRPr="00541A61">
        <w:rPr>
          <w:sz w:val="28"/>
          <w:szCs w:val="28"/>
        </w:rPr>
        <w:t>cM+h pqukSrh gSA</w:t>
      </w:r>
    </w:p>
    <w:p w:rsidR="00FB03F7" w:rsidRPr="00541A61" w:rsidRDefault="00FB03F7" w:rsidP="00FB03F7">
      <w:pPr>
        <w:pStyle w:val="BodyTextIndent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rPr>
          <w:rFonts w:cs="Utsaah"/>
          <w:sz w:val="28"/>
          <w:szCs w:val="28"/>
        </w:rPr>
      </w:pPr>
      <w:r w:rsidRPr="00541A61">
        <w:rPr>
          <w:rFonts w:cs="Utsaah"/>
          <w:bCs/>
          <w:sz w:val="28"/>
          <w:szCs w:val="28"/>
        </w:rPr>
        <w:t>nfjnz O;fDr ftu egÙoiw.kZ leL;kvksa dk lkeuk djrs gSa] os gSa&amp;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i</w:t>
      </w:r>
      <w:r w:rsidRPr="00E77BCC">
        <w:rPr>
          <w:rFonts w:cs="Utsaah"/>
          <w:sz w:val="24"/>
        </w:rPr>
        <w:t xml:space="preserve">½ </w:t>
      </w:r>
      <w:r w:rsidRPr="00541A61">
        <w:rPr>
          <w:rFonts w:cs="Utsaah"/>
          <w:sz w:val="28"/>
          <w:szCs w:val="28"/>
        </w:rPr>
        <w:t xml:space="preserve">Hkj isV Hkkstu dk vHkko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ii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ekSle vuqdwy oL=ksa dk vHkko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iii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jgus ds fy, vkokl dk vHkko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iv</w:t>
      </w:r>
      <w:r w:rsidRPr="00E77BCC">
        <w:rPr>
          <w:rFonts w:cs="Utsaah"/>
          <w:sz w:val="24"/>
        </w:rPr>
        <w:t>½</w:t>
      </w:r>
      <w:r>
        <w:rPr>
          <w:rFonts w:cs="Utsaah"/>
          <w:sz w:val="28"/>
          <w:szCs w:val="28"/>
        </w:rPr>
        <w:t xml:space="preserve"> lkekU; </w:t>
      </w:r>
      <w:r w:rsidRPr="00541A61">
        <w:rPr>
          <w:rFonts w:cs="Utsaah"/>
          <w:sz w:val="28"/>
          <w:szCs w:val="28"/>
        </w:rPr>
        <w:t xml:space="preserve">LokLF; dk vHkko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v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fuj{kjrk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vi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csjkstxkjh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vii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_.k xzLrrk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viii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ca/kqvk etnwjh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ix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ckyJe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x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fHk{kko`fÙk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xi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oS”;ko`fÙk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xii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ckyfookg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xiii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iw¡thokn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xiv</w:t>
      </w:r>
      <w:r w:rsidRPr="00541A61">
        <w:rPr>
          <w:rFonts w:cs="Utsaah"/>
          <w:sz w:val="28"/>
          <w:szCs w:val="28"/>
        </w:rPr>
        <w:t xml:space="preserve">½ tkfrokn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xv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vLi`”;rk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xvi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e/;iku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xvii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u”kk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xviii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vU;k;]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xix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Hkz’Vkpkj rFkk </w:t>
      </w:r>
      <w:r w:rsidRPr="00E77BCC">
        <w:rPr>
          <w:rFonts w:cs="Utsaah"/>
          <w:sz w:val="24"/>
        </w:rPr>
        <w:t>¼</w:t>
      </w:r>
      <w:r w:rsidRPr="00E77BCC">
        <w:rPr>
          <w:rFonts w:ascii="Arial" w:hAnsi="Arial" w:cs="Arial"/>
          <w:sz w:val="24"/>
        </w:rPr>
        <w:t>xx</w:t>
      </w:r>
      <w:r w:rsidRPr="00E77BCC">
        <w:rPr>
          <w:rFonts w:cs="Utsaah"/>
          <w:sz w:val="24"/>
        </w:rPr>
        <w:t>½</w:t>
      </w:r>
      <w:r w:rsidRPr="00541A61">
        <w:rPr>
          <w:rFonts w:cs="Utsaah"/>
          <w:sz w:val="28"/>
          <w:szCs w:val="28"/>
        </w:rPr>
        <w:t xml:space="preserve"> izkd`frd vkinkA</w:t>
      </w:r>
    </w:p>
    <w:p w:rsidR="00FB03F7" w:rsidRPr="00541A61" w:rsidRDefault="00FB03F7" w:rsidP="00FB03F7">
      <w:pPr>
        <w:pStyle w:val="BodyTextIndent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rPr>
          <w:sz w:val="28"/>
          <w:szCs w:val="28"/>
        </w:rPr>
      </w:pPr>
      <w:r w:rsidRPr="00541A61">
        <w:rPr>
          <w:sz w:val="28"/>
          <w:szCs w:val="28"/>
        </w:rPr>
        <w:t>lekt /kkfeZd ik[k.Mksa ds edM+tky esa cqjh rjg Qalk gqvk</w:t>
      </w:r>
      <w:r>
        <w:rPr>
          <w:sz w:val="28"/>
          <w:szCs w:val="28"/>
        </w:rPr>
        <w:t xml:space="preserve"> gSA nso&amp;LFkyksa </w:t>
      </w:r>
      <w:r w:rsidRPr="00541A61">
        <w:rPr>
          <w:sz w:val="28"/>
          <w:szCs w:val="28"/>
        </w:rPr>
        <w:t>ij j[ks iRFkj ekuo ds fy, iwT;uh; gSaA /kkfeZd izopuksa ls o”khHkwr ekuo dqckZu gksrs gSaA tsgkn uke ij ujlagkj gksrk gSA deZdk.Mk</w:t>
      </w:r>
      <w:r>
        <w:rPr>
          <w:sz w:val="28"/>
          <w:szCs w:val="28"/>
        </w:rPr>
        <w:t>sa esa tho cfy nh tkrh gSA ik[k.</w:t>
      </w:r>
      <w:r w:rsidRPr="00541A61">
        <w:rPr>
          <w:sz w:val="28"/>
          <w:szCs w:val="28"/>
        </w:rPr>
        <w:t>Mh Lo;aHkw bZ”oj ds :Ik esa izfrf’Br gksdj Hkksx&amp;</w:t>
      </w:r>
      <w:r>
        <w:rPr>
          <w:sz w:val="28"/>
          <w:szCs w:val="28"/>
        </w:rPr>
        <w:t xml:space="preserve"> </w:t>
      </w:r>
      <w:r w:rsidRPr="00541A61">
        <w:rPr>
          <w:sz w:val="28"/>
          <w:szCs w:val="28"/>
        </w:rPr>
        <w:t xml:space="preserve">foykl esa fyIr gSaA nsoLFky rLdjh </w:t>
      </w:r>
      <w:r>
        <w:rPr>
          <w:sz w:val="28"/>
          <w:szCs w:val="28"/>
        </w:rPr>
        <w:t>,</w:t>
      </w:r>
      <w:r w:rsidRPr="00541A61">
        <w:rPr>
          <w:sz w:val="28"/>
          <w:szCs w:val="28"/>
        </w:rPr>
        <w:t>o</w:t>
      </w:r>
      <w:r>
        <w:rPr>
          <w:sz w:val="28"/>
          <w:szCs w:val="28"/>
        </w:rPr>
        <w:t>a</w:t>
      </w:r>
      <w:r w:rsidRPr="00541A61">
        <w:rPr>
          <w:sz w:val="28"/>
          <w:szCs w:val="28"/>
        </w:rPr>
        <w:t xml:space="preserve"> vkradokfn;ksa ds vÏs cus gq, gSA ;gk¡ ls vQokgsa QSykdj O;fDr&amp;lekt dks Hk;] ng”kr] vjktdrk] va/kkuqd`r okrkoj.k esa jgus dks etcwj fd;k tkrk gSA</w:t>
      </w:r>
    </w:p>
    <w:p w:rsidR="00FB03F7" w:rsidRPr="00541A61" w:rsidRDefault="00FB03F7" w:rsidP="00FB03F7">
      <w:pPr>
        <w:pStyle w:val="BodyTextIndent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rPr>
          <w:rFonts w:cs="Utsaah"/>
          <w:sz w:val="28"/>
          <w:szCs w:val="28"/>
        </w:rPr>
      </w:pPr>
      <w:r w:rsidRPr="00541A61">
        <w:rPr>
          <w:sz w:val="28"/>
          <w:szCs w:val="28"/>
        </w:rPr>
        <w:t xml:space="preserve">jktuhfrd </w:t>
      </w:r>
      <w:r w:rsidRPr="00541A61">
        <w:rPr>
          <w:rFonts w:cs="Utsaah"/>
          <w:sz w:val="28"/>
          <w:szCs w:val="28"/>
        </w:rPr>
        <w:t>izfrfuf/k;ksa dk iz;kl lÙkk o “kfDr ij fdlh Hkh izdkj vf/kdkj izkIr djuk vkSj rc rd mlds lkFk fpids jgus ls gksrk gS tc rd pquko ds }kjk mUgsa m[kkM+ u Qsadk tk;A mudk ;g Hkh iz;kl gksrk gS fd lÙkk ij muds gh ifjokj dk O;fDr LFkkfir gks tk,A gj ckr turk dh nqgkbZ nsdj yksxksa ds HkkokRed vkos”k dks ;s izfrfuf/k vius i{k esa dj ysrs gSa fQj pjokgs dh rjg bu HksaM+ksa dks gkadrs gSaA turk ikxy gksdj buds ihNs nkSM+rh jgrh gS] budk ;”kxku djrh jgrh gS vkSj mUgsa viuk HkkX;&amp;fo/kkrk ekudj iwtk djus yxrh gS ysfdu vUrrksxRok ;g ekywe iM+ tkrk gS fd ;s “kfDr;k¡ lkjk ukVd vius LokFkhZ dasnz ds pkjksa vksj gh jprh gSaA Hksn [kqy tkus ij iqtkfj;ksa dks T;ksa gh “kadk gksus yxrh gS mUgsa fueZerk ls lekIr dj fn;k tkrk gS vkSj nwljs iqtkjh mudk LFkku ys ysrs gSaA bl izdkj vkxs pydj ;s izfrfuf/k vius vkradhs gFkdaMksa }kjk vius iz”kaldksa ,oa leFkZdksa dh tekr cnyrs jgrs gSa vkSj vkykspdksa dk lQk;k djrs jgrs gSaA</w:t>
      </w:r>
    </w:p>
    <w:p w:rsidR="00FB03F7" w:rsidRPr="00541A61" w:rsidRDefault="00FB03F7" w:rsidP="00FB03F7">
      <w:pPr>
        <w:pStyle w:val="BodyTextIndent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ind w:firstLine="540"/>
        <w:rPr>
          <w:rFonts w:cs="Utsaah"/>
          <w:bCs/>
          <w:noProof/>
          <w:sz w:val="28"/>
          <w:szCs w:val="28"/>
        </w:rPr>
      </w:pPr>
      <w:r w:rsidRPr="00541A61">
        <w:rPr>
          <w:rFonts w:cs="Utsaah"/>
          <w:bCs/>
          <w:noProof/>
          <w:sz w:val="28"/>
          <w:szCs w:val="28"/>
        </w:rPr>
        <w:lastRenderedPageBreak/>
        <w:t xml:space="preserve">lkekftd O;oLFkk esa usr`Ùo ds fy, pquko vko”;d gSA pquko ds ek/;e ls loZlekt ds ;ksX; ,oa f”k’V O;fDr;ksa dks p;u dk volj izkIr gksrk gSA </w:t>
      </w:r>
      <w:r>
        <w:rPr>
          <w:rFonts w:cs="Utsaah"/>
          <w:bCs/>
          <w:noProof/>
          <w:sz w:val="28"/>
          <w:szCs w:val="28"/>
        </w:rPr>
        <w:t>yksdrk</w:t>
      </w:r>
      <w:r w:rsidRPr="00541A61">
        <w:rPr>
          <w:rFonts w:cs="Utsaah"/>
          <w:bCs/>
          <w:noProof/>
          <w:sz w:val="28"/>
          <w:szCs w:val="28"/>
        </w:rPr>
        <w:t>f</w:t>
      </w:r>
      <w:r>
        <w:rPr>
          <w:rFonts w:cs="Utsaah"/>
          <w:bCs/>
          <w:noProof/>
          <w:sz w:val="28"/>
          <w:szCs w:val="28"/>
        </w:rPr>
        <w:t>U</w:t>
      </w:r>
      <w:r w:rsidRPr="00541A61">
        <w:rPr>
          <w:rFonts w:cs="Utsaah"/>
          <w:bCs/>
          <w:noProof/>
          <w:sz w:val="28"/>
          <w:szCs w:val="28"/>
        </w:rPr>
        <w:t>=d O;oLFkk tu usr`Ùo ij vk/kkfjr gksrh gSA yksdrkfU=d O;oLFkk ds vuq:i ns”k] jkT;] ftyk] Cykd] xzke] uxj ds izeq[k inksa gsrq pquko lEié gksrs gSaA pqukoksa ds ek/;e ls O;oLFkk lapkyu gsrq fofHké Lrjksa dh lfefr;ksa ds lnL; ,oa v/;{k pqus tkrs gSaA ftudks in o xksiuh;rk dh “kiFk fnykbZ tkrh gSA buds izR;sd dk;Z ,oa O;ogkj ds fy, vkpj.k izfØ;k lafgrk,¡ fu/kkZfjr gksrh gSA budk foiFkxeu n.Muh; gksrk gSA</w:t>
      </w:r>
    </w:p>
    <w:p w:rsidR="00FB03F7" w:rsidRPr="00541A61" w:rsidRDefault="00FB03F7" w:rsidP="00FB03F7">
      <w:pPr>
        <w:pStyle w:val="BodyTextIndent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rPr>
          <w:rFonts w:cs="Utsaah"/>
          <w:bCs/>
          <w:noProof/>
          <w:sz w:val="28"/>
          <w:szCs w:val="28"/>
        </w:rPr>
      </w:pPr>
      <w:r w:rsidRPr="00541A61">
        <w:rPr>
          <w:rFonts w:cs="Utsaah"/>
          <w:bCs/>
          <w:noProof/>
          <w:sz w:val="28"/>
          <w:szCs w:val="28"/>
        </w:rPr>
        <w:t>tc lÙkk dk lapkyu turkaf=d O;oLFkk ds izfrdwy gks tkrk gS vkSj lÙkk xSax ;k nyksa ds vkilh fgrc) yksxksa ds LokFkZ dh iwfrZ rd lhfer gks tkrh gS] rc pkjksa rjQ vU/ksjk] NYk] diV] Hk;] ng”kr] ywV] MdSrh] fgalk dk okrkoj.k mRié gks tkrk gSA loZlekt ds yksx ,d&amp;nwljs ls l”kafdr jgus yxrs gSaA {k.k&amp;izfr{k.k uohu ?kVuk,a ?kfVr gksus yxrh gSaA yksxksa ds chp Nfy;ksa dk peRdkjh</w:t>
      </w:r>
      <w:r>
        <w:rPr>
          <w:rFonts w:cs="Utsaah"/>
          <w:bCs/>
          <w:noProof/>
          <w:sz w:val="28"/>
          <w:szCs w:val="28"/>
        </w:rPr>
        <w:t xml:space="preserve"> fo?kku ykxw gks tkrk gS] yksdrU</w:t>
      </w:r>
      <w:r w:rsidRPr="00541A61">
        <w:rPr>
          <w:rFonts w:cs="Utsaah"/>
          <w:bCs/>
          <w:noProof/>
          <w:sz w:val="28"/>
          <w:szCs w:val="28"/>
        </w:rPr>
        <w:t>= ds gR;kjs ,oa yqVsjs lekt ds HkkX;&amp;fo?kkrk cu tkrs gSaA lkekU; tulekt yqVsjksa ds tylksa dk pj.kke`r o jSyh&amp;?kks’k.kk ds oknksa dh Hkh[k izrh{kk esa thou ;kiu djus dks etcwj gks tkrk gSA turk csjkstxkjh] nfjnzrk] eagxkbZ] Hkz’Vkpkj dh ekj ls rMirh jgrhs gS vkSj jktusrk ekSt esa jgrs gSaA</w:t>
      </w:r>
    </w:p>
    <w:p w:rsidR="00FB03F7" w:rsidRPr="00541A61" w:rsidRDefault="00FB03F7" w:rsidP="00FB03F7">
      <w:pPr>
        <w:pStyle w:val="BodyTextIndent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rPr>
          <w:rFonts w:cs="Utsaah"/>
          <w:bCs/>
          <w:noProof/>
          <w:sz w:val="28"/>
          <w:szCs w:val="28"/>
        </w:rPr>
      </w:pPr>
      <w:r w:rsidRPr="00541A61">
        <w:rPr>
          <w:rFonts w:cs="Utsaah"/>
          <w:bCs/>
          <w:noProof/>
          <w:sz w:val="28"/>
          <w:szCs w:val="28"/>
        </w:rPr>
        <w:t xml:space="preserve">yksx usr`Ùo ds fy, rjg&amp;rjg dk fn[kkok djrs gSaA dksbZ </w:t>
      </w:r>
      <w:r>
        <w:rPr>
          <w:rFonts w:cs="Utsaah"/>
          <w:bCs/>
          <w:noProof/>
          <w:sz w:val="28"/>
          <w:szCs w:val="28"/>
        </w:rPr>
        <w:t xml:space="preserve">vius dks lektlsoh dgrk gS] ipkZ&amp;cSuj Niokrk gS] </w:t>
      </w:r>
      <w:r w:rsidRPr="00541A61">
        <w:rPr>
          <w:rFonts w:cs="Utsaah"/>
          <w:bCs/>
          <w:noProof/>
          <w:sz w:val="28"/>
          <w:szCs w:val="28"/>
        </w:rPr>
        <w:t>jSfy;ksa d</w:t>
      </w:r>
      <w:r>
        <w:rPr>
          <w:rFonts w:cs="Utsaah"/>
          <w:bCs/>
          <w:noProof/>
          <w:sz w:val="28"/>
          <w:szCs w:val="28"/>
        </w:rPr>
        <w:t xml:space="preserve">s eap ij p&lt;+dj ngkM+rk gS] </w:t>
      </w:r>
      <w:r w:rsidRPr="00541A61">
        <w:rPr>
          <w:rFonts w:cs="Utsaah"/>
          <w:bCs/>
          <w:noProof/>
          <w:sz w:val="28"/>
          <w:szCs w:val="28"/>
        </w:rPr>
        <w:t xml:space="preserve">turk ds pj.kksa ij viuk flj j[kdj leFkZu dh Hkh[k ekaxrk gS] </w:t>
      </w:r>
      <w:r>
        <w:rPr>
          <w:rFonts w:cs="Utsaah"/>
          <w:bCs/>
          <w:noProof/>
          <w:sz w:val="28"/>
          <w:szCs w:val="28"/>
        </w:rPr>
        <w:t>nfjnzksa</w:t>
      </w:r>
      <w:r w:rsidRPr="00541A61">
        <w:rPr>
          <w:rFonts w:cs="Utsaah"/>
          <w:bCs/>
          <w:noProof/>
          <w:sz w:val="28"/>
          <w:szCs w:val="28"/>
        </w:rPr>
        <w:t>sa d</w:t>
      </w:r>
      <w:r>
        <w:rPr>
          <w:rFonts w:cs="Utsaah"/>
          <w:bCs/>
          <w:noProof/>
          <w:sz w:val="28"/>
          <w:szCs w:val="28"/>
        </w:rPr>
        <w:t>s ?kj esa ?kqldj ued&amp;jksVh ekaxrk gS ,oa</w:t>
      </w:r>
      <w:r w:rsidRPr="00541A61">
        <w:rPr>
          <w:rFonts w:cs="Utsaah"/>
          <w:bCs/>
          <w:noProof/>
          <w:sz w:val="28"/>
          <w:szCs w:val="28"/>
        </w:rPr>
        <w:t xml:space="preserve"> nfjnz cPpks</w:t>
      </w:r>
      <w:r>
        <w:rPr>
          <w:rFonts w:cs="Utsaah"/>
          <w:bCs/>
          <w:noProof/>
          <w:sz w:val="28"/>
          <w:szCs w:val="28"/>
        </w:rPr>
        <w:t>a dks xksn esa ysdj nqykjrk</w:t>
      </w:r>
      <w:r w:rsidRPr="00541A61">
        <w:rPr>
          <w:rFonts w:cs="Utsaah"/>
          <w:bCs/>
          <w:noProof/>
          <w:sz w:val="28"/>
          <w:szCs w:val="28"/>
        </w:rPr>
        <w:t xml:space="preserve"> gSA ijUrq ,slk djus okys okLro esa t</w:t>
      </w:r>
      <w:r>
        <w:rPr>
          <w:rFonts w:cs="Utsaah"/>
          <w:bCs/>
          <w:noProof/>
          <w:sz w:val="28"/>
          <w:szCs w:val="28"/>
        </w:rPr>
        <w:t>ulsok vkSj lkekftd dk;ksZa esa #</w:t>
      </w:r>
      <w:r w:rsidRPr="00541A61">
        <w:rPr>
          <w:rFonts w:cs="Utsaah"/>
          <w:bCs/>
          <w:noProof/>
          <w:sz w:val="28"/>
          <w:szCs w:val="28"/>
        </w:rPr>
        <w:t>fp ugha j[kus okys gksrs gSa vkSj u gh vius ls vf/kd fdlh vU; dk vknj cnkZLr dj ldrs gSa] cfYd tulsok dh nqgkbZ nsdj ,oa viuh use&amp;IYksV~l esa tulsod “kCn fy[kdj ,oa ikVhZ &gt;aMk&amp;cSuj yxkdj YkXtjh xkfM+;ksa esa cSB iqfyl&amp;vf/kdkfj;ksaa ij tcjnLr ncko cukdj ljdkjh tu dY;k.kdkjh ;kstukvksa dk /ku gM+Ik canjckaV ,oa rLdjh O;kikj lapkfyr djrs gSaA budh okLrfod vk; ds lzksr vfr n;uh; gksus ds ckotwn buds ikl vdwr /ku&amp;lEink ikbZ tkrh gSA pquko dky esa viuh dkyh dekbZ dk dkyk/ku pquko esa oksV [kjhnusa ds fy, iz;ksx djrs gSaA pquko ,ts.V ,oa tkfr fo”ks’k ds yksxksa dks “kjkc] [kkuk] migkj] /ku ckaVrs gSa] rjg&amp;rjg ds izyksHku] okns ,oa ?kks’k.kk,a djrs gSaA [kwa[kkj MdSrksa vkSj fxjksgcan ekfQ;kvksa dks /ku nsdj fookfnr yksxksa ds chp laxhu ?kVukvksa dks vatke nsdj] fookfnr yksxksa dks Qalkrs gSaA fcjknjh dks HkM+dkdj tywl fudkydj ncko cukrs gSa vkSj laiznkf;drk dh leL;k mRié djds vkilh HkkbZpkjk lekIr dj nsrs gSaA pquko esa [kkuk iSdV] /ku] n</w:t>
      </w:r>
      <w:r>
        <w:rPr>
          <w:rFonts w:cs="Utsaah"/>
          <w:bCs/>
          <w:noProof/>
          <w:sz w:val="28"/>
          <w:szCs w:val="28"/>
        </w:rPr>
        <w:t xml:space="preserve">g”kr ds izHkko ls rFkk fj”rsnkj </w:t>
      </w:r>
      <w:r w:rsidRPr="00541A61">
        <w:rPr>
          <w:rFonts w:cs="Utsaah"/>
          <w:bCs/>
          <w:noProof/>
          <w:sz w:val="28"/>
          <w:szCs w:val="28"/>
        </w:rPr>
        <w:t>,oa</w:t>
      </w:r>
      <w:r>
        <w:rPr>
          <w:rFonts w:cs="Utsaah"/>
          <w:bCs/>
          <w:noProof/>
          <w:sz w:val="28"/>
          <w:szCs w:val="28"/>
        </w:rPr>
        <w:t xml:space="preserve"> HkkM+s ds vijkf/k;ksa dks ,d=</w:t>
      </w:r>
      <w:r w:rsidRPr="00541A61">
        <w:rPr>
          <w:rFonts w:cs="Utsaah"/>
          <w:bCs/>
          <w:noProof/>
          <w:sz w:val="28"/>
          <w:szCs w:val="28"/>
        </w:rPr>
        <w:t xml:space="preserve"> dj QthZ ernku djkrs gSaA</w:t>
      </w:r>
    </w:p>
    <w:p w:rsidR="00FB03F7" w:rsidRPr="00541A61" w:rsidRDefault="00FB03F7" w:rsidP="00FB03F7">
      <w:pPr>
        <w:pStyle w:val="BodyTextIndent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rPr>
          <w:rFonts w:cs="Utsaah"/>
          <w:bCs/>
          <w:noProof/>
          <w:sz w:val="28"/>
          <w:szCs w:val="28"/>
        </w:rPr>
      </w:pPr>
      <w:r w:rsidRPr="00541A61">
        <w:rPr>
          <w:rFonts w:cs="Utsaah"/>
          <w:bCs/>
          <w:noProof/>
          <w:sz w:val="28"/>
          <w:szCs w:val="28"/>
        </w:rPr>
        <w:t>pquko ifj.kke ds mijkUr vlQy izR;k”kh vxys pquko rd {ks= ls iyk;u dj tkrs gSaA pquko esa lQy O;fDr uxjksa vkSj egkuxjksa esa edku [kjhnrs gSa vkSj tc ljdkjh ;kstukvksa dk /ku {ks= dks vkoafVr gksrk gS rks ml /ku dk canjckaV djus] dkxth [kkukiwfrZ ,oa vius yksxksa esa izHkko cuk, j[kus ds mÌs”; ls ;nk&amp;dnk {ks= esa ?kwek&amp;fQjh djrs gSA bu izoklksa esa vius fojksf/k;ksa dks yM+okus ,oa yqVokus dk ‘kM+;a= jprs gSa rFkk iqfyl nykyh dj tcjnLr voS/k /ku mxkgh djrs gSaA lnu dk;Zokgh esa ncko cuk</w:t>
      </w:r>
      <w:r w:rsidR="00E77BCC">
        <w:rPr>
          <w:rFonts w:cs="Utsaah"/>
          <w:bCs/>
          <w:noProof/>
          <w:sz w:val="28"/>
          <w:szCs w:val="28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 xml:space="preserve">dj viuk eksyHkko dj in ,oa lq[k&amp;lqfo/kk,a izkIr djrs gSaA O;kikfj;ksa ,oa is”ksoj vijkf/k;ksa dks lqj{kk xkj.Vh dk v”oklu nsdj muls eksVh jde ,oa lqfo/kk, olwyrs gSA buds /ku] in ,oa ng”kr ds izHkko esa dksbZ Hkh O;fDr ;fn budh ckr dk fojks/k lksprk gS rks mls xqxksa ,oa iqfyl ls izrkfM+r djkdj QthZ dslksa esa Qalkdj tsy esa Myok nsrs gSaA bl rjg gekjk uk;d vijk/k&amp;O;kikj txr esa MkWu ds :i esa izfrf’Br gks jgs gSaA iqu% pquko vkus ij ;g viuk Lo;a dk ny ;k fdlh ny esa izHkko cukdj tcjnLrh pquko thrus dk iz;kl djus yxrs gSaA iqu% jSfy;k¡ djus yxrs gS vkSj ;g fl) djus dk iz;kl djrs gS fd yqVus okys ls ywVus okyk vfr egku nkuh ,oa yqVsjk HkkX; fo/kkrk gksrk gSA bl rjg viuh </w:t>
      </w:r>
      <w:r w:rsidRPr="00541A61">
        <w:rPr>
          <w:rFonts w:cs="Utsaah"/>
          <w:bCs/>
          <w:noProof/>
          <w:sz w:val="28"/>
          <w:szCs w:val="28"/>
        </w:rPr>
        <w:lastRenderedPageBreak/>
        <w:t>mi;ksfxrk crk iqu% lÙkk gfFk;kus dk nq%pØ jprs gSaA ;fn fojks/kh bUgsa ijkftr djus esa lQy gksrk gS rks iqu% vius dks fuorZeku ea=h@lkaln@fo/kk;d@v/;{k ?kksf’kr dj ny ,oa izR;kf”k;ksa ls leFkZu ;k fojks/k dk eksyHkko dj /ku o in ik ysrs gSa rFkk turk ds chp rjg&amp;rjg dh vQokgksa dk izpkj&amp;izlkj dj tcjnLr izHkko cukrs gSaA dqN yksx rks vius in ,oa lnL;rk dk bLrhQk nsus dk &lt;+ksax dj lÙkk ij ncko cukdj ea=h in rd gfFk;k ysrs gSaA tuleL;kvksa ,oa tulsok dk;ksaZ ls budk nwj rd dksbZ lEcU/k ugha jgrk gSA ljdkjh fodkl fuf/k;k¡ 40</w:t>
      </w:r>
      <w:r w:rsidRPr="00BF1935">
        <w:rPr>
          <w:rFonts w:ascii="Arial" w:hAnsi="Arial" w:cs="Arial"/>
          <w:bCs/>
          <w:noProof/>
          <w:sz w:val="20"/>
          <w:szCs w:val="20"/>
        </w:rPr>
        <w:t>%</w:t>
      </w:r>
      <w:r w:rsidRPr="00541A61">
        <w:rPr>
          <w:rFonts w:cs="Arial"/>
          <w:bCs/>
          <w:noProof/>
          <w:sz w:val="28"/>
          <w:szCs w:val="28"/>
        </w:rPr>
        <w:t xml:space="preserve"> </w:t>
      </w:r>
      <w:r w:rsidRPr="00541A61">
        <w:rPr>
          <w:rFonts w:cs="Utsaah"/>
          <w:bCs/>
          <w:noProof/>
          <w:sz w:val="28"/>
          <w:szCs w:val="28"/>
        </w:rPr>
        <w:t xml:space="preserve">/ku ysdj xSj{ks=h; </w:t>
      </w:r>
      <w:r>
        <w:rPr>
          <w:rFonts w:cs="Utsaah"/>
          <w:bCs/>
          <w:noProof/>
          <w:sz w:val="28"/>
          <w:szCs w:val="28"/>
        </w:rPr>
        <w:t xml:space="preserve">yksxksa dks csp nsrs gSa rFkk lkaln ,oa </w:t>
      </w:r>
      <w:r w:rsidRPr="00541A61">
        <w:rPr>
          <w:rFonts w:cs="Utsaah"/>
          <w:bCs/>
          <w:noProof/>
          <w:sz w:val="28"/>
          <w:szCs w:val="28"/>
        </w:rPr>
        <w:t>fo/kk;d fuf/k</w:t>
      </w:r>
      <w:r>
        <w:rPr>
          <w:rFonts w:cs="Utsaah"/>
          <w:bCs/>
          <w:noProof/>
          <w:sz w:val="28"/>
          <w:szCs w:val="28"/>
        </w:rPr>
        <w:t>;ksa</w:t>
      </w:r>
      <w:r w:rsidRPr="00541A61">
        <w:rPr>
          <w:rFonts w:cs="Utsaah"/>
          <w:bCs/>
          <w:noProof/>
          <w:sz w:val="28"/>
          <w:szCs w:val="28"/>
        </w:rPr>
        <w:t xml:space="preserve"> dk vf/kdka”k </w:t>
      </w:r>
      <w:r>
        <w:rPr>
          <w:rFonts w:cs="Utsaah"/>
          <w:bCs/>
          <w:noProof/>
          <w:sz w:val="28"/>
          <w:szCs w:val="28"/>
        </w:rPr>
        <w:t>Hkkx ljdkjh Ldwyksa dh txg</w:t>
      </w:r>
      <w:r w:rsidRPr="00541A61">
        <w:rPr>
          <w:rFonts w:cs="Utsaah"/>
          <w:bCs/>
          <w:noProof/>
          <w:sz w:val="28"/>
          <w:szCs w:val="28"/>
        </w:rPr>
        <w:t xml:space="preserve"> futh </w:t>
      </w:r>
      <w:r>
        <w:rPr>
          <w:rFonts w:cs="Utsaah"/>
          <w:bCs/>
          <w:noProof/>
          <w:sz w:val="28"/>
          <w:szCs w:val="28"/>
        </w:rPr>
        <w:t>Ldwyksa ,oa O;kikjksa esa yxk jgs</w:t>
      </w:r>
      <w:r w:rsidRPr="00541A61">
        <w:rPr>
          <w:rFonts w:cs="Utsaah"/>
          <w:bCs/>
          <w:noProof/>
          <w:sz w:val="28"/>
          <w:szCs w:val="28"/>
        </w:rPr>
        <w:t xml:space="preserve"> gS</w:t>
      </w:r>
      <w:r>
        <w:rPr>
          <w:rFonts w:cs="Utsaah"/>
          <w:bCs/>
          <w:noProof/>
          <w:sz w:val="28"/>
          <w:szCs w:val="28"/>
        </w:rPr>
        <w:t>a</w:t>
      </w:r>
      <w:r w:rsidRPr="00541A61">
        <w:rPr>
          <w:rFonts w:cs="Utsaah"/>
          <w:bCs/>
          <w:noProof/>
          <w:sz w:val="28"/>
          <w:szCs w:val="28"/>
        </w:rPr>
        <w:t>A</w:t>
      </w:r>
    </w:p>
    <w:p w:rsidR="00FB03F7" w:rsidRDefault="00FB03F7" w:rsidP="00FB03F7">
      <w:pPr>
        <w:pStyle w:val="BodyTextIndent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rPr>
          <w:rFonts w:cs="Utsaah"/>
          <w:sz w:val="28"/>
          <w:szCs w:val="28"/>
        </w:rPr>
      </w:pPr>
      <w:r w:rsidRPr="00541A61">
        <w:rPr>
          <w:sz w:val="28"/>
          <w:szCs w:val="28"/>
        </w:rPr>
        <w:t>ekfyd] /kuh] O;kikjh] vf/kdkjh] ljdkj] usrk “kks’k.k ihfM+rksa ls ?k`.kk djrs gSaA ;s</w:t>
      </w:r>
      <w:r w:rsidRPr="00541A61">
        <w:rPr>
          <w:rFonts w:cs="Utsaah"/>
          <w:sz w:val="28"/>
          <w:szCs w:val="28"/>
        </w:rPr>
        <w:t xml:space="preserve"> vkylh] vdq”ky vkSj lekt ij cks&gt; ekus tkrs gSaA budks gj Lrj ij lrk;k tkrk gS] tyhy fd;k tkrk gS ,oa buls HksnHkko fd;k tkrk gSA budk dksbZ izfrfuf/kÙo ugha djrk vkSj ;s “kfDrghu gksrs gSaA bl dkj.k ;s lnSo “kfDr”kkyh yksxksa ds vkØe.k ,oa fo}s’k ds fu”kkuk cuk, tkrs gSaaA bUgsa fuj{kjrk ,oa lkekftd</w:t>
      </w:r>
      <w:r w:rsidRPr="00BF1935">
        <w:rPr>
          <w:rFonts w:cs="Utsaah"/>
          <w:sz w:val="20"/>
          <w:szCs w:val="20"/>
        </w:rPr>
        <w:t xml:space="preserve"> </w:t>
      </w:r>
      <w:r w:rsidRPr="00541A61">
        <w:rPr>
          <w:rFonts w:cs="Utsaah"/>
          <w:sz w:val="28"/>
          <w:szCs w:val="28"/>
        </w:rPr>
        <w:t>iwokZxzg</w:t>
      </w:r>
      <w:r w:rsidRPr="00BF1935">
        <w:rPr>
          <w:rFonts w:cs="Utsaah"/>
          <w:sz w:val="20"/>
          <w:szCs w:val="20"/>
        </w:rPr>
        <w:t xml:space="preserve"> </w:t>
      </w:r>
      <w:r w:rsidRPr="00541A61">
        <w:rPr>
          <w:rFonts w:cs="Utsaah"/>
          <w:sz w:val="28"/>
          <w:szCs w:val="28"/>
        </w:rPr>
        <w:t>dh pqukSfr;ksa dk lkeuk djuk</w:t>
      </w:r>
      <w:r w:rsidRPr="00BF1935">
        <w:rPr>
          <w:rFonts w:cs="Utsaah"/>
          <w:sz w:val="18"/>
          <w:szCs w:val="18"/>
        </w:rPr>
        <w:t xml:space="preserve"> </w:t>
      </w:r>
      <w:r w:rsidRPr="00541A61">
        <w:rPr>
          <w:rFonts w:cs="Utsaah"/>
          <w:sz w:val="28"/>
          <w:szCs w:val="28"/>
        </w:rPr>
        <w:t>iM+rk gSA buesa lkew</w:t>
      </w:r>
      <w:r>
        <w:rPr>
          <w:rFonts w:cs="Utsaah"/>
          <w:sz w:val="28"/>
          <w:szCs w:val="28"/>
        </w:rPr>
        <w:t>fgd</w:t>
      </w:r>
      <w:r w:rsidRPr="00BF1935">
        <w:rPr>
          <w:rFonts w:cs="Utsaah"/>
          <w:sz w:val="20"/>
          <w:szCs w:val="20"/>
        </w:rPr>
        <w:t xml:space="preserve"> </w:t>
      </w:r>
      <w:r>
        <w:rPr>
          <w:rFonts w:cs="Utsaah"/>
          <w:sz w:val="28"/>
          <w:szCs w:val="28"/>
        </w:rPr>
        <w:t>“kfDr dk</w:t>
      </w:r>
      <w:r w:rsidRPr="00BF1935">
        <w:rPr>
          <w:rFonts w:cs="Utsaah"/>
          <w:sz w:val="16"/>
          <w:szCs w:val="16"/>
        </w:rPr>
        <w:t xml:space="preserve"> </w:t>
      </w:r>
      <w:r>
        <w:rPr>
          <w:rFonts w:cs="Utsaah"/>
          <w:sz w:val="28"/>
          <w:szCs w:val="28"/>
        </w:rPr>
        <w:t>vHkko</w:t>
      </w:r>
      <w:r w:rsidRPr="00BF1935">
        <w:rPr>
          <w:rFonts w:cs="Utsaah"/>
          <w:sz w:val="20"/>
          <w:szCs w:val="20"/>
        </w:rPr>
        <w:t xml:space="preserve"> </w:t>
      </w:r>
      <w:r>
        <w:rPr>
          <w:rFonts w:cs="Utsaah"/>
          <w:sz w:val="28"/>
          <w:szCs w:val="28"/>
        </w:rPr>
        <w:t>gksrk gS vkSj</w:t>
      </w:r>
      <w:r w:rsidRPr="00541A61">
        <w:rPr>
          <w:rFonts w:cs="Utsaah"/>
          <w:sz w:val="28"/>
          <w:szCs w:val="28"/>
        </w:rPr>
        <w:t xml:space="preserve"> tc dHkh ;s LFkkuh; ;k y?kq Lrj ij lekt ds jktuSfrd] vkfFkZd ,oa lkekftd vf/kd “kfDr”kkyh lewgksa ds fo:) ,d gksus dk iz;Ru djrs gSa rks mu yksxksa dks yxrk gS] fd muds vkf/kiR; dks [krjk gS] bl dkj.k nfjnzksa dks dqpy fn;k tkrk gSA bUgsa _.k ij Å¡ph nj ij C;kt nsuk iM+rk gSA bu ij nks’kkjksi.k fd;k tkrk gSA ftu dk;kZy;ksa esa ;s tkrs gSa] ogk¡ budh vksj cgqr de ;k fcYdqy Hkh /;ku ugha fn;k tkrk gSA iqfyl rks lcls igys mu {ks=ksa esa tkrh gS tgk¡ ihfM+r jgrs gSa tSls fd ek= ihfM+r xjhc gh vijk/k djrs gSaA ;s fcjys gh fo”oluh;] Hkjksls ds vkSj bZekunkj ekus tkrs gSaA bl izdkj lekt ds izR;sd Lrj ij izfrdwy joS;k budh vkReNfo dks fxjkrk gS] buesa ghu&amp;Hkkouk dks tUe nsrk gS vkSj viuh lgk;rk ds fy, lk/ku tqVus ds iz;Ruksa ij jksd yxkrk gSA </w:t>
      </w:r>
    </w:p>
    <w:p w:rsidR="00E77BCC" w:rsidRDefault="00FB03F7" w:rsidP="00E77BCC">
      <w:pPr>
        <w:pStyle w:val="BodyTextIndent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ind w:firstLine="0"/>
        <w:rPr>
          <w:rFonts w:cs="Utsaah"/>
          <w:sz w:val="28"/>
          <w:szCs w:val="28"/>
        </w:rPr>
      </w:pPr>
      <w:r w:rsidRPr="00B515F0">
        <w:rPr>
          <w:rFonts w:cs="Utsaah"/>
          <w:b/>
          <w:szCs w:val="32"/>
        </w:rPr>
        <w:t>lq&gt;ko%&amp;</w:t>
      </w:r>
      <w:r w:rsidRPr="00541A61">
        <w:rPr>
          <w:rFonts w:cs="Utsaah"/>
          <w:sz w:val="28"/>
          <w:szCs w:val="28"/>
        </w:rPr>
        <w:t xml:space="preserve">gesa ,slh jktuhfrd j.kuhfr;k¡ viukus ds izyksHku ls cpus dh </w:t>
      </w:r>
      <w:r>
        <w:rPr>
          <w:rFonts w:cs="Utsaah"/>
          <w:sz w:val="28"/>
          <w:szCs w:val="28"/>
        </w:rPr>
        <w:t xml:space="preserve">t:jr gSA </w:t>
      </w:r>
      <w:r w:rsidRPr="00541A61">
        <w:rPr>
          <w:rFonts w:cs="Utsaah"/>
          <w:sz w:val="28"/>
          <w:szCs w:val="28"/>
        </w:rPr>
        <w:t xml:space="preserve">tks gesa foHkkftr djrha gksa </w:t>
      </w:r>
      <w:r>
        <w:rPr>
          <w:rFonts w:cs="Utsaah"/>
          <w:sz w:val="28"/>
          <w:szCs w:val="28"/>
        </w:rPr>
        <w:t>vkSj</w:t>
      </w:r>
      <w:r w:rsidRPr="00541A61">
        <w:rPr>
          <w:rFonts w:cs="Utsaah"/>
          <w:sz w:val="28"/>
          <w:szCs w:val="28"/>
        </w:rPr>
        <w:t xml:space="preserve"> </w:t>
      </w:r>
      <w:r>
        <w:rPr>
          <w:rFonts w:cs="Utsaah"/>
          <w:sz w:val="28"/>
          <w:szCs w:val="28"/>
        </w:rPr>
        <w:t xml:space="preserve">Hkkjrh;ksa ds bl ;k </w:t>
      </w:r>
      <w:r w:rsidRPr="00541A61">
        <w:rPr>
          <w:rFonts w:cs="Utsaah"/>
          <w:sz w:val="28"/>
          <w:szCs w:val="28"/>
        </w:rPr>
        <w:t xml:space="preserve">ml oxZ dh igpku </w:t>
      </w:r>
      <w:r>
        <w:rPr>
          <w:rFonts w:cs="Utsaah"/>
          <w:sz w:val="28"/>
          <w:szCs w:val="28"/>
        </w:rPr>
        <w:t xml:space="preserve">o </w:t>
      </w:r>
      <w:r w:rsidRPr="00541A61">
        <w:rPr>
          <w:rFonts w:cs="Utsaah"/>
          <w:sz w:val="28"/>
          <w:szCs w:val="28"/>
        </w:rPr>
        <w:t xml:space="preserve">fu’Bk ij </w:t>
      </w:r>
      <w:r>
        <w:rPr>
          <w:rFonts w:cs="Utsaah"/>
          <w:sz w:val="28"/>
          <w:szCs w:val="28"/>
        </w:rPr>
        <w:t>iz”u</w:t>
      </w:r>
      <w:r w:rsidRPr="00541A61">
        <w:rPr>
          <w:rFonts w:cs="Utsaah"/>
          <w:sz w:val="28"/>
          <w:szCs w:val="28"/>
        </w:rPr>
        <w:t xml:space="preserve"> mBkrha gksaA usr`Ùo dk dk;Z ukxfjdksa ds e/; ikjLifjd fo”okl vkSj leUo;iw.kZ ,dtqVrk dk fuekZ.k djuk gSA ,slk dsoy ,sls usr`Ùo }kjk</w:t>
      </w:r>
      <w:r w:rsidRPr="00413DF4">
        <w:rPr>
          <w:rFonts w:cs="Utsaah"/>
          <w:sz w:val="20"/>
          <w:szCs w:val="20"/>
        </w:rPr>
        <w:t xml:space="preserve"> </w:t>
      </w:r>
      <w:r w:rsidRPr="00541A61">
        <w:rPr>
          <w:rFonts w:cs="Utsaah"/>
          <w:sz w:val="28"/>
          <w:szCs w:val="28"/>
        </w:rPr>
        <w:t>gh fd;k tk ldr</w:t>
      </w:r>
      <w:r>
        <w:rPr>
          <w:rFonts w:cs="Utsaah"/>
          <w:sz w:val="28"/>
          <w:szCs w:val="28"/>
        </w:rPr>
        <w:t>k</w:t>
      </w:r>
      <w:r w:rsidRPr="00413DF4">
        <w:rPr>
          <w:rFonts w:cs="Utsaah"/>
          <w:sz w:val="24"/>
        </w:rPr>
        <w:t xml:space="preserve"> </w:t>
      </w:r>
      <w:r>
        <w:rPr>
          <w:rFonts w:cs="Utsaah"/>
          <w:sz w:val="28"/>
          <w:szCs w:val="28"/>
        </w:rPr>
        <w:t xml:space="preserve">gS ftlds ikl uSfrd “kfDr gksA </w:t>
      </w:r>
      <w:r w:rsidRPr="00541A61">
        <w:rPr>
          <w:rFonts w:cs="Utsaah"/>
          <w:sz w:val="28"/>
          <w:szCs w:val="28"/>
        </w:rPr>
        <w:t xml:space="preserve">usrkvksa dks mudh </w:t>
      </w:r>
      <w:r>
        <w:rPr>
          <w:rFonts w:cs="Utsaah"/>
          <w:sz w:val="28"/>
          <w:szCs w:val="28"/>
        </w:rPr>
        <w:t>uSfrd vkpj.kxr nkf;Ùo</w:t>
      </w:r>
      <w:r w:rsidRPr="00541A61">
        <w:rPr>
          <w:rFonts w:cs="Utsaah"/>
          <w:sz w:val="28"/>
          <w:szCs w:val="28"/>
        </w:rPr>
        <w:t>ksa d</w:t>
      </w:r>
      <w:r>
        <w:rPr>
          <w:rFonts w:cs="Utsaah"/>
          <w:sz w:val="28"/>
          <w:szCs w:val="28"/>
        </w:rPr>
        <w:t>s</w:t>
      </w:r>
      <w:r w:rsidRPr="00623098">
        <w:rPr>
          <w:rFonts w:cs="Utsaah"/>
          <w:sz w:val="20"/>
          <w:szCs w:val="20"/>
        </w:rPr>
        <w:t xml:space="preserve"> </w:t>
      </w:r>
      <w:r>
        <w:rPr>
          <w:rFonts w:cs="Utsaah"/>
          <w:sz w:val="28"/>
          <w:szCs w:val="28"/>
        </w:rPr>
        <w:t>izfr</w:t>
      </w:r>
      <w:r w:rsidRPr="00623098">
        <w:rPr>
          <w:rFonts w:cs="Utsaah"/>
          <w:sz w:val="20"/>
          <w:szCs w:val="20"/>
        </w:rPr>
        <w:t xml:space="preserve"> </w:t>
      </w:r>
      <w:r>
        <w:rPr>
          <w:rFonts w:cs="Utsaah"/>
          <w:sz w:val="28"/>
          <w:szCs w:val="28"/>
        </w:rPr>
        <w:t>tkx:d</w:t>
      </w:r>
      <w:r w:rsidRPr="00623098">
        <w:rPr>
          <w:rFonts w:cs="Utsaah"/>
          <w:sz w:val="20"/>
          <w:szCs w:val="20"/>
        </w:rPr>
        <w:t xml:space="preserve"> </w:t>
      </w:r>
      <w:r>
        <w:rPr>
          <w:rFonts w:cs="Utsaah"/>
          <w:sz w:val="28"/>
          <w:szCs w:val="28"/>
        </w:rPr>
        <w:t>djus ds fy, vko”;drk gSA rk</w:t>
      </w:r>
      <w:r w:rsidRPr="00541A61">
        <w:rPr>
          <w:rFonts w:cs="Utsaah"/>
          <w:sz w:val="28"/>
          <w:szCs w:val="28"/>
        </w:rPr>
        <w:t>fd yksdrkfU=d</w:t>
      </w:r>
      <w:r w:rsidRPr="00623098">
        <w:rPr>
          <w:rFonts w:cs="Utsaah"/>
          <w:sz w:val="20"/>
          <w:szCs w:val="20"/>
        </w:rPr>
        <w:t xml:space="preserve"> </w:t>
      </w:r>
      <w:r w:rsidRPr="00541A61">
        <w:rPr>
          <w:rFonts w:cs="Utsaah"/>
          <w:sz w:val="28"/>
          <w:szCs w:val="28"/>
        </w:rPr>
        <w:t>thoUrrk dks txk;k tk,A</w:t>
      </w:r>
    </w:p>
    <w:p w:rsidR="00C30753" w:rsidRPr="00FE0B5A" w:rsidRDefault="00C30753" w:rsidP="00E77BCC">
      <w:pPr>
        <w:pStyle w:val="BodyTextIndent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  <w:ind w:firstLine="0"/>
        <w:rPr>
          <w:b/>
          <w:szCs w:val="32"/>
        </w:rPr>
      </w:pPr>
      <w:proofErr w:type="gramStart"/>
      <w:r w:rsidRPr="00FE0B5A">
        <w:rPr>
          <w:b/>
          <w:szCs w:val="32"/>
        </w:rPr>
        <w:t>fnukad</w:t>
      </w:r>
      <w:proofErr w:type="gramEnd"/>
      <w:r w:rsidRPr="00FE0B5A">
        <w:rPr>
          <w:b/>
          <w:szCs w:val="32"/>
        </w:rPr>
        <w:t xml:space="preserve"> </w:t>
      </w:r>
      <w:r w:rsidR="003B2B8D" w:rsidRPr="00FE0B5A">
        <w:rPr>
          <w:b/>
          <w:szCs w:val="32"/>
        </w:rPr>
        <w:t>2</w:t>
      </w:r>
      <w:r w:rsidR="008C28F1">
        <w:rPr>
          <w:b/>
          <w:szCs w:val="32"/>
        </w:rPr>
        <w:t>7</w:t>
      </w:r>
      <w:r w:rsidR="00BC624B" w:rsidRPr="00FE0B5A">
        <w:rPr>
          <w:b/>
          <w:szCs w:val="32"/>
        </w:rPr>
        <w:t>&amp;</w:t>
      </w:r>
      <w:r w:rsidR="00B972B0" w:rsidRPr="00FE0B5A">
        <w:rPr>
          <w:b/>
          <w:szCs w:val="32"/>
        </w:rPr>
        <w:t>12</w:t>
      </w:r>
      <w:r w:rsidR="00BC624B" w:rsidRPr="00FE0B5A">
        <w:rPr>
          <w:b/>
          <w:szCs w:val="32"/>
        </w:rPr>
        <w:t>&amp;</w:t>
      </w:r>
      <w:r w:rsidRPr="00FE0B5A">
        <w:rPr>
          <w:b/>
          <w:szCs w:val="32"/>
        </w:rPr>
        <w:t>201</w:t>
      </w:r>
      <w:r w:rsidR="003B2B8D" w:rsidRPr="00FE0B5A">
        <w:rPr>
          <w:b/>
          <w:szCs w:val="32"/>
        </w:rPr>
        <w:t>8</w:t>
      </w:r>
      <w:r w:rsidRPr="00FE0B5A">
        <w:rPr>
          <w:b/>
          <w:szCs w:val="32"/>
        </w:rPr>
        <w:tab/>
      </w:r>
      <w:r w:rsidRPr="00FE0B5A">
        <w:rPr>
          <w:b/>
          <w:szCs w:val="32"/>
        </w:rPr>
        <w:tab/>
      </w:r>
      <w:r w:rsidRPr="00FE0B5A">
        <w:rPr>
          <w:b/>
          <w:szCs w:val="32"/>
        </w:rPr>
        <w:tab/>
      </w:r>
      <w:r w:rsidR="0063296F" w:rsidRPr="00FE0B5A">
        <w:rPr>
          <w:b/>
          <w:szCs w:val="32"/>
        </w:rPr>
        <w:t xml:space="preserve">           </w:t>
      </w:r>
      <w:r w:rsidR="001F33A1" w:rsidRPr="00FE0B5A">
        <w:rPr>
          <w:b/>
          <w:szCs w:val="32"/>
        </w:rPr>
        <w:t xml:space="preserve"> </w:t>
      </w:r>
      <w:r w:rsidR="00B972B0" w:rsidRPr="00FE0B5A">
        <w:rPr>
          <w:b/>
          <w:szCs w:val="32"/>
        </w:rPr>
        <w:t xml:space="preserve">    </w:t>
      </w:r>
      <w:r w:rsidR="00723997" w:rsidRPr="00FE0B5A">
        <w:rPr>
          <w:b/>
          <w:szCs w:val="32"/>
        </w:rPr>
        <w:t xml:space="preserve">              </w:t>
      </w:r>
      <w:r w:rsidR="00CE3BA6" w:rsidRPr="00FE0B5A">
        <w:rPr>
          <w:b/>
          <w:szCs w:val="32"/>
        </w:rPr>
        <w:t xml:space="preserve">  </w:t>
      </w:r>
      <w:r w:rsidRPr="00FE0B5A">
        <w:rPr>
          <w:b/>
          <w:szCs w:val="32"/>
        </w:rPr>
        <w:t xml:space="preserve">MkW-uhrw flag </w:t>
      </w:r>
      <w:r w:rsidR="0063296F" w:rsidRPr="00FE0B5A">
        <w:rPr>
          <w:b/>
          <w:szCs w:val="32"/>
        </w:rPr>
        <w:t>rksej</w:t>
      </w:r>
    </w:p>
    <w:sectPr w:rsidR="00C30753" w:rsidRPr="00FE0B5A" w:rsidSect="00677642">
      <w:footerReference w:type="default" r:id="rId9"/>
      <w:pgSz w:w="11907" w:h="16840" w:code="9"/>
      <w:pgMar w:top="1008" w:right="720" w:bottom="864" w:left="1440" w:header="562" w:footer="562" w:gutter="2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6" w:rsidRDefault="002A2696" w:rsidP="00157810">
      <w:pPr>
        <w:spacing w:after="0" w:line="240" w:lineRule="auto"/>
      </w:pPr>
      <w:r>
        <w:separator/>
      </w:r>
    </w:p>
  </w:endnote>
  <w:endnote w:type="continuationSeparator" w:id="0">
    <w:p w:rsidR="002A2696" w:rsidRDefault="002A2696" w:rsidP="0015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8596"/>
      <w:docPartObj>
        <w:docPartGallery w:val="Page Numbers (Bottom of Page)"/>
        <w:docPartUnique/>
      </w:docPartObj>
    </w:sdtPr>
    <w:sdtContent>
      <w:p w:rsidR="002A2696" w:rsidRDefault="00CA3433">
        <w:pPr>
          <w:pStyle w:val="Footer"/>
          <w:jc w:val="right"/>
        </w:pPr>
        <w:fldSimple w:instr=" PAGE   \* MERGEFORMAT ">
          <w:r w:rsidR="00E77BCC">
            <w:rPr>
              <w:noProof/>
            </w:rPr>
            <w:t>7</w:t>
          </w:r>
        </w:fldSimple>
      </w:p>
    </w:sdtContent>
  </w:sdt>
  <w:p w:rsidR="002A2696" w:rsidRDefault="002A26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6" w:rsidRDefault="002A2696" w:rsidP="00157810">
      <w:pPr>
        <w:spacing w:after="0" w:line="240" w:lineRule="auto"/>
      </w:pPr>
      <w:r>
        <w:separator/>
      </w:r>
    </w:p>
  </w:footnote>
  <w:footnote w:type="continuationSeparator" w:id="0">
    <w:p w:rsidR="002A2696" w:rsidRDefault="002A2696" w:rsidP="0015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DB0"/>
    <w:multiLevelType w:val="multilevel"/>
    <w:tmpl w:val="532659CC"/>
    <w:lvl w:ilvl="0">
      <w:start w:val="1"/>
      <w:numFmt w:val="decimal"/>
      <w:lvlText w:val="%1-"/>
      <w:lvlJc w:val="left"/>
      <w:rPr>
        <w:rFonts w:ascii="Kruti Dev 016" w:eastAsia="Kruti Dev 016" w:hAnsi="Kruti Dev 016" w:cs="Kruti Dev 0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01285"/>
    <w:multiLevelType w:val="hybridMultilevel"/>
    <w:tmpl w:val="C7D8650A"/>
    <w:lvl w:ilvl="0" w:tplc="BEE0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2B9B"/>
    <w:multiLevelType w:val="hybridMultilevel"/>
    <w:tmpl w:val="32DEF94E"/>
    <w:lvl w:ilvl="0" w:tplc="4A60B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7028"/>
    <w:multiLevelType w:val="hybridMultilevel"/>
    <w:tmpl w:val="86669F56"/>
    <w:lvl w:ilvl="0" w:tplc="AE80D1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82A34"/>
    <w:multiLevelType w:val="hybridMultilevel"/>
    <w:tmpl w:val="2CA89FCE"/>
    <w:lvl w:ilvl="0" w:tplc="199E06B8">
      <w:start w:val="1"/>
      <w:numFmt w:val="decimal"/>
      <w:lvlText w:val="%1-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71AFC"/>
    <w:multiLevelType w:val="hybridMultilevel"/>
    <w:tmpl w:val="72F4542A"/>
    <w:lvl w:ilvl="0" w:tplc="11B6F7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11707"/>
    <w:multiLevelType w:val="hybridMultilevel"/>
    <w:tmpl w:val="3EAA7564"/>
    <w:lvl w:ilvl="0" w:tplc="D7BCE8B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C4B4C"/>
    <w:multiLevelType w:val="hybridMultilevel"/>
    <w:tmpl w:val="58A2A178"/>
    <w:lvl w:ilvl="0" w:tplc="CAF6EC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505B6"/>
    <w:multiLevelType w:val="hybridMultilevel"/>
    <w:tmpl w:val="FDA2F200"/>
    <w:lvl w:ilvl="0" w:tplc="976202EA">
      <w:start w:val="1"/>
      <w:numFmt w:val="decimal"/>
      <w:lvlText w:val="%1-"/>
      <w:lvlJc w:val="left"/>
      <w:pPr>
        <w:ind w:left="720" w:hanging="360"/>
      </w:pPr>
      <w:rPr>
        <w:rFonts w:ascii="Kruti Dev 010" w:eastAsia="Times New Roman" w:hAnsi="Kruti Dev 010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274DC"/>
    <w:multiLevelType w:val="hybridMultilevel"/>
    <w:tmpl w:val="E4AE9172"/>
    <w:lvl w:ilvl="0" w:tplc="8EB081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02A89"/>
    <w:multiLevelType w:val="hybridMultilevel"/>
    <w:tmpl w:val="0A363CEA"/>
    <w:lvl w:ilvl="0" w:tplc="F89C2C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4B09"/>
    <w:multiLevelType w:val="hybridMultilevel"/>
    <w:tmpl w:val="DE4EF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E7FBC"/>
    <w:multiLevelType w:val="hybridMultilevel"/>
    <w:tmpl w:val="36826418"/>
    <w:lvl w:ilvl="0" w:tplc="873EC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F6451"/>
    <w:multiLevelType w:val="hybridMultilevel"/>
    <w:tmpl w:val="A66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90B05"/>
    <w:multiLevelType w:val="hybridMultilevel"/>
    <w:tmpl w:val="BDE0D3EC"/>
    <w:lvl w:ilvl="0" w:tplc="D9DA18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354A5"/>
    <w:multiLevelType w:val="hybridMultilevel"/>
    <w:tmpl w:val="8466DE54"/>
    <w:lvl w:ilvl="0" w:tplc="E2381DDA">
      <w:start w:val="3"/>
      <w:numFmt w:val="decimal"/>
      <w:lvlText w:val="%1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43648"/>
    <w:multiLevelType w:val="hybridMultilevel"/>
    <w:tmpl w:val="7BA86372"/>
    <w:lvl w:ilvl="0" w:tplc="FE7A2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F53DF"/>
    <w:multiLevelType w:val="hybridMultilevel"/>
    <w:tmpl w:val="AA7AAB9C"/>
    <w:lvl w:ilvl="0" w:tplc="C2049D9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B472B"/>
    <w:multiLevelType w:val="hybridMultilevel"/>
    <w:tmpl w:val="2330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47BE5"/>
    <w:multiLevelType w:val="hybridMultilevel"/>
    <w:tmpl w:val="DF125A52"/>
    <w:lvl w:ilvl="0" w:tplc="1710215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1D556E7"/>
    <w:multiLevelType w:val="hybridMultilevel"/>
    <w:tmpl w:val="D7266F36"/>
    <w:lvl w:ilvl="0" w:tplc="B260C2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403A2"/>
    <w:multiLevelType w:val="hybridMultilevel"/>
    <w:tmpl w:val="C7709470"/>
    <w:lvl w:ilvl="0" w:tplc="774AE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30A22"/>
    <w:multiLevelType w:val="hybridMultilevel"/>
    <w:tmpl w:val="B6C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772C9"/>
    <w:multiLevelType w:val="hybridMultilevel"/>
    <w:tmpl w:val="EDD23476"/>
    <w:lvl w:ilvl="0" w:tplc="0B541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3"/>
  </w:num>
  <w:num w:numId="5">
    <w:abstractNumId w:val="20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21"/>
  </w:num>
  <w:num w:numId="12">
    <w:abstractNumId w:val="8"/>
  </w:num>
  <w:num w:numId="13">
    <w:abstractNumId w:val="14"/>
  </w:num>
  <w:num w:numId="14">
    <w:abstractNumId w:val="19"/>
  </w:num>
  <w:num w:numId="15">
    <w:abstractNumId w:val="11"/>
  </w:num>
  <w:num w:numId="16">
    <w:abstractNumId w:val="2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8A6"/>
    <w:rsid w:val="0000008F"/>
    <w:rsid w:val="00004289"/>
    <w:rsid w:val="0000439E"/>
    <w:rsid w:val="00006363"/>
    <w:rsid w:val="000077EC"/>
    <w:rsid w:val="00010EA4"/>
    <w:rsid w:val="00011D59"/>
    <w:rsid w:val="000129E6"/>
    <w:rsid w:val="00016494"/>
    <w:rsid w:val="00020D54"/>
    <w:rsid w:val="00030B1D"/>
    <w:rsid w:val="00034C50"/>
    <w:rsid w:val="0004075B"/>
    <w:rsid w:val="00043C02"/>
    <w:rsid w:val="00044047"/>
    <w:rsid w:val="0004436E"/>
    <w:rsid w:val="00044AD3"/>
    <w:rsid w:val="0004624B"/>
    <w:rsid w:val="00047436"/>
    <w:rsid w:val="00047C46"/>
    <w:rsid w:val="00056087"/>
    <w:rsid w:val="00061230"/>
    <w:rsid w:val="00062879"/>
    <w:rsid w:val="00062B4C"/>
    <w:rsid w:val="000637BC"/>
    <w:rsid w:val="00066571"/>
    <w:rsid w:val="00066D4D"/>
    <w:rsid w:val="00070568"/>
    <w:rsid w:val="00070AE7"/>
    <w:rsid w:val="00070FFA"/>
    <w:rsid w:val="00073562"/>
    <w:rsid w:val="00077723"/>
    <w:rsid w:val="0008160C"/>
    <w:rsid w:val="00090184"/>
    <w:rsid w:val="00091FFC"/>
    <w:rsid w:val="00097B36"/>
    <w:rsid w:val="00097F55"/>
    <w:rsid w:val="000A1E54"/>
    <w:rsid w:val="000A2CAD"/>
    <w:rsid w:val="000A3665"/>
    <w:rsid w:val="000A6F87"/>
    <w:rsid w:val="000A7371"/>
    <w:rsid w:val="000B43BF"/>
    <w:rsid w:val="000C06BA"/>
    <w:rsid w:val="000C0B7C"/>
    <w:rsid w:val="000C13E8"/>
    <w:rsid w:val="000C26BA"/>
    <w:rsid w:val="000C5C3D"/>
    <w:rsid w:val="000C6B4E"/>
    <w:rsid w:val="000D03C3"/>
    <w:rsid w:val="000D1315"/>
    <w:rsid w:val="000D1E93"/>
    <w:rsid w:val="000D284F"/>
    <w:rsid w:val="000D314A"/>
    <w:rsid w:val="000D4FAD"/>
    <w:rsid w:val="000D5104"/>
    <w:rsid w:val="000D7E6F"/>
    <w:rsid w:val="000E01F9"/>
    <w:rsid w:val="000E14F7"/>
    <w:rsid w:val="000E2E19"/>
    <w:rsid w:val="000E4A52"/>
    <w:rsid w:val="000E7512"/>
    <w:rsid w:val="000E758C"/>
    <w:rsid w:val="000E78DD"/>
    <w:rsid w:val="000F17EF"/>
    <w:rsid w:val="000F3301"/>
    <w:rsid w:val="000F471E"/>
    <w:rsid w:val="000F5C3E"/>
    <w:rsid w:val="000F793F"/>
    <w:rsid w:val="001033B5"/>
    <w:rsid w:val="0010432B"/>
    <w:rsid w:val="001055CC"/>
    <w:rsid w:val="00105F0C"/>
    <w:rsid w:val="00107B95"/>
    <w:rsid w:val="00110E53"/>
    <w:rsid w:val="001118BE"/>
    <w:rsid w:val="0011471C"/>
    <w:rsid w:val="0011649F"/>
    <w:rsid w:val="00120D17"/>
    <w:rsid w:val="001226AF"/>
    <w:rsid w:val="00122F02"/>
    <w:rsid w:val="0012396D"/>
    <w:rsid w:val="001266A2"/>
    <w:rsid w:val="00126A55"/>
    <w:rsid w:val="001276C7"/>
    <w:rsid w:val="00130AC9"/>
    <w:rsid w:val="00131BC7"/>
    <w:rsid w:val="001324DB"/>
    <w:rsid w:val="00132B56"/>
    <w:rsid w:val="001332F7"/>
    <w:rsid w:val="00134E74"/>
    <w:rsid w:val="00143898"/>
    <w:rsid w:val="00143EE9"/>
    <w:rsid w:val="0014407E"/>
    <w:rsid w:val="00146AEF"/>
    <w:rsid w:val="00151CCB"/>
    <w:rsid w:val="001535F2"/>
    <w:rsid w:val="001543D3"/>
    <w:rsid w:val="00155A6D"/>
    <w:rsid w:val="0015686C"/>
    <w:rsid w:val="00157211"/>
    <w:rsid w:val="001573DF"/>
    <w:rsid w:val="001575BD"/>
    <w:rsid w:val="00157810"/>
    <w:rsid w:val="00160875"/>
    <w:rsid w:val="00161D4D"/>
    <w:rsid w:val="00162277"/>
    <w:rsid w:val="00162843"/>
    <w:rsid w:val="00163494"/>
    <w:rsid w:val="00164DA5"/>
    <w:rsid w:val="0016524E"/>
    <w:rsid w:val="00167E9F"/>
    <w:rsid w:val="00171F67"/>
    <w:rsid w:val="00172980"/>
    <w:rsid w:val="00172F36"/>
    <w:rsid w:val="00173EBD"/>
    <w:rsid w:val="00174825"/>
    <w:rsid w:val="001759C3"/>
    <w:rsid w:val="001819C0"/>
    <w:rsid w:val="00184972"/>
    <w:rsid w:val="001868FF"/>
    <w:rsid w:val="001901D3"/>
    <w:rsid w:val="0019117D"/>
    <w:rsid w:val="00195724"/>
    <w:rsid w:val="001958E0"/>
    <w:rsid w:val="00197957"/>
    <w:rsid w:val="001A0CE6"/>
    <w:rsid w:val="001A0DF6"/>
    <w:rsid w:val="001A0E1D"/>
    <w:rsid w:val="001A1916"/>
    <w:rsid w:val="001A234D"/>
    <w:rsid w:val="001B34CB"/>
    <w:rsid w:val="001B36D4"/>
    <w:rsid w:val="001C31DF"/>
    <w:rsid w:val="001C3712"/>
    <w:rsid w:val="001C6728"/>
    <w:rsid w:val="001C7BAF"/>
    <w:rsid w:val="001D119A"/>
    <w:rsid w:val="001D1C6C"/>
    <w:rsid w:val="001D2392"/>
    <w:rsid w:val="001D56A0"/>
    <w:rsid w:val="001D77E9"/>
    <w:rsid w:val="001E0367"/>
    <w:rsid w:val="001E1264"/>
    <w:rsid w:val="001E3DF3"/>
    <w:rsid w:val="001E4848"/>
    <w:rsid w:val="001E65F9"/>
    <w:rsid w:val="001E7156"/>
    <w:rsid w:val="001E730E"/>
    <w:rsid w:val="001E7A8F"/>
    <w:rsid w:val="001F0079"/>
    <w:rsid w:val="001F33A1"/>
    <w:rsid w:val="001F4530"/>
    <w:rsid w:val="001F4815"/>
    <w:rsid w:val="001F6DD2"/>
    <w:rsid w:val="00201B12"/>
    <w:rsid w:val="002023D4"/>
    <w:rsid w:val="00202F65"/>
    <w:rsid w:val="00203FE2"/>
    <w:rsid w:val="00204224"/>
    <w:rsid w:val="002063A5"/>
    <w:rsid w:val="002068B3"/>
    <w:rsid w:val="00206C18"/>
    <w:rsid w:val="00207E14"/>
    <w:rsid w:val="0021066F"/>
    <w:rsid w:val="0021552B"/>
    <w:rsid w:val="00217AB4"/>
    <w:rsid w:val="002219C2"/>
    <w:rsid w:val="00226223"/>
    <w:rsid w:val="0022744B"/>
    <w:rsid w:val="00227AEB"/>
    <w:rsid w:val="00230179"/>
    <w:rsid w:val="002302E5"/>
    <w:rsid w:val="0023388B"/>
    <w:rsid w:val="00234A22"/>
    <w:rsid w:val="00235B4A"/>
    <w:rsid w:val="00235CA8"/>
    <w:rsid w:val="00236122"/>
    <w:rsid w:val="00237565"/>
    <w:rsid w:val="0024016A"/>
    <w:rsid w:val="00242434"/>
    <w:rsid w:val="00244070"/>
    <w:rsid w:val="00244BE2"/>
    <w:rsid w:val="0024584B"/>
    <w:rsid w:val="00250613"/>
    <w:rsid w:val="002528D7"/>
    <w:rsid w:val="00255D72"/>
    <w:rsid w:val="00256016"/>
    <w:rsid w:val="0025720F"/>
    <w:rsid w:val="00262997"/>
    <w:rsid w:val="00264186"/>
    <w:rsid w:val="00265364"/>
    <w:rsid w:val="00266297"/>
    <w:rsid w:val="00266418"/>
    <w:rsid w:val="00267A29"/>
    <w:rsid w:val="00270285"/>
    <w:rsid w:val="00270B05"/>
    <w:rsid w:val="002736C8"/>
    <w:rsid w:val="00273E18"/>
    <w:rsid w:val="0027616C"/>
    <w:rsid w:val="002831D8"/>
    <w:rsid w:val="00283353"/>
    <w:rsid w:val="002833BE"/>
    <w:rsid w:val="002862EC"/>
    <w:rsid w:val="00286D31"/>
    <w:rsid w:val="002913E2"/>
    <w:rsid w:val="00297034"/>
    <w:rsid w:val="00297076"/>
    <w:rsid w:val="002979D9"/>
    <w:rsid w:val="00297D2B"/>
    <w:rsid w:val="002A22AB"/>
    <w:rsid w:val="002A2696"/>
    <w:rsid w:val="002A2B41"/>
    <w:rsid w:val="002A7F74"/>
    <w:rsid w:val="002B0A91"/>
    <w:rsid w:val="002B2B6E"/>
    <w:rsid w:val="002C1049"/>
    <w:rsid w:val="002C17AF"/>
    <w:rsid w:val="002C193F"/>
    <w:rsid w:val="002C3515"/>
    <w:rsid w:val="002C4B79"/>
    <w:rsid w:val="002C5560"/>
    <w:rsid w:val="002C5A08"/>
    <w:rsid w:val="002D1652"/>
    <w:rsid w:val="002D465F"/>
    <w:rsid w:val="002D4F6F"/>
    <w:rsid w:val="002D57AF"/>
    <w:rsid w:val="002D6ED9"/>
    <w:rsid w:val="002E1008"/>
    <w:rsid w:val="002E4960"/>
    <w:rsid w:val="002E79EB"/>
    <w:rsid w:val="002F472F"/>
    <w:rsid w:val="002F4A30"/>
    <w:rsid w:val="002F78B3"/>
    <w:rsid w:val="003004BF"/>
    <w:rsid w:val="00302F45"/>
    <w:rsid w:val="00303C0C"/>
    <w:rsid w:val="00303D1E"/>
    <w:rsid w:val="00305A04"/>
    <w:rsid w:val="0031364E"/>
    <w:rsid w:val="00313AE5"/>
    <w:rsid w:val="00313EEA"/>
    <w:rsid w:val="0032155F"/>
    <w:rsid w:val="0032552C"/>
    <w:rsid w:val="0032771B"/>
    <w:rsid w:val="00327EB1"/>
    <w:rsid w:val="00330462"/>
    <w:rsid w:val="003313F2"/>
    <w:rsid w:val="00333EDE"/>
    <w:rsid w:val="003344D2"/>
    <w:rsid w:val="003347A6"/>
    <w:rsid w:val="0034052D"/>
    <w:rsid w:val="003419B9"/>
    <w:rsid w:val="003420FD"/>
    <w:rsid w:val="00342809"/>
    <w:rsid w:val="00342D17"/>
    <w:rsid w:val="00343475"/>
    <w:rsid w:val="003436DE"/>
    <w:rsid w:val="00343AF2"/>
    <w:rsid w:val="0034695C"/>
    <w:rsid w:val="00346FA4"/>
    <w:rsid w:val="003473FE"/>
    <w:rsid w:val="0034749D"/>
    <w:rsid w:val="0035093B"/>
    <w:rsid w:val="00352966"/>
    <w:rsid w:val="0035326F"/>
    <w:rsid w:val="00361021"/>
    <w:rsid w:val="003614BF"/>
    <w:rsid w:val="00363817"/>
    <w:rsid w:val="00363B07"/>
    <w:rsid w:val="00364B6A"/>
    <w:rsid w:val="00364C43"/>
    <w:rsid w:val="003661BA"/>
    <w:rsid w:val="0036641E"/>
    <w:rsid w:val="0037012B"/>
    <w:rsid w:val="003715E4"/>
    <w:rsid w:val="00371AF2"/>
    <w:rsid w:val="003728EF"/>
    <w:rsid w:val="00373C96"/>
    <w:rsid w:val="00376FB0"/>
    <w:rsid w:val="003777FC"/>
    <w:rsid w:val="00377D5A"/>
    <w:rsid w:val="0038066D"/>
    <w:rsid w:val="00382A8C"/>
    <w:rsid w:val="00383387"/>
    <w:rsid w:val="00383A77"/>
    <w:rsid w:val="003847A1"/>
    <w:rsid w:val="00385182"/>
    <w:rsid w:val="003866BC"/>
    <w:rsid w:val="0039066D"/>
    <w:rsid w:val="003A18F1"/>
    <w:rsid w:val="003A26D4"/>
    <w:rsid w:val="003A26F8"/>
    <w:rsid w:val="003A4431"/>
    <w:rsid w:val="003A675C"/>
    <w:rsid w:val="003B0D35"/>
    <w:rsid w:val="003B2207"/>
    <w:rsid w:val="003B2B8D"/>
    <w:rsid w:val="003B4A2F"/>
    <w:rsid w:val="003B7B3C"/>
    <w:rsid w:val="003C09F7"/>
    <w:rsid w:val="003C294E"/>
    <w:rsid w:val="003C5565"/>
    <w:rsid w:val="003C6B4A"/>
    <w:rsid w:val="003C6C2D"/>
    <w:rsid w:val="003D0741"/>
    <w:rsid w:val="003D36D2"/>
    <w:rsid w:val="003D622C"/>
    <w:rsid w:val="003D78AE"/>
    <w:rsid w:val="003E114E"/>
    <w:rsid w:val="003E1E16"/>
    <w:rsid w:val="003E234E"/>
    <w:rsid w:val="003E4432"/>
    <w:rsid w:val="003E4B7D"/>
    <w:rsid w:val="003E7FAE"/>
    <w:rsid w:val="003F1003"/>
    <w:rsid w:val="003F2B3C"/>
    <w:rsid w:val="003F797C"/>
    <w:rsid w:val="003F7BA0"/>
    <w:rsid w:val="00400144"/>
    <w:rsid w:val="004011E8"/>
    <w:rsid w:val="00403FCF"/>
    <w:rsid w:val="00404065"/>
    <w:rsid w:val="004058A3"/>
    <w:rsid w:val="00407BE4"/>
    <w:rsid w:val="00407ED6"/>
    <w:rsid w:val="004110CC"/>
    <w:rsid w:val="004118AC"/>
    <w:rsid w:val="00412316"/>
    <w:rsid w:val="004128F2"/>
    <w:rsid w:val="00412AB4"/>
    <w:rsid w:val="00413141"/>
    <w:rsid w:val="00415B36"/>
    <w:rsid w:val="00415CF8"/>
    <w:rsid w:val="00415F1D"/>
    <w:rsid w:val="00417325"/>
    <w:rsid w:val="004222CC"/>
    <w:rsid w:val="004259B0"/>
    <w:rsid w:val="0042736D"/>
    <w:rsid w:val="00430F71"/>
    <w:rsid w:val="00431D5B"/>
    <w:rsid w:val="00434BB9"/>
    <w:rsid w:val="00435A82"/>
    <w:rsid w:val="0043639B"/>
    <w:rsid w:val="004379AC"/>
    <w:rsid w:val="00440530"/>
    <w:rsid w:val="00443A5B"/>
    <w:rsid w:val="00444761"/>
    <w:rsid w:val="00445368"/>
    <w:rsid w:val="0044546C"/>
    <w:rsid w:val="0045116E"/>
    <w:rsid w:val="00451B13"/>
    <w:rsid w:val="00451F9D"/>
    <w:rsid w:val="004531B3"/>
    <w:rsid w:val="00454BE2"/>
    <w:rsid w:val="004563DC"/>
    <w:rsid w:val="004578EA"/>
    <w:rsid w:val="00464256"/>
    <w:rsid w:val="00464914"/>
    <w:rsid w:val="00466405"/>
    <w:rsid w:val="0046795B"/>
    <w:rsid w:val="0047084E"/>
    <w:rsid w:val="004730CB"/>
    <w:rsid w:val="00473576"/>
    <w:rsid w:val="00474599"/>
    <w:rsid w:val="00475915"/>
    <w:rsid w:val="004765ED"/>
    <w:rsid w:val="00477BC7"/>
    <w:rsid w:val="00480D0F"/>
    <w:rsid w:val="00481075"/>
    <w:rsid w:val="00483BB1"/>
    <w:rsid w:val="00483F84"/>
    <w:rsid w:val="0048533D"/>
    <w:rsid w:val="00487389"/>
    <w:rsid w:val="00490B6E"/>
    <w:rsid w:val="00492C74"/>
    <w:rsid w:val="00494706"/>
    <w:rsid w:val="004967D5"/>
    <w:rsid w:val="00496C45"/>
    <w:rsid w:val="004A54D5"/>
    <w:rsid w:val="004B068A"/>
    <w:rsid w:val="004B0A57"/>
    <w:rsid w:val="004B1611"/>
    <w:rsid w:val="004B2145"/>
    <w:rsid w:val="004B3FE9"/>
    <w:rsid w:val="004B65B0"/>
    <w:rsid w:val="004B7B28"/>
    <w:rsid w:val="004C037B"/>
    <w:rsid w:val="004C05E1"/>
    <w:rsid w:val="004C7303"/>
    <w:rsid w:val="004C7816"/>
    <w:rsid w:val="004D0E1B"/>
    <w:rsid w:val="004D19C6"/>
    <w:rsid w:val="004E0280"/>
    <w:rsid w:val="004E097B"/>
    <w:rsid w:val="004E5B68"/>
    <w:rsid w:val="004F2B0C"/>
    <w:rsid w:val="004F5441"/>
    <w:rsid w:val="004F64AC"/>
    <w:rsid w:val="004F7517"/>
    <w:rsid w:val="00500C22"/>
    <w:rsid w:val="0050676F"/>
    <w:rsid w:val="00512C70"/>
    <w:rsid w:val="00513C7D"/>
    <w:rsid w:val="0051595B"/>
    <w:rsid w:val="00516726"/>
    <w:rsid w:val="00520940"/>
    <w:rsid w:val="00523A98"/>
    <w:rsid w:val="00525348"/>
    <w:rsid w:val="0052670D"/>
    <w:rsid w:val="00526918"/>
    <w:rsid w:val="00527C23"/>
    <w:rsid w:val="00527C8C"/>
    <w:rsid w:val="00536D55"/>
    <w:rsid w:val="0054123D"/>
    <w:rsid w:val="0054206A"/>
    <w:rsid w:val="00542D02"/>
    <w:rsid w:val="00550D87"/>
    <w:rsid w:val="00550D99"/>
    <w:rsid w:val="00552713"/>
    <w:rsid w:val="005530CA"/>
    <w:rsid w:val="005533AB"/>
    <w:rsid w:val="00554679"/>
    <w:rsid w:val="005601FD"/>
    <w:rsid w:val="00560AC9"/>
    <w:rsid w:val="005677BF"/>
    <w:rsid w:val="005679A6"/>
    <w:rsid w:val="0057021A"/>
    <w:rsid w:val="005722D3"/>
    <w:rsid w:val="005729F5"/>
    <w:rsid w:val="00573E5A"/>
    <w:rsid w:val="00574664"/>
    <w:rsid w:val="00575CE1"/>
    <w:rsid w:val="005769CE"/>
    <w:rsid w:val="00590458"/>
    <w:rsid w:val="00591853"/>
    <w:rsid w:val="005A1B81"/>
    <w:rsid w:val="005A2F9D"/>
    <w:rsid w:val="005A47E6"/>
    <w:rsid w:val="005A4B27"/>
    <w:rsid w:val="005A5544"/>
    <w:rsid w:val="005A612F"/>
    <w:rsid w:val="005A7BD7"/>
    <w:rsid w:val="005B18DC"/>
    <w:rsid w:val="005B2FA4"/>
    <w:rsid w:val="005C09FC"/>
    <w:rsid w:val="005C0FEF"/>
    <w:rsid w:val="005C279B"/>
    <w:rsid w:val="005C456F"/>
    <w:rsid w:val="005C6DE6"/>
    <w:rsid w:val="005D0D9D"/>
    <w:rsid w:val="005E3AFC"/>
    <w:rsid w:val="005E3DCE"/>
    <w:rsid w:val="005E4058"/>
    <w:rsid w:val="005E5F2C"/>
    <w:rsid w:val="005E6637"/>
    <w:rsid w:val="005F1303"/>
    <w:rsid w:val="005F2135"/>
    <w:rsid w:val="005F227B"/>
    <w:rsid w:val="005F3557"/>
    <w:rsid w:val="005F5F2A"/>
    <w:rsid w:val="005F7495"/>
    <w:rsid w:val="006015CD"/>
    <w:rsid w:val="00603344"/>
    <w:rsid w:val="00604DC3"/>
    <w:rsid w:val="00610278"/>
    <w:rsid w:val="00610426"/>
    <w:rsid w:val="00610DBE"/>
    <w:rsid w:val="00611EFB"/>
    <w:rsid w:val="0061402B"/>
    <w:rsid w:val="00615A7F"/>
    <w:rsid w:val="00616BB9"/>
    <w:rsid w:val="006203BA"/>
    <w:rsid w:val="00621458"/>
    <w:rsid w:val="0062510D"/>
    <w:rsid w:val="006261AD"/>
    <w:rsid w:val="0063296F"/>
    <w:rsid w:val="00634301"/>
    <w:rsid w:val="00634FBA"/>
    <w:rsid w:val="00635A48"/>
    <w:rsid w:val="00637995"/>
    <w:rsid w:val="0064111D"/>
    <w:rsid w:val="006448D9"/>
    <w:rsid w:val="006451FA"/>
    <w:rsid w:val="0065286C"/>
    <w:rsid w:val="006541E4"/>
    <w:rsid w:val="006556D4"/>
    <w:rsid w:val="00657A70"/>
    <w:rsid w:val="006601C9"/>
    <w:rsid w:val="00660E19"/>
    <w:rsid w:val="0066202F"/>
    <w:rsid w:val="006630E1"/>
    <w:rsid w:val="00664FC9"/>
    <w:rsid w:val="006656C2"/>
    <w:rsid w:val="00666A28"/>
    <w:rsid w:val="006679E0"/>
    <w:rsid w:val="00667A6C"/>
    <w:rsid w:val="00667BD5"/>
    <w:rsid w:val="00671D25"/>
    <w:rsid w:val="006723FB"/>
    <w:rsid w:val="00675226"/>
    <w:rsid w:val="00677642"/>
    <w:rsid w:val="00682F10"/>
    <w:rsid w:val="006833EE"/>
    <w:rsid w:val="00683CFE"/>
    <w:rsid w:val="00684401"/>
    <w:rsid w:val="00686EEB"/>
    <w:rsid w:val="006900CA"/>
    <w:rsid w:val="00690EF4"/>
    <w:rsid w:val="00692D6C"/>
    <w:rsid w:val="006938B0"/>
    <w:rsid w:val="00693ADE"/>
    <w:rsid w:val="0069434D"/>
    <w:rsid w:val="006A1C19"/>
    <w:rsid w:val="006A29CA"/>
    <w:rsid w:val="006A3598"/>
    <w:rsid w:val="006A5541"/>
    <w:rsid w:val="006A5E31"/>
    <w:rsid w:val="006B1CB9"/>
    <w:rsid w:val="006B233A"/>
    <w:rsid w:val="006B31DE"/>
    <w:rsid w:val="006B4D49"/>
    <w:rsid w:val="006B6DF5"/>
    <w:rsid w:val="006B7745"/>
    <w:rsid w:val="006C2A61"/>
    <w:rsid w:val="006D0315"/>
    <w:rsid w:val="006D07AB"/>
    <w:rsid w:val="006D183C"/>
    <w:rsid w:val="006D5C7B"/>
    <w:rsid w:val="006D61E4"/>
    <w:rsid w:val="006D7AC0"/>
    <w:rsid w:val="006E1534"/>
    <w:rsid w:val="006E1B6F"/>
    <w:rsid w:val="006E2178"/>
    <w:rsid w:val="006E41D1"/>
    <w:rsid w:val="006E6233"/>
    <w:rsid w:val="006E7DEF"/>
    <w:rsid w:val="006F3656"/>
    <w:rsid w:val="006F5469"/>
    <w:rsid w:val="00700266"/>
    <w:rsid w:val="00701383"/>
    <w:rsid w:val="00701C74"/>
    <w:rsid w:val="00702B96"/>
    <w:rsid w:val="00703BA3"/>
    <w:rsid w:val="00710D83"/>
    <w:rsid w:val="0071342B"/>
    <w:rsid w:val="007139AE"/>
    <w:rsid w:val="00713A1F"/>
    <w:rsid w:val="00714DBE"/>
    <w:rsid w:val="00715D6D"/>
    <w:rsid w:val="007162FE"/>
    <w:rsid w:val="00722A93"/>
    <w:rsid w:val="00723997"/>
    <w:rsid w:val="007307F4"/>
    <w:rsid w:val="00730B90"/>
    <w:rsid w:val="00732514"/>
    <w:rsid w:val="0073705F"/>
    <w:rsid w:val="007422E8"/>
    <w:rsid w:val="00743DA0"/>
    <w:rsid w:val="007444DC"/>
    <w:rsid w:val="00745161"/>
    <w:rsid w:val="00746491"/>
    <w:rsid w:val="00747560"/>
    <w:rsid w:val="00747854"/>
    <w:rsid w:val="00747B21"/>
    <w:rsid w:val="00750CC8"/>
    <w:rsid w:val="0075400C"/>
    <w:rsid w:val="007573A7"/>
    <w:rsid w:val="00764BC3"/>
    <w:rsid w:val="00765056"/>
    <w:rsid w:val="0076636E"/>
    <w:rsid w:val="007822FC"/>
    <w:rsid w:val="00784E79"/>
    <w:rsid w:val="00787634"/>
    <w:rsid w:val="007909A7"/>
    <w:rsid w:val="00790EA6"/>
    <w:rsid w:val="00791505"/>
    <w:rsid w:val="007920A7"/>
    <w:rsid w:val="00797572"/>
    <w:rsid w:val="00797EC2"/>
    <w:rsid w:val="007A33C8"/>
    <w:rsid w:val="007A4056"/>
    <w:rsid w:val="007A5E3B"/>
    <w:rsid w:val="007B30C5"/>
    <w:rsid w:val="007B3202"/>
    <w:rsid w:val="007B46AA"/>
    <w:rsid w:val="007B50CB"/>
    <w:rsid w:val="007B5FBB"/>
    <w:rsid w:val="007B6A51"/>
    <w:rsid w:val="007B7F35"/>
    <w:rsid w:val="007C17F3"/>
    <w:rsid w:val="007D4065"/>
    <w:rsid w:val="007D52DB"/>
    <w:rsid w:val="007D692A"/>
    <w:rsid w:val="007D6A85"/>
    <w:rsid w:val="007E4F00"/>
    <w:rsid w:val="007E4F3C"/>
    <w:rsid w:val="007E66AD"/>
    <w:rsid w:val="007F093B"/>
    <w:rsid w:val="007F3755"/>
    <w:rsid w:val="007F3CF4"/>
    <w:rsid w:val="007F5EB6"/>
    <w:rsid w:val="007F7F34"/>
    <w:rsid w:val="008003B6"/>
    <w:rsid w:val="00800B06"/>
    <w:rsid w:val="008043AE"/>
    <w:rsid w:val="0081291A"/>
    <w:rsid w:val="0081340F"/>
    <w:rsid w:val="00813F02"/>
    <w:rsid w:val="00814DF6"/>
    <w:rsid w:val="00815F27"/>
    <w:rsid w:val="00816C19"/>
    <w:rsid w:val="00817CD1"/>
    <w:rsid w:val="008203EC"/>
    <w:rsid w:val="0082364A"/>
    <w:rsid w:val="00830EB8"/>
    <w:rsid w:val="00834E19"/>
    <w:rsid w:val="008368BD"/>
    <w:rsid w:val="00836F39"/>
    <w:rsid w:val="008375F9"/>
    <w:rsid w:val="008421FA"/>
    <w:rsid w:val="00842901"/>
    <w:rsid w:val="00845535"/>
    <w:rsid w:val="0084608F"/>
    <w:rsid w:val="008470A9"/>
    <w:rsid w:val="00850872"/>
    <w:rsid w:val="00852AF4"/>
    <w:rsid w:val="008547E2"/>
    <w:rsid w:val="0085785C"/>
    <w:rsid w:val="00863269"/>
    <w:rsid w:val="008638D4"/>
    <w:rsid w:val="0087048A"/>
    <w:rsid w:val="00870E42"/>
    <w:rsid w:val="00870FCC"/>
    <w:rsid w:val="00872830"/>
    <w:rsid w:val="008751E5"/>
    <w:rsid w:val="0087557E"/>
    <w:rsid w:val="00877CF5"/>
    <w:rsid w:val="008811E1"/>
    <w:rsid w:val="008822A3"/>
    <w:rsid w:val="00883E99"/>
    <w:rsid w:val="00886378"/>
    <w:rsid w:val="00887262"/>
    <w:rsid w:val="00890EE4"/>
    <w:rsid w:val="008938A6"/>
    <w:rsid w:val="008956B5"/>
    <w:rsid w:val="008A4F8E"/>
    <w:rsid w:val="008A65E4"/>
    <w:rsid w:val="008A7BE7"/>
    <w:rsid w:val="008B09EC"/>
    <w:rsid w:val="008B2947"/>
    <w:rsid w:val="008B30A5"/>
    <w:rsid w:val="008B602D"/>
    <w:rsid w:val="008B6E27"/>
    <w:rsid w:val="008C11B5"/>
    <w:rsid w:val="008C28F1"/>
    <w:rsid w:val="008C44F5"/>
    <w:rsid w:val="008C5C38"/>
    <w:rsid w:val="008D13CF"/>
    <w:rsid w:val="008D144F"/>
    <w:rsid w:val="008D223A"/>
    <w:rsid w:val="008D2703"/>
    <w:rsid w:val="008D37B4"/>
    <w:rsid w:val="008D3842"/>
    <w:rsid w:val="008E148B"/>
    <w:rsid w:val="008E1A63"/>
    <w:rsid w:val="008E2620"/>
    <w:rsid w:val="008E2AC3"/>
    <w:rsid w:val="008F046D"/>
    <w:rsid w:val="008F0C52"/>
    <w:rsid w:val="008F267F"/>
    <w:rsid w:val="008F5295"/>
    <w:rsid w:val="008F5DF9"/>
    <w:rsid w:val="00902C96"/>
    <w:rsid w:val="00903D2B"/>
    <w:rsid w:val="009064B6"/>
    <w:rsid w:val="00912EDD"/>
    <w:rsid w:val="00913AE8"/>
    <w:rsid w:val="00914852"/>
    <w:rsid w:val="00914B74"/>
    <w:rsid w:val="0091722F"/>
    <w:rsid w:val="00917F0A"/>
    <w:rsid w:val="00921692"/>
    <w:rsid w:val="00922755"/>
    <w:rsid w:val="00923FEB"/>
    <w:rsid w:val="00924758"/>
    <w:rsid w:val="00925F11"/>
    <w:rsid w:val="0092655A"/>
    <w:rsid w:val="009309F6"/>
    <w:rsid w:val="0093238B"/>
    <w:rsid w:val="00937ADC"/>
    <w:rsid w:val="00941328"/>
    <w:rsid w:val="00942C07"/>
    <w:rsid w:val="00943680"/>
    <w:rsid w:val="00944160"/>
    <w:rsid w:val="009446EC"/>
    <w:rsid w:val="009461B8"/>
    <w:rsid w:val="00946F1F"/>
    <w:rsid w:val="00950976"/>
    <w:rsid w:val="00951135"/>
    <w:rsid w:val="009516FD"/>
    <w:rsid w:val="00952EC0"/>
    <w:rsid w:val="009557BD"/>
    <w:rsid w:val="00956192"/>
    <w:rsid w:val="00957EDB"/>
    <w:rsid w:val="00960C05"/>
    <w:rsid w:val="00960F16"/>
    <w:rsid w:val="00963E48"/>
    <w:rsid w:val="00964E2D"/>
    <w:rsid w:val="00965DA7"/>
    <w:rsid w:val="00967FF4"/>
    <w:rsid w:val="009726BE"/>
    <w:rsid w:val="009760E7"/>
    <w:rsid w:val="00977822"/>
    <w:rsid w:val="00977C90"/>
    <w:rsid w:val="00982B70"/>
    <w:rsid w:val="009842A6"/>
    <w:rsid w:val="00985A0E"/>
    <w:rsid w:val="0099155E"/>
    <w:rsid w:val="00991B18"/>
    <w:rsid w:val="0099210B"/>
    <w:rsid w:val="00996A13"/>
    <w:rsid w:val="00996C63"/>
    <w:rsid w:val="009A002E"/>
    <w:rsid w:val="009A0474"/>
    <w:rsid w:val="009A6162"/>
    <w:rsid w:val="009A6DD8"/>
    <w:rsid w:val="009A7A6E"/>
    <w:rsid w:val="009B57E7"/>
    <w:rsid w:val="009B7564"/>
    <w:rsid w:val="009C13C6"/>
    <w:rsid w:val="009C14D5"/>
    <w:rsid w:val="009C181C"/>
    <w:rsid w:val="009C3616"/>
    <w:rsid w:val="009C52BB"/>
    <w:rsid w:val="009C55FB"/>
    <w:rsid w:val="009C5DD8"/>
    <w:rsid w:val="009C76A8"/>
    <w:rsid w:val="009D2F9E"/>
    <w:rsid w:val="009D3258"/>
    <w:rsid w:val="009D4A16"/>
    <w:rsid w:val="009D56C3"/>
    <w:rsid w:val="009E398C"/>
    <w:rsid w:val="009E733B"/>
    <w:rsid w:val="009F4246"/>
    <w:rsid w:val="009F4DB9"/>
    <w:rsid w:val="009F58DC"/>
    <w:rsid w:val="00A007D0"/>
    <w:rsid w:val="00A007E7"/>
    <w:rsid w:val="00A01065"/>
    <w:rsid w:val="00A05A03"/>
    <w:rsid w:val="00A065FA"/>
    <w:rsid w:val="00A070CC"/>
    <w:rsid w:val="00A070FC"/>
    <w:rsid w:val="00A110C3"/>
    <w:rsid w:val="00A11748"/>
    <w:rsid w:val="00A11BE9"/>
    <w:rsid w:val="00A125B2"/>
    <w:rsid w:val="00A130B2"/>
    <w:rsid w:val="00A1417C"/>
    <w:rsid w:val="00A16C37"/>
    <w:rsid w:val="00A216EC"/>
    <w:rsid w:val="00A23FC6"/>
    <w:rsid w:val="00A24E5A"/>
    <w:rsid w:val="00A31B47"/>
    <w:rsid w:val="00A34501"/>
    <w:rsid w:val="00A34780"/>
    <w:rsid w:val="00A355F4"/>
    <w:rsid w:val="00A35B1D"/>
    <w:rsid w:val="00A35BDB"/>
    <w:rsid w:val="00A427DF"/>
    <w:rsid w:val="00A441D8"/>
    <w:rsid w:val="00A45721"/>
    <w:rsid w:val="00A472AF"/>
    <w:rsid w:val="00A475C3"/>
    <w:rsid w:val="00A50C77"/>
    <w:rsid w:val="00A51AC8"/>
    <w:rsid w:val="00A52196"/>
    <w:rsid w:val="00A5501A"/>
    <w:rsid w:val="00A571A4"/>
    <w:rsid w:val="00A61307"/>
    <w:rsid w:val="00A65F7A"/>
    <w:rsid w:val="00A711FC"/>
    <w:rsid w:val="00A71927"/>
    <w:rsid w:val="00A7649C"/>
    <w:rsid w:val="00A77CD1"/>
    <w:rsid w:val="00A80EF6"/>
    <w:rsid w:val="00A811EC"/>
    <w:rsid w:val="00A82ABC"/>
    <w:rsid w:val="00A83E55"/>
    <w:rsid w:val="00A85310"/>
    <w:rsid w:val="00A85A50"/>
    <w:rsid w:val="00A862BE"/>
    <w:rsid w:val="00A8714D"/>
    <w:rsid w:val="00A87392"/>
    <w:rsid w:val="00AA2B08"/>
    <w:rsid w:val="00AA2DFA"/>
    <w:rsid w:val="00AA6980"/>
    <w:rsid w:val="00AB27EE"/>
    <w:rsid w:val="00AB3434"/>
    <w:rsid w:val="00AB3CEF"/>
    <w:rsid w:val="00AB64EA"/>
    <w:rsid w:val="00AC4E87"/>
    <w:rsid w:val="00AC5C05"/>
    <w:rsid w:val="00AC6F86"/>
    <w:rsid w:val="00AD072B"/>
    <w:rsid w:val="00AD719E"/>
    <w:rsid w:val="00AE02E0"/>
    <w:rsid w:val="00AE19A5"/>
    <w:rsid w:val="00AE4CE1"/>
    <w:rsid w:val="00AE536C"/>
    <w:rsid w:val="00AF12EF"/>
    <w:rsid w:val="00AF41DA"/>
    <w:rsid w:val="00AF474C"/>
    <w:rsid w:val="00B01EF6"/>
    <w:rsid w:val="00B029CE"/>
    <w:rsid w:val="00B04167"/>
    <w:rsid w:val="00B05C74"/>
    <w:rsid w:val="00B07785"/>
    <w:rsid w:val="00B1434D"/>
    <w:rsid w:val="00B15424"/>
    <w:rsid w:val="00B206C2"/>
    <w:rsid w:val="00B21D6D"/>
    <w:rsid w:val="00B2473F"/>
    <w:rsid w:val="00B2639E"/>
    <w:rsid w:val="00B26A79"/>
    <w:rsid w:val="00B273B0"/>
    <w:rsid w:val="00B30BCB"/>
    <w:rsid w:val="00B311BF"/>
    <w:rsid w:val="00B33801"/>
    <w:rsid w:val="00B40BA7"/>
    <w:rsid w:val="00B40D9E"/>
    <w:rsid w:val="00B41DC2"/>
    <w:rsid w:val="00B469EE"/>
    <w:rsid w:val="00B46D2E"/>
    <w:rsid w:val="00B530CD"/>
    <w:rsid w:val="00B536F7"/>
    <w:rsid w:val="00B5407C"/>
    <w:rsid w:val="00B61BC1"/>
    <w:rsid w:val="00B62E65"/>
    <w:rsid w:val="00B63E40"/>
    <w:rsid w:val="00B640A3"/>
    <w:rsid w:val="00B64A63"/>
    <w:rsid w:val="00B65652"/>
    <w:rsid w:val="00B671E0"/>
    <w:rsid w:val="00B6761C"/>
    <w:rsid w:val="00B754F4"/>
    <w:rsid w:val="00B81BD2"/>
    <w:rsid w:val="00B827F6"/>
    <w:rsid w:val="00B85913"/>
    <w:rsid w:val="00B93633"/>
    <w:rsid w:val="00B93B81"/>
    <w:rsid w:val="00B95D6A"/>
    <w:rsid w:val="00B95F51"/>
    <w:rsid w:val="00B972B0"/>
    <w:rsid w:val="00BA2773"/>
    <w:rsid w:val="00BA6CFC"/>
    <w:rsid w:val="00BB1128"/>
    <w:rsid w:val="00BB34F7"/>
    <w:rsid w:val="00BB5536"/>
    <w:rsid w:val="00BB7120"/>
    <w:rsid w:val="00BC343E"/>
    <w:rsid w:val="00BC584E"/>
    <w:rsid w:val="00BC623A"/>
    <w:rsid w:val="00BC624B"/>
    <w:rsid w:val="00BD06C8"/>
    <w:rsid w:val="00BD17AC"/>
    <w:rsid w:val="00BD7313"/>
    <w:rsid w:val="00BE0E52"/>
    <w:rsid w:val="00BE1B24"/>
    <w:rsid w:val="00BE3756"/>
    <w:rsid w:val="00BE6F91"/>
    <w:rsid w:val="00BF13AF"/>
    <w:rsid w:val="00BF428B"/>
    <w:rsid w:val="00BF4530"/>
    <w:rsid w:val="00BF4C8D"/>
    <w:rsid w:val="00BF67CE"/>
    <w:rsid w:val="00BF7BA3"/>
    <w:rsid w:val="00C03233"/>
    <w:rsid w:val="00C04301"/>
    <w:rsid w:val="00C07203"/>
    <w:rsid w:val="00C07555"/>
    <w:rsid w:val="00C148B7"/>
    <w:rsid w:val="00C14978"/>
    <w:rsid w:val="00C172E9"/>
    <w:rsid w:val="00C174D4"/>
    <w:rsid w:val="00C212F8"/>
    <w:rsid w:val="00C21663"/>
    <w:rsid w:val="00C21B57"/>
    <w:rsid w:val="00C2526F"/>
    <w:rsid w:val="00C25DB7"/>
    <w:rsid w:val="00C27182"/>
    <w:rsid w:val="00C3025F"/>
    <w:rsid w:val="00C30753"/>
    <w:rsid w:val="00C33123"/>
    <w:rsid w:val="00C3574E"/>
    <w:rsid w:val="00C4179C"/>
    <w:rsid w:val="00C42E0B"/>
    <w:rsid w:val="00C439C5"/>
    <w:rsid w:val="00C4745B"/>
    <w:rsid w:val="00C47D77"/>
    <w:rsid w:val="00C538A6"/>
    <w:rsid w:val="00C5512F"/>
    <w:rsid w:val="00C5624C"/>
    <w:rsid w:val="00C56F10"/>
    <w:rsid w:val="00C62B30"/>
    <w:rsid w:val="00C631F9"/>
    <w:rsid w:val="00C656CD"/>
    <w:rsid w:val="00C65BC4"/>
    <w:rsid w:val="00C676CB"/>
    <w:rsid w:val="00C678FA"/>
    <w:rsid w:val="00C721EB"/>
    <w:rsid w:val="00C745D2"/>
    <w:rsid w:val="00C76A41"/>
    <w:rsid w:val="00C76D8C"/>
    <w:rsid w:val="00C777EB"/>
    <w:rsid w:val="00C8001C"/>
    <w:rsid w:val="00C80079"/>
    <w:rsid w:val="00C80F0B"/>
    <w:rsid w:val="00C827D8"/>
    <w:rsid w:val="00C9374F"/>
    <w:rsid w:val="00C938E6"/>
    <w:rsid w:val="00C9468B"/>
    <w:rsid w:val="00C94C25"/>
    <w:rsid w:val="00C9532C"/>
    <w:rsid w:val="00C955A7"/>
    <w:rsid w:val="00CA0F04"/>
    <w:rsid w:val="00CA277A"/>
    <w:rsid w:val="00CA2C58"/>
    <w:rsid w:val="00CA3433"/>
    <w:rsid w:val="00CA4994"/>
    <w:rsid w:val="00CA5D00"/>
    <w:rsid w:val="00CA627F"/>
    <w:rsid w:val="00CA7236"/>
    <w:rsid w:val="00CB0C17"/>
    <w:rsid w:val="00CB61A0"/>
    <w:rsid w:val="00CB6C06"/>
    <w:rsid w:val="00CC209F"/>
    <w:rsid w:val="00CC2793"/>
    <w:rsid w:val="00CC52ED"/>
    <w:rsid w:val="00CC556E"/>
    <w:rsid w:val="00CC68A7"/>
    <w:rsid w:val="00CD1089"/>
    <w:rsid w:val="00CD3168"/>
    <w:rsid w:val="00CD32A6"/>
    <w:rsid w:val="00CD358C"/>
    <w:rsid w:val="00CD4E12"/>
    <w:rsid w:val="00CD7DA0"/>
    <w:rsid w:val="00CE11A8"/>
    <w:rsid w:val="00CE3BA6"/>
    <w:rsid w:val="00CE4D3B"/>
    <w:rsid w:val="00CE52A4"/>
    <w:rsid w:val="00CE5470"/>
    <w:rsid w:val="00CF0B73"/>
    <w:rsid w:val="00CF0E19"/>
    <w:rsid w:val="00CF25F2"/>
    <w:rsid w:val="00CF3103"/>
    <w:rsid w:val="00CF3181"/>
    <w:rsid w:val="00CF6E5F"/>
    <w:rsid w:val="00D013E8"/>
    <w:rsid w:val="00D018E6"/>
    <w:rsid w:val="00D070E5"/>
    <w:rsid w:val="00D07D16"/>
    <w:rsid w:val="00D10BC6"/>
    <w:rsid w:val="00D1325C"/>
    <w:rsid w:val="00D148FA"/>
    <w:rsid w:val="00D14C3D"/>
    <w:rsid w:val="00D16250"/>
    <w:rsid w:val="00D201A9"/>
    <w:rsid w:val="00D270AB"/>
    <w:rsid w:val="00D30706"/>
    <w:rsid w:val="00D3111B"/>
    <w:rsid w:val="00D31731"/>
    <w:rsid w:val="00D3293F"/>
    <w:rsid w:val="00D33D05"/>
    <w:rsid w:val="00D347EA"/>
    <w:rsid w:val="00D34DBC"/>
    <w:rsid w:val="00D3611E"/>
    <w:rsid w:val="00D4166F"/>
    <w:rsid w:val="00D41B1E"/>
    <w:rsid w:val="00D430A0"/>
    <w:rsid w:val="00D441F1"/>
    <w:rsid w:val="00D46A95"/>
    <w:rsid w:val="00D46BBA"/>
    <w:rsid w:val="00D46E42"/>
    <w:rsid w:val="00D46F9A"/>
    <w:rsid w:val="00D500D1"/>
    <w:rsid w:val="00D52327"/>
    <w:rsid w:val="00D53DB0"/>
    <w:rsid w:val="00D554E3"/>
    <w:rsid w:val="00D60FCC"/>
    <w:rsid w:val="00D627A5"/>
    <w:rsid w:val="00D62CDF"/>
    <w:rsid w:val="00D64D4A"/>
    <w:rsid w:val="00D66E8F"/>
    <w:rsid w:val="00D759BC"/>
    <w:rsid w:val="00D805EE"/>
    <w:rsid w:val="00D82156"/>
    <w:rsid w:val="00D822AB"/>
    <w:rsid w:val="00D829E9"/>
    <w:rsid w:val="00D831E6"/>
    <w:rsid w:val="00D84347"/>
    <w:rsid w:val="00D93221"/>
    <w:rsid w:val="00D933A5"/>
    <w:rsid w:val="00D95FF3"/>
    <w:rsid w:val="00DA4D18"/>
    <w:rsid w:val="00DA505E"/>
    <w:rsid w:val="00DB2FA6"/>
    <w:rsid w:val="00DB3197"/>
    <w:rsid w:val="00DB608C"/>
    <w:rsid w:val="00DB72A4"/>
    <w:rsid w:val="00DB72D4"/>
    <w:rsid w:val="00DB7D0D"/>
    <w:rsid w:val="00DB7DED"/>
    <w:rsid w:val="00DC4663"/>
    <w:rsid w:val="00DD0CAE"/>
    <w:rsid w:val="00DD4AE2"/>
    <w:rsid w:val="00DD74F4"/>
    <w:rsid w:val="00DE1A12"/>
    <w:rsid w:val="00DE31DA"/>
    <w:rsid w:val="00DE35DF"/>
    <w:rsid w:val="00DE4E58"/>
    <w:rsid w:val="00DE5218"/>
    <w:rsid w:val="00DE59A7"/>
    <w:rsid w:val="00DE630A"/>
    <w:rsid w:val="00DE6565"/>
    <w:rsid w:val="00DE7FE5"/>
    <w:rsid w:val="00DF0C68"/>
    <w:rsid w:val="00DF17B4"/>
    <w:rsid w:val="00DF7214"/>
    <w:rsid w:val="00E02577"/>
    <w:rsid w:val="00E0514B"/>
    <w:rsid w:val="00E11836"/>
    <w:rsid w:val="00E134BC"/>
    <w:rsid w:val="00E15AAD"/>
    <w:rsid w:val="00E16C1E"/>
    <w:rsid w:val="00E170F1"/>
    <w:rsid w:val="00E2037C"/>
    <w:rsid w:val="00E24C1D"/>
    <w:rsid w:val="00E25548"/>
    <w:rsid w:val="00E256A3"/>
    <w:rsid w:val="00E258FA"/>
    <w:rsid w:val="00E26142"/>
    <w:rsid w:val="00E26747"/>
    <w:rsid w:val="00E27F3F"/>
    <w:rsid w:val="00E302B1"/>
    <w:rsid w:val="00E30ECC"/>
    <w:rsid w:val="00E351F0"/>
    <w:rsid w:val="00E356D4"/>
    <w:rsid w:val="00E37DC7"/>
    <w:rsid w:val="00E4083E"/>
    <w:rsid w:val="00E41FBC"/>
    <w:rsid w:val="00E45507"/>
    <w:rsid w:val="00E468E9"/>
    <w:rsid w:val="00E50D70"/>
    <w:rsid w:val="00E521F4"/>
    <w:rsid w:val="00E617E5"/>
    <w:rsid w:val="00E63699"/>
    <w:rsid w:val="00E63FE4"/>
    <w:rsid w:val="00E645C7"/>
    <w:rsid w:val="00E679E9"/>
    <w:rsid w:val="00E75E7E"/>
    <w:rsid w:val="00E77BCC"/>
    <w:rsid w:val="00E83B13"/>
    <w:rsid w:val="00E8468C"/>
    <w:rsid w:val="00E85600"/>
    <w:rsid w:val="00E8669F"/>
    <w:rsid w:val="00E9280A"/>
    <w:rsid w:val="00E92F78"/>
    <w:rsid w:val="00E93BE8"/>
    <w:rsid w:val="00E959F7"/>
    <w:rsid w:val="00E95E8C"/>
    <w:rsid w:val="00EA1959"/>
    <w:rsid w:val="00EA5D7D"/>
    <w:rsid w:val="00EA6DD9"/>
    <w:rsid w:val="00EA78B2"/>
    <w:rsid w:val="00EB0E09"/>
    <w:rsid w:val="00EB53C4"/>
    <w:rsid w:val="00EB658B"/>
    <w:rsid w:val="00EC0FE9"/>
    <w:rsid w:val="00EC15C5"/>
    <w:rsid w:val="00EC1922"/>
    <w:rsid w:val="00EC2B74"/>
    <w:rsid w:val="00EC33B4"/>
    <w:rsid w:val="00EC5546"/>
    <w:rsid w:val="00EC5578"/>
    <w:rsid w:val="00EC60A3"/>
    <w:rsid w:val="00EC7D3B"/>
    <w:rsid w:val="00ED195E"/>
    <w:rsid w:val="00ED1DD3"/>
    <w:rsid w:val="00ED38FA"/>
    <w:rsid w:val="00ED4798"/>
    <w:rsid w:val="00EE1287"/>
    <w:rsid w:val="00EE1A94"/>
    <w:rsid w:val="00EE200D"/>
    <w:rsid w:val="00EE2CAB"/>
    <w:rsid w:val="00EE2EF0"/>
    <w:rsid w:val="00EE41C0"/>
    <w:rsid w:val="00EE4340"/>
    <w:rsid w:val="00EE4BFF"/>
    <w:rsid w:val="00EE4EE6"/>
    <w:rsid w:val="00EE5B60"/>
    <w:rsid w:val="00EF12D5"/>
    <w:rsid w:val="00EF20CD"/>
    <w:rsid w:val="00EF2EB4"/>
    <w:rsid w:val="00EF6930"/>
    <w:rsid w:val="00F02AEF"/>
    <w:rsid w:val="00F03FF9"/>
    <w:rsid w:val="00F0559D"/>
    <w:rsid w:val="00F05867"/>
    <w:rsid w:val="00F05EA8"/>
    <w:rsid w:val="00F07BAF"/>
    <w:rsid w:val="00F1057D"/>
    <w:rsid w:val="00F1132B"/>
    <w:rsid w:val="00F135D5"/>
    <w:rsid w:val="00F14F7F"/>
    <w:rsid w:val="00F15362"/>
    <w:rsid w:val="00F15729"/>
    <w:rsid w:val="00F21424"/>
    <w:rsid w:val="00F218CE"/>
    <w:rsid w:val="00F22489"/>
    <w:rsid w:val="00F228BA"/>
    <w:rsid w:val="00F24108"/>
    <w:rsid w:val="00F24F50"/>
    <w:rsid w:val="00F250F5"/>
    <w:rsid w:val="00F33930"/>
    <w:rsid w:val="00F33A10"/>
    <w:rsid w:val="00F34AA2"/>
    <w:rsid w:val="00F34D9A"/>
    <w:rsid w:val="00F3546A"/>
    <w:rsid w:val="00F357B9"/>
    <w:rsid w:val="00F35B22"/>
    <w:rsid w:val="00F364CF"/>
    <w:rsid w:val="00F37233"/>
    <w:rsid w:val="00F3793B"/>
    <w:rsid w:val="00F419A3"/>
    <w:rsid w:val="00F42C77"/>
    <w:rsid w:val="00F43196"/>
    <w:rsid w:val="00F501BA"/>
    <w:rsid w:val="00F541E9"/>
    <w:rsid w:val="00F57953"/>
    <w:rsid w:val="00F61069"/>
    <w:rsid w:val="00F6129E"/>
    <w:rsid w:val="00F623AB"/>
    <w:rsid w:val="00F62BA0"/>
    <w:rsid w:val="00F63415"/>
    <w:rsid w:val="00F64FC2"/>
    <w:rsid w:val="00F653B0"/>
    <w:rsid w:val="00F659C6"/>
    <w:rsid w:val="00F66269"/>
    <w:rsid w:val="00F716A5"/>
    <w:rsid w:val="00F73635"/>
    <w:rsid w:val="00F803BA"/>
    <w:rsid w:val="00F82F5F"/>
    <w:rsid w:val="00F86ECC"/>
    <w:rsid w:val="00F87F78"/>
    <w:rsid w:val="00F91F52"/>
    <w:rsid w:val="00F92475"/>
    <w:rsid w:val="00F92760"/>
    <w:rsid w:val="00F92FD8"/>
    <w:rsid w:val="00F93B87"/>
    <w:rsid w:val="00F95579"/>
    <w:rsid w:val="00F96F63"/>
    <w:rsid w:val="00FA01AE"/>
    <w:rsid w:val="00FA490A"/>
    <w:rsid w:val="00FA4BE7"/>
    <w:rsid w:val="00FB03F7"/>
    <w:rsid w:val="00FB0D82"/>
    <w:rsid w:val="00FB20C0"/>
    <w:rsid w:val="00FB231B"/>
    <w:rsid w:val="00FB4297"/>
    <w:rsid w:val="00FB5909"/>
    <w:rsid w:val="00FB728E"/>
    <w:rsid w:val="00FC051E"/>
    <w:rsid w:val="00FC05D6"/>
    <w:rsid w:val="00FC7017"/>
    <w:rsid w:val="00FD02B3"/>
    <w:rsid w:val="00FD6895"/>
    <w:rsid w:val="00FE0B5A"/>
    <w:rsid w:val="00FE23DA"/>
    <w:rsid w:val="00FE2869"/>
    <w:rsid w:val="00FE38AC"/>
    <w:rsid w:val="00FE6017"/>
    <w:rsid w:val="00FF1472"/>
    <w:rsid w:val="00FF27C9"/>
    <w:rsid w:val="00FF367A"/>
    <w:rsid w:val="00FF385A"/>
    <w:rsid w:val="00FF3C40"/>
    <w:rsid w:val="00FF66AF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A4"/>
  </w:style>
  <w:style w:type="paragraph" w:styleId="Heading1">
    <w:name w:val="heading 1"/>
    <w:basedOn w:val="Normal"/>
    <w:next w:val="Normal"/>
    <w:link w:val="Heading1Char"/>
    <w:uiPriority w:val="9"/>
    <w:qFormat/>
    <w:rsid w:val="007F093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93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93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93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93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93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93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93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93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93B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F093B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93B"/>
    <w:rPr>
      <w:rFonts w:ascii="Cambria" w:eastAsia="Times New Roman" w:hAnsi="Cambria" w:cs="Times New Roman"/>
      <w:b/>
      <w:bCs/>
      <w:color w:val="4F81BD"/>
      <w:lang w:bidi="en-US"/>
    </w:rPr>
  </w:style>
  <w:style w:type="paragraph" w:styleId="BodyTextIndent">
    <w:name w:val="Body Text Indent"/>
    <w:basedOn w:val="Normal"/>
    <w:link w:val="BodyTextIndentChar"/>
    <w:rsid w:val="009446EC"/>
    <w:pPr>
      <w:spacing w:after="0" w:line="240" w:lineRule="auto"/>
      <w:ind w:firstLine="720"/>
      <w:jc w:val="both"/>
    </w:pPr>
    <w:rPr>
      <w:rFonts w:ascii="Kruti Dev 010" w:eastAsia="Times New Roman" w:hAnsi="Kruti Dev 010" w:cs="Times New Roman"/>
      <w:sz w:val="3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446EC"/>
    <w:rPr>
      <w:rFonts w:ascii="Kruti Dev 010" w:eastAsia="Times New Roman" w:hAnsi="Kruti Dev 010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810"/>
  </w:style>
  <w:style w:type="paragraph" w:styleId="Footer">
    <w:name w:val="footer"/>
    <w:basedOn w:val="Normal"/>
    <w:link w:val="FooterChar"/>
    <w:uiPriority w:val="99"/>
    <w:unhideWhenUsed/>
    <w:rsid w:val="0015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810"/>
  </w:style>
  <w:style w:type="character" w:customStyle="1" w:styleId="Heading4Char">
    <w:name w:val="Heading 4 Char"/>
    <w:basedOn w:val="DefaultParagraphFont"/>
    <w:link w:val="Heading4"/>
    <w:uiPriority w:val="9"/>
    <w:rsid w:val="007F093B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93B"/>
    <w:rPr>
      <w:rFonts w:ascii="Cambria" w:eastAsia="Times New Roman" w:hAnsi="Cambria" w:cs="Times New Roman"/>
      <w:color w:val="243F6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93B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93B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93B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93B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F093B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F093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F093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93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F093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7F093B"/>
    <w:rPr>
      <w:b/>
      <w:bCs/>
    </w:rPr>
  </w:style>
  <w:style w:type="character" w:styleId="Emphasis">
    <w:name w:val="Emphasis"/>
    <w:basedOn w:val="DefaultParagraphFont"/>
    <w:uiPriority w:val="20"/>
    <w:qFormat/>
    <w:rsid w:val="007F093B"/>
    <w:rPr>
      <w:i/>
      <w:iCs/>
    </w:rPr>
  </w:style>
  <w:style w:type="paragraph" w:styleId="NoSpacing">
    <w:name w:val="No Spacing"/>
    <w:uiPriority w:val="1"/>
    <w:qFormat/>
    <w:rsid w:val="007F093B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F093B"/>
    <w:rPr>
      <w:rFonts w:ascii="Calibri" w:eastAsia="Calibri" w:hAnsi="Calibri" w:cs="Times New Roman"/>
      <w:i/>
      <w:iCs/>
      <w:color w:val="00000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F093B"/>
    <w:rPr>
      <w:rFonts w:ascii="Calibri" w:eastAsia="Calibri" w:hAnsi="Calibri" w:cs="Times New Roman"/>
      <w:i/>
      <w:iCs/>
      <w:color w:val="00000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93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93B"/>
    <w:rPr>
      <w:rFonts w:ascii="Calibri" w:eastAsia="Calibri" w:hAnsi="Calibri" w:cs="Times New Roman"/>
      <w:b/>
      <w:bCs/>
      <w:i/>
      <w:iCs/>
      <w:color w:val="4F81BD"/>
      <w:lang w:bidi="en-US"/>
    </w:rPr>
  </w:style>
  <w:style w:type="character" w:styleId="SubtleEmphasis">
    <w:name w:val="Subtle Emphasis"/>
    <w:basedOn w:val="DefaultParagraphFont"/>
    <w:uiPriority w:val="19"/>
    <w:qFormat/>
    <w:rsid w:val="007F093B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F093B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F093B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F093B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93B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09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196"/>
    <w:pPr>
      <w:spacing w:after="0" w:line="240" w:lineRule="auto"/>
    </w:pPr>
    <w:rPr>
      <w:rFonts w:eastAsiaTheme="minorHAns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22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599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0FB1-E608-47B9-B32A-9DA16392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ar</dc:creator>
  <cp:lastModifiedBy>Win7</cp:lastModifiedBy>
  <cp:revision>6</cp:revision>
  <cp:lastPrinted>2018-12-27T06:57:00Z</cp:lastPrinted>
  <dcterms:created xsi:type="dcterms:W3CDTF">2018-12-27T06:57:00Z</dcterms:created>
  <dcterms:modified xsi:type="dcterms:W3CDTF">2019-04-01T02:30:00Z</dcterms:modified>
</cp:coreProperties>
</file>